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A3EEB" w14:textId="5AE102F5" w:rsidR="00725B16" w:rsidRPr="00183A7E" w:rsidRDefault="00725B16" w:rsidP="00725B16">
      <w:pPr>
        <w:pStyle w:val="Heading1"/>
        <w:spacing w:before="0"/>
        <w:jc w:val="center"/>
        <w:rPr>
          <w:lang w:val="bg-BG"/>
        </w:rPr>
      </w:pPr>
      <w:r>
        <w:t xml:space="preserve">C# OOP </w:t>
      </w:r>
      <w:r w:rsidR="00D174DD">
        <w:t>Advanced</w:t>
      </w:r>
      <w:r>
        <w:t xml:space="preserve"> </w:t>
      </w:r>
      <w:r w:rsidR="007F1281">
        <w:t xml:space="preserve">Retake </w:t>
      </w:r>
      <w:r>
        <w:t xml:space="preserve">Exam – </w:t>
      </w:r>
      <w:r w:rsidR="00A81AB4">
        <w:t>Travel</w:t>
      </w:r>
    </w:p>
    <w:p w14:paraId="7C6D48DC" w14:textId="5BA47514" w:rsidR="00824E8D" w:rsidRPr="007F1281" w:rsidRDefault="00B5567E" w:rsidP="00725B16">
      <w:r w:rsidRPr="007F1281">
        <w:t>After the biggest music festival in Bulgaria</w:t>
      </w:r>
      <w:r w:rsidR="001335A7" w:rsidRPr="007F1281">
        <w:t xml:space="preserve"> ended</w:t>
      </w:r>
      <w:r w:rsidRPr="007F1281">
        <w:t xml:space="preserve">, Bay </w:t>
      </w:r>
      <w:r w:rsidRPr="007F1281">
        <w:rPr>
          <w:noProof/>
        </w:rPr>
        <w:t>Kiro</w:t>
      </w:r>
      <w:r w:rsidRPr="007F1281">
        <w:t xml:space="preserve"> and his </w:t>
      </w:r>
      <w:r w:rsidR="00CA5B58" w:rsidRPr="007F1281">
        <w:rPr>
          <w:noProof/>
        </w:rPr>
        <w:t>chalga</w:t>
      </w:r>
      <w:r w:rsidR="00CA5B58" w:rsidRPr="007F1281">
        <w:t xml:space="preserve"> </w:t>
      </w:r>
      <w:r w:rsidRPr="007F1281">
        <w:t xml:space="preserve">associates found themselves out of a job, so </w:t>
      </w:r>
      <w:r w:rsidR="00860401" w:rsidRPr="006B54D1">
        <w:rPr>
          <w:noProof/>
        </w:rPr>
        <w:t>K</w:t>
      </w:r>
      <w:r w:rsidR="00860401">
        <w:rPr>
          <w:noProof/>
        </w:rPr>
        <w:t>iro</w:t>
      </w:r>
      <w:r w:rsidR="002C1D06">
        <w:rPr>
          <w:noProof/>
        </w:rPr>
        <w:t xml:space="preserve"> </w:t>
      </w:r>
      <w:r w:rsidR="002C1D06" w:rsidRPr="007F1281">
        <w:t>founded</w:t>
      </w:r>
      <w:r w:rsidR="002C1D06">
        <w:t xml:space="preserve"> the</w:t>
      </w:r>
      <w:r w:rsidRPr="007F1281">
        <w:t xml:space="preserve"> </w:t>
      </w:r>
      <w:r w:rsidR="00EC1697" w:rsidRPr="006B54D1">
        <w:rPr>
          <w:i/>
        </w:rPr>
        <w:t>U</w:t>
      </w:r>
      <w:r w:rsidR="00EC1697" w:rsidRPr="007F1281">
        <w:rPr>
          <w:i/>
        </w:rPr>
        <w:t>nited</w:t>
      </w:r>
      <w:r w:rsidR="00EC1697" w:rsidRPr="007F1281">
        <w:rPr>
          <w:b/>
          <w:i/>
          <w:noProof/>
        </w:rPr>
        <w:t xml:space="preserve"> </w:t>
      </w:r>
      <w:r w:rsidR="00860401" w:rsidRPr="006B54D1">
        <w:rPr>
          <w:i/>
        </w:rPr>
        <w:t>R</w:t>
      </w:r>
      <w:r w:rsidR="00860401" w:rsidRPr="007F1281">
        <w:rPr>
          <w:i/>
        </w:rPr>
        <w:t>unway</w:t>
      </w:r>
      <w:r w:rsidR="00860401">
        <w:rPr>
          <w:i/>
        </w:rPr>
        <w:t>s</w:t>
      </w:r>
      <w:r w:rsidR="00860401" w:rsidRPr="007F1281">
        <w:rPr>
          <w:b/>
          <w:i/>
          <w:noProof/>
        </w:rPr>
        <w:t xml:space="preserve"> </w:t>
      </w:r>
      <w:r w:rsidR="00CA5B58" w:rsidRPr="007F1281">
        <w:rPr>
          <w:i/>
        </w:rPr>
        <w:t>–</w:t>
      </w:r>
      <w:r w:rsidRPr="007F1281">
        <w:t xml:space="preserve"> </w:t>
      </w:r>
      <w:r w:rsidR="00CA5B58" w:rsidRPr="007F1281">
        <w:rPr>
          <w:i/>
        </w:rPr>
        <w:t xml:space="preserve">an </w:t>
      </w:r>
      <w:r w:rsidR="00CA5B58" w:rsidRPr="007F1281">
        <w:rPr>
          <w:b/>
          <w:i/>
        </w:rPr>
        <w:t>airline</w:t>
      </w:r>
      <w:r w:rsidR="00CA5B58" w:rsidRPr="007F1281">
        <w:rPr>
          <w:i/>
        </w:rPr>
        <w:t xml:space="preserve"> with a twist</w:t>
      </w:r>
      <w:r w:rsidR="00620EAE" w:rsidRPr="007F1281">
        <w:rPr>
          <w:rFonts w:cstheme="minorHAnsi"/>
          <w:i/>
          <w:color w:val="222222"/>
          <w:shd w:val="clear" w:color="auto" w:fill="FFFFFF"/>
        </w:rPr>
        <w:t>™</w:t>
      </w:r>
      <w:r w:rsidR="00620EAE" w:rsidRPr="007F1281">
        <w:t>.</w:t>
      </w:r>
    </w:p>
    <w:p w14:paraId="1A469BA3" w14:textId="5F4A05E8" w:rsidR="0003074C" w:rsidRDefault="00620EAE" w:rsidP="00725B16">
      <w:pPr>
        <w:rPr>
          <w:rFonts w:cstheme="minorHAnsi"/>
          <w:color w:val="222222"/>
          <w:shd w:val="clear" w:color="auto" w:fill="FFFFFF"/>
        </w:rPr>
      </w:pPr>
      <w:r w:rsidRPr="007F1281">
        <w:t xml:space="preserve">The twist is that </w:t>
      </w:r>
      <w:r w:rsidRPr="007F1281">
        <w:rPr>
          <w:b/>
        </w:rPr>
        <w:t>every flight is free</w:t>
      </w:r>
      <w:r w:rsidRPr="007F1281">
        <w:t>!</w:t>
      </w:r>
      <w:r w:rsidR="00824E8D" w:rsidRPr="007F1281">
        <w:t xml:space="preserve"> </w:t>
      </w:r>
      <w:r w:rsidR="007F1281" w:rsidRPr="007F1281">
        <w:t xml:space="preserve">What’s the business model then, you ask? Well, </w:t>
      </w:r>
      <w:r w:rsidR="007F1281" w:rsidRPr="007F1281">
        <w:rPr>
          <w:b/>
        </w:rPr>
        <w:t>baggage</w:t>
      </w:r>
      <w:r w:rsidR="007F1281" w:rsidRPr="007F1281">
        <w:t xml:space="preserve"> </w:t>
      </w:r>
      <w:r w:rsidR="007F1281" w:rsidRPr="007F1281">
        <w:rPr>
          <w:b/>
        </w:rPr>
        <w:t>confiscation</w:t>
      </w:r>
      <w:r w:rsidR="007F1281" w:rsidRPr="007F1281">
        <w:t xml:space="preserve">. The thing is, the </w:t>
      </w:r>
      <w:r w:rsidR="007F1281" w:rsidRPr="007F1281">
        <w:rPr>
          <w:rFonts w:cstheme="minorHAnsi"/>
          <w:color w:val="222222"/>
          <w:shd w:val="clear" w:color="auto" w:fill="FFFFFF"/>
        </w:rPr>
        <w:t>terms of service</w:t>
      </w:r>
      <w:r w:rsidR="007F1281">
        <w:rPr>
          <w:rFonts w:cstheme="minorHAnsi"/>
          <w:color w:val="222222"/>
          <w:shd w:val="clear" w:color="auto" w:fill="FFFFFF"/>
        </w:rPr>
        <w:t xml:space="preserve"> state that </w:t>
      </w:r>
      <w:r w:rsidR="007F1281">
        <w:rPr>
          <w:rFonts w:cstheme="minorHAnsi"/>
          <w:b/>
          <w:color w:val="222222"/>
          <w:shd w:val="clear" w:color="auto" w:fill="FFFFFF"/>
        </w:rPr>
        <w:t xml:space="preserve">any baggage with a combined value of over $3000 </w:t>
      </w:r>
      <w:r w:rsidR="007F1281">
        <w:rPr>
          <w:rFonts w:cstheme="minorHAnsi"/>
          <w:color w:val="222222"/>
          <w:shd w:val="clear" w:color="auto" w:fill="FFFFFF"/>
        </w:rPr>
        <w:t xml:space="preserve">gets </w:t>
      </w:r>
      <w:r w:rsidR="007F1281" w:rsidRPr="00011759">
        <w:rPr>
          <w:rFonts w:cstheme="minorHAnsi"/>
          <w:color w:val="222222"/>
          <w:shd w:val="clear" w:color="auto" w:fill="FFFFFF"/>
        </w:rPr>
        <w:t>confiscated</w:t>
      </w:r>
      <w:r w:rsidR="007F1281">
        <w:rPr>
          <w:rFonts w:cstheme="minorHAnsi"/>
          <w:color w:val="222222"/>
          <w:shd w:val="clear" w:color="auto" w:fill="FFFFFF"/>
        </w:rPr>
        <w:t xml:space="preserve"> by the airline – but nobody reads those, right?! Exactly! It’s practically free money!</w:t>
      </w:r>
    </w:p>
    <w:p w14:paraId="43E6555C" w14:textId="6346E32B" w:rsidR="00725B16" w:rsidRPr="00FE1548" w:rsidRDefault="0003074C" w:rsidP="00725B16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Well, that’s only </w:t>
      </w:r>
      <w:r w:rsidRPr="00FE1548">
        <w:rPr>
          <w:rFonts w:cstheme="minorHAnsi"/>
          <w:b/>
          <w:color w:val="222222"/>
          <w:shd w:val="clear" w:color="auto" w:fill="FFFFFF"/>
        </w:rPr>
        <w:t>half</w:t>
      </w:r>
      <w:r>
        <w:rPr>
          <w:rFonts w:cstheme="minorHAnsi"/>
          <w:color w:val="222222"/>
          <w:shd w:val="clear" w:color="auto" w:fill="FFFFFF"/>
        </w:rPr>
        <w:t xml:space="preserve"> of the business model… the other half is a classic </w:t>
      </w:r>
      <w:r>
        <w:rPr>
          <w:rFonts w:cstheme="minorHAnsi"/>
          <w:b/>
          <w:color w:val="222222"/>
          <w:shd w:val="clear" w:color="auto" w:fill="FFFFFF"/>
        </w:rPr>
        <w:t xml:space="preserve">overbooking </w:t>
      </w:r>
      <w:r>
        <w:rPr>
          <w:rFonts w:cstheme="minorHAnsi"/>
          <w:color w:val="222222"/>
          <w:shd w:val="clear" w:color="auto" w:fill="FFFFFF"/>
        </w:rPr>
        <w:t xml:space="preserve">scheme. </w:t>
      </w:r>
      <w:r w:rsidR="00101F97">
        <w:rPr>
          <w:rFonts w:cstheme="minorHAnsi"/>
          <w:color w:val="222222"/>
          <w:shd w:val="clear" w:color="auto" w:fill="FFFFFF"/>
        </w:rPr>
        <w:t xml:space="preserve">A flight allows an unlimited number of people to board it, but when the time for </w:t>
      </w:r>
      <w:r w:rsidR="00101F97" w:rsidRPr="00FE1548">
        <w:rPr>
          <w:rFonts w:cstheme="minorHAnsi"/>
          <w:b/>
          <w:color w:val="222222"/>
          <w:shd w:val="clear" w:color="auto" w:fill="FFFFFF"/>
        </w:rPr>
        <w:t>taking off</w:t>
      </w:r>
      <w:r w:rsidR="00101F97">
        <w:rPr>
          <w:rFonts w:cstheme="minorHAnsi"/>
          <w:color w:val="222222"/>
          <w:shd w:val="clear" w:color="auto" w:fill="FFFFFF"/>
        </w:rPr>
        <w:t xml:space="preserve"> comes, </w:t>
      </w:r>
      <w:r w:rsidR="00101F97">
        <w:rPr>
          <w:rFonts w:cstheme="minorHAnsi"/>
          <w:b/>
          <w:color w:val="222222"/>
          <w:shd w:val="clear" w:color="auto" w:fill="FFFFFF"/>
        </w:rPr>
        <w:t xml:space="preserve">random passengers </w:t>
      </w:r>
      <w:r w:rsidR="00101F97">
        <w:rPr>
          <w:rFonts w:cstheme="minorHAnsi"/>
          <w:color w:val="222222"/>
          <w:shd w:val="clear" w:color="auto" w:fill="FFFFFF"/>
        </w:rPr>
        <w:t xml:space="preserve">get </w:t>
      </w:r>
      <w:r w:rsidR="00101F97" w:rsidRPr="00FE1548">
        <w:rPr>
          <w:rFonts w:cstheme="minorHAnsi"/>
          <w:b/>
          <w:color w:val="222222"/>
          <w:shd w:val="clear" w:color="auto" w:fill="FFFFFF"/>
        </w:rPr>
        <w:t>deplaned</w:t>
      </w:r>
      <w:r w:rsidR="00101F97">
        <w:rPr>
          <w:rFonts w:cstheme="minorHAnsi"/>
          <w:color w:val="222222"/>
          <w:shd w:val="clear" w:color="auto" w:fill="FFFFFF"/>
        </w:rPr>
        <w:t xml:space="preserve"> (and their baggage confiscated, of course)</w:t>
      </w:r>
      <w:r w:rsidR="00FE1548">
        <w:rPr>
          <w:rFonts w:cstheme="minorHAnsi"/>
          <w:color w:val="222222"/>
          <w:shd w:val="clear" w:color="auto" w:fill="FFFFFF"/>
        </w:rPr>
        <w:t>.</w:t>
      </w:r>
    </w:p>
    <w:p w14:paraId="76658AB4" w14:textId="77777777" w:rsidR="00725B16" w:rsidRDefault="00725B16" w:rsidP="00725B16">
      <w:pPr>
        <w:pStyle w:val="Heading1"/>
        <w:rPr>
          <w:sz w:val="32"/>
        </w:rPr>
      </w:pPr>
      <w:r w:rsidRPr="006C4B9B">
        <w:rPr>
          <w:sz w:val="32"/>
        </w:rPr>
        <w:t>Overview</w:t>
      </w:r>
    </w:p>
    <w:p w14:paraId="308704E4" w14:textId="38D85502" w:rsidR="00725B16" w:rsidRPr="0081120F" w:rsidRDefault="009E1CAD" w:rsidP="00725B16">
      <w:r>
        <w:t xml:space="preserve">Your task is to </w:t>
      </w:r>
      <w:r w:rsidR="00C15247">
        <w:t>build</w:t>
      </w:r>
      <w:r>
        <w:t xml:space="preserve"> a software project, which manages a</w:t>
      </w:r>
      <w:r w:rsidR="00824E8D">
        <w:t>n</w:t>
      </w:r>
      <w:r w:rsidR="003E4932">
        <w:rPr>
          <w:b/>
        </w:rPr>
        <w:t xml:space="preserve"> </w:t>
      </w:r>
      <w:r w:rsidR="00824E8D">
        <w:rPr>
          <w:b/>
        </w:rPr>
        <w:t>airline</w:t>
      </w:r>
      <w:r>
        <w:t xml:space="preserve">. This </w:t>
      </w:r>
      <w:r w:rsidR="00FE1548">
        <w:t>airline</w:t>
      </w:r>
      <w:r>
        <w:t xml:space="preserve"> will have </w:t>
      </w:r>
      <w:r w:rsidR="00FE1548">
        <w:rPr>
          <w:b/>
        </w:rPr>
        <w:t>trips</w:t>
      </w:r>
      <w:r w:rsidR="00FE1548">
        <w:t xml:space="preserve">, which have </w:t>
      </w:r>
      <w:r w:rsidR="00FE1548">
        <w:rPr>
          <w:b/>
        </w:rPr>
        <w:t xml:space="preserve">source </w:t>
      </w:r>
      <w:r w:rsidR="00FE1548">
        <w:t xml:space="preserve">and </w:t>
      </w:r>
      <w:r w:rsidR="00FE1548">
        <w:rPr>
          <w:b/>
        </w:rPr>
        <w:t>destination cities</w:t>
      </w:r>
      <w:r w:rsidR="00C76F88" w:rsidRPr="00C76F88">
        <w:t>, and</w:t>
      </w:r>
      <w:r w:rsidR="00C76F88">
        <w:rPr>
          <w:b/>
        </w:rPr>
        <w:t xml:space="preserve"> </w:t>
      </w:r>
      <w:r w:rsidR="00C76F88">
        <w:t xml:space="preserve">their own </w:t>
      </w:r>
      <w:r w:rsidR="00C76F88">
        <w:rPr>
          <w:b/>
        </w:rPr>
        <w:t>airplane</w:t>
      </w:r>
      <w:r w:rsidR="00A66432">
        <w:t>.</w:t>
      </w:r>
      <w:r w:rsidR="0081120F">
        <w:t xml:space="preserve"> Each passenger has </w:t>
      </w:r>
      <w:r w:rsidR="0081120F">
        <w:rPr>
          <w:b/>
        </w:rPr>
        <w:t xml:space="preserve">checked </w:t>
      </w:r>
      <w:r w:rsidR="0081120F">
        <w:t xml:space="preserve">bags </w:t>
      </w:r>
      <w:r w:rsidR="008C2D5E">
        <w:t>and</w:t>
      </w:r>
      <w:r w:rsidR="0081120F">
        <w:t xml:space="preserve"> </w:t>
      </w:r>
      <w:r w:rsidR="0081120F">
        <w:rPr>
          <w:b/>
        </w:rPr>
        <w:t xml:space="preserve">carry-on </w:t>
      </w:r>
      <w:r w:rsidR="0081120F">
        <w:t>bags</w:t>
      </w:r>
      <w:r w:rsidR="008C2D5E">
        <w:t xml:space="preserve">, which they </w:t>
      </w:r>
      <w:r w:rsidR="00E623FF">
        <w:t xml:space="preserve">explicitly </w:t>
      </w:r>
      <w:r w:rsidR="008C2D5E">
        <w:t>declare at check-in</w:t>
      </w:r>
      <w:r w:rsidR="0081120F">
        <w:t>.</w:t>
      </w:r>
    </w:p>
    <w:p w14:paraId="46D36F14" w14:textId="48CA412B" w:rsidR="00725B16" w:rsidRDefault="00725B16" w:rsidP="00725B16">
      <w:pPr>
        <w:pStyle w:val="Heading1"/>
      </w:pPr>
      <w:r w:rsidRPr="009E1CAD">
        <w:t>Task I:</w:t>
      </w:r>
      <w:r w:rsidRPr="00672233">
        <w:rPr>
          <w:lang w:val="bg-BG"/>
        </w:rPr>
        <w:t xml:space="preserve"> </w:t>
      </w:r>
      <w:r w:rsidRPr="00672233">
        <w:t>Structure</w:t>
      </w:r>
    </w:p>
    <w:p w14:paraId="35B68292" w14:textId="65C6F3C6" w:rsidR="00985A01" w:rsidRPr="00087F53" w:rsidRDefault="00087F53" w:rsidP="005B6DEE">
      <w:r>
        <w:t xml:space="preserve">Unfortunately, </w:t>
      </w:r>
      <w:r w:rsidR="0055205D">
        <w:t xml:space="preserve">the </w:t>
      </w:r>
      <w:r w:rsidR="00C3018A">
        <w:t>previous maintainer of the airline</w:t>
      </w:r>
      <w:r w:rsidR="0055205D">
        <w:t xml:space="preserve"> code</w:t>
      </w:r>
      <w:r w:rsidR="00BF21AA">
        <w:t xml:space="preserve"> </w:t>
      </w:r>
      <w:r w:rsidR="00FA0654">
        <w:t>was doing a terrible job</w:t>
      </w:r>
      <w:r>
        <w:t xml:space="preserve">. All he managed to do correctly was </w:t>
      </w:r>
      <w:r>
        <w:rPr>
          <w:b/>
        </w:rPr>
        <w:t xml:space="preserve">create all the interfaces </w:t>
      </w:r>
      <w:r>
        <w:t xml:space="preserve">and the </w:t>
      </w:r>
      <w:r w:rsidR="008B1D04">
        <w:rPr>
          <w:rStyle w:val="CodeChar"/>
        </w:rPr>
        <w:t>Flight</w:t>
      </w:r>
      <w:r w:rsidRPr="007A3D23">
        <w:rPr>
          <w:rStyle w:val="CodeChar"/>
        </w:rPr>
        <w:t>Controller</w:t>
      </w:r>
      <w:r w:rsidRPr="00A00893">
        <w:t>.</w:t>
      </w:r>
      <w:r w:rsidR="00257F78">
        <w:t xml:space="preserve"> </w:t>
      </w:r>
      <w:r w:rsidR="00D707CA">
        <w:rPr>
          <w:b/>
        </w:rPr>
        <w:t>Do not</w:t>
      </w:r>
      <w:r w:rsidR="00BF140B" w:rsidRPr="00D707CA">
        <w:rPr>
          <w:b/>
        </w:rPr>
        <w:t xml:space="preserve"> modify </w:t>
      </w:r>
      <w:r w:rsidR="00D707CA" w:rsidRPr="00D707CA">
        <w:rPr>
          <w:b/>
        </w:rPr>
        <w:t>the interfaces or their namespaces</w:t>
      </w:r>
      <w:r w:rsidR="00BF140B" w:rsidRPr="00D707CA">
        <w:rPr>
          <w:b/>
        </w:rPr>
        <w:t>!</w:t>
      </w:r>
    </w:p>
    <w:p w14:paraId="38591A59" w14:textId="1408AEE6" w:rsidR="00725B16" w:rsidRDefault="00725B16" w:rsidP="00725B16">
      <w:pPr>
        <w:rPr>
          <w:lang w:val="bg-BG"/>
        </w:rPr>
      </w:pPr>
      <w:r>
        <w:t>The main structure of the program should include the following elements:</w:t>
      </w:r>
      <w:r w:rsidR="0067171E">
        <w:rPr>
          <w:lang w:val="bg-BG"/>
        </w:rPr>
        <w:t xml:space="preserve"> </w:t>
      </w:r>
    </w:p>
    <w:p w14:paraId="2C2A67ED" w14:textId="4D339E01" w:rsidR="0067171E" w:rsidRPr="0067171E" w:rsidRDefault="0067171E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  <w:r w:rsidR="00143DEA" w:rsidRPr="00143DEA">
        <w:t xml:space="preserve"> </w:t>
      </w:r>
      <w:r w:rsidR="00143DEA">
        <w:t>–</w:t>
      </w:r>
      <w:r w:rsidR="00E4536A">
        <w:t xml:space="preserve"> </w:t>
      </w:r>
      <w:r w:rsidR="00143DEA" w:rsidRPr="00414A6C">
        <w:rPr>
          <w:b/>
        </w:rPr>
        <w:t xml:space="preserve">Processes </w:t>
      </w:r>
      <w:r w:rsidR="00E4536A" w:rsidRPr="00414A6C">
        <w:rPr>
          <w:b/>
        </w:rPr>
        <w:t>input commands</w:t>
      </w:r>
      <w:r w:rsidR="00E4536A">
        <w:t xml:space="preserve"> and </w:t>
      </w:r>
      <w:r w:rsidR="00E4536A" w:rsidRPr="00414A6C">
        <w:rPr>
          <w:b/>
        </w:rPr>
        <w:t>sends them</w:t>
      </w:r>
      <w:r w:rsidR="00E4536A">
        <w:t xml:space="preserve"> to the relevant </w:t>
      </w:r>
      <w:r w:rsidR="00E4536A" w:rsidRPr="00414A6C">
        <w:rPr>
          <w:b/>
        </w:rPr>
        <w:t>controllers</w:t>
      </w:r>
      <w:r w:rsidR="00E4536A">
        <w:t xml:space="preserve"> to handle</w:t>
      </w:r>
    </w:p>
    <w:p w14:paraId="52E9CC55" w14:textId="353CA475" w:rsidR="0067171E" w:rsidRPr="0067171E" w:rsidRDefault="00DA7A0B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irport</w:t>
      </w:r>
      <w:r w:rsidR="0067171E" w:rsidRPr="0067171E">
        <w:rPr>
          <w:rFonts w:ascii="Consolas" w:hAnsi="Consolas"/>
          <w:b/>
          <w:noProof/>
        </w:rPr>
        <w:t>Controller</w:t>
      </w:r>
      <w:r w:rsidR="00E4536A" w:rsidRPr="00E4536A">
        <w:t xml:space="preserve"> </w:t>
      </w:r>
      <w:r w:rsidR="00E4536A">
        <w:t>–</w:t>
      </w:r>
      <w:r w:rsidR="00E4536A" w:rsidRPr="00E4536A">
        <w:t xml:space="preserve"> </w:t>
      </w:r>
      <w:r w:rsidR="00E4536A" w:rsidRPr="00E4536A">
        <w:rPr>
          <w:b/>
        </w:rPr>
        <w:t>Handles</w:t>
      </w:r>
      <w:r w:rsidR="00E4536A">
        <w:t xml:space="preserve"> all the </w:t>
      </w:r>
      <w:r w:rsidR="00E4536A" w:rsidRPr="00E4536A">
        <w:rPr>
          <w:b/>
        </w:rPr>
        <w:t>commands</w:t>
      </w:r>
      <w:r w:rsidR="00E4536A">
        <w:t xml:space="preserve"> listed in the </w:t>
      </w:r>
      <w:r w:rsidR="00E4536A" w:rsidRPr="00C87249">
        <w:rPr>
          <w:b/>
        </w:rPr>
        <w:t>I/O</w:t>
      </w:r>
      <w:r w:rsidR="00E4536A">
        <w:t xml:space="preserve"> section</w:t>
      </w:r>
    </w:p>
    <w:p w14:paraId="4665E244" w14:textId="5033943D" w:rsidR="0067171E" w:rsidRPr="005975FA" w:rsidRDefault="00DA7A0B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Flight</w:t>
      </w:r>
      <w:r w:rsidR="00E4536A">
        <w:rPr>
          <w:rFonts w:ascii="Consolas" w:hAnsi="Consolas"/>
          <w:b/>
          <w:noProof/>
        </w:rPr>
        <w:t>Controller</w:t>
      </w:r>
      <w:r w:rsidR="00E4536A" w:rsidRPr="00E4536A">
        <w:t xml:space="preserve"> </w:t>
      </w:r>
      <w:r w:rsidR="00E4536A">
        <w:t xml:space="preserve">– Responsible for </w:t>
      </w:r>
      <w:r w:rsidRPr="00DA7A0B">
        <w:rPr>
          <w:b/>
        </w:rPr>
        <w:t>performing the trip</w:t>
      </w:r>
      <w:r w:rsidRPr="00DA7A0B">
        <w:t xml:space="preserve"> (</w:t>
      </w:r>
      <w:r>
        <w:t>loading luggage into the airplane, deboarding</w:t>
      </w:r>
      <w:r w:rsidR="00036F60">
        <w:t xml:space="preserve"> passengers in case the flight is overbooked, etc.</w:t>
      </w:r>
      <w:r w:rsidRPr="00DA7A0B">
        <w:t>)</w:t>
      </w:r>
    </w:p>
    <w:p w14:paraId="391BAFF8" w14:textId="20D94F66" w:rsidR="005975FA" w:rsidRPr="0067171E" w:rsidRDefault="003420E3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irport</w:t>
      </w:r>
      <w:r w:rsidR="005975FA" w:rsidRPr="00E4536A">
        <w:t xml:space="preserve"> </w:t>
      </w:r>
      <w:r w:rsidR="005975FA">
        <w:t xml:space="preserve">– </w:t>
      </w:r>
      <w:r w:rsidR="005975FA">
        <w:rPr>
          <w:b/>
        </w:rPr>
        <w:t>R</w:t>
      </w:r>
      <w:r w:rsidR="005975FA" w:rsidRPr="005975FA">
        <w:rPr>
          <w:b/>
        </w:rPr>
        <w:t>epository</w:t>
      </w:r>
      <w:r w:rsidR="005975FA">
        <w:t xml:space="preserve">, which </w:t>
      </w:r>
      <w:r w:rsidR="005975FA" w:rsidRPr="00C1265A">
        <w:rPr>
          <w:b/>
        </w:rPr>
        <w:t>holds</w:t>
      </w:r>
      <w:r w:rsidR="005975FA">
        <w:t xml:space="preserve"> all the </w:t>
      </w:r>
      <w:r w:rsidR="006300C6">
        <w:rPr>
          <w:b/>
        </w:rPr>
        <w:t>trips</w:t>
      </w:r>
      <w:r w:rsidR="005975FA">
        <w:t xml:space="preserve">, </w:t>
      </w:r>
      <w:r w:rsidR="006300C6">
        <w:rPr>
          <w:b/>
        </w:rPr>
        <w:t>passengers</w:t>
      </w:r>
      <w:r w:rsidR="006300C6" w:rsidRPr="006300C6">
        <w:t xml:space="preserve">, </w:t>
      </w:r>
      <w:r w:rsidR="006300C6" w:rsidRPr="006300C6">
        <w:rPr>
          <w:b/>
        </w:rPr>
        <w:t>confiscated luggage</w:t>
      </w:r>
      <w:r w:rsidR="006300C6">
        <w:t xml:space="preserve"> and </w:t>
      </w:r>
      <w:r w:rsidR="006300C6" w:rsidRPr="006300C6">
        <w:rPr>
          <w:b/>
        </w:rPr>
        <w:t>checked</w:t>
      </w:r>
      <w:r w:rsidR="006300C6">
        <w:t xml:space="preserve"> </w:t>
      </w:r>
      <w:r w:rsidR="006300C6" w:rsidRPr="006300C6">
        <w:rPr>
          <w:b/>
        </w:rPr>
        <w:t>luggage</w:t>
      </w:r>
      <w:r w:rsidR="009D3C02" w:rsidRPr="009D3C02">
        <w:t xml:space="preserve">, </w:t>
      </w:r>
      <w:r w:rsidR="009D3C02">
        <w:t xml:space="preserve">and provides </w:t>
      </w:r>
      <w:r w:rsidR="009D3C02">
        <w:rPr>
          <w:b/>
        </w:rPr>
        <w:t xml:space="preserve">methods </w:t>
      </w:r>
      <w:r w:rsidR="009D3C02">
        <w:t xml:space="preserve">for </w:t>
      </w:r>
      <w:r w:rsidR="009D3C02" w:rsidRPr="00C1265A">
        <w:rPr>
          <w:b/>
        </w:rPr>
        <w:t>retrieving</w:t>
      </w:r>
      <w:r w:rsidR="009D3C02">
        <w:t xml:space="preserve"> and </w:t>
      </w:r>
      <w:r w:rsidR="009D3C02" w:rsidRPr="00C1265A">
        <w:rPr>
          <w:b/>
        </w:rPr>
        <w:t>storing</w:t>
      </w:r>
      <w:r w:rsidR="009D3C02">
        <w:t xml:space="preserve"> them</w:t>
      </w:r>
      <w:r w:rsidR="00B16B12">
        <w:t>.</w:t>
      </w:r>
    </w:p>
    <w:p w14:paraId="44688EB8" w14:textId="1C2F81FB" w:rsidR="00985A01" w:rsidRDefault="00985A01" w:rsidP="00985A01">
      <w:pPr>
        <w:pStyle w:val="Heading2"/>
      </w:pPr>
      <w:r>
        <w:t>Guidelines</w:t>
      </w:r>
    </w:p>
    <w:p w14:paraId="659A30BB" w14:textId="00139BC8" w:rsidR="00595924" w:rsidRDefault="00595924" w:rsidP="00595924">
      <w:pPr>
        <w:pStyle w:val="ListParagraph"/>
        <w:numPr>
          <w:ilvl w:val="0"/>
          <w:numId w:val="49"/>
        </w:numPr>
      </w:pPr>
      <w:r>
        <w:t xml:space="preserve">Make sure your Visual Studio is up-to-date. If it isn’t, </w:t>
      </w:r>
      <w:r w:rsidR="00B44927">
        <w:t>y</w:t>
      </w:r>
      <w:r>
        <w:t xml:space="preserve">ou risk a bug where </w:t>
      </w:r>
      <w:r w:rsidR="005E7BB7" w:rsidRPr="00270149">
        <w:rPr>
          <w:b/>
        </w:rPr>
        <w:t xml:space="preserve">the </w:t>
      </w:r>
      <w:r w:rsidRPr="00270149">
        <w:rPr>
          <w:b/>
        </w:rPr>
        <w:t>.NET Core skeleton doesn’</w:t>
      </w:r>
      <w:r w:rsidR="00CF2381" w:rsidRPr="00270149">
        <w:rPr>
          <w:b/>
        </w:rPr>
        <w:t>t build</w:t>
      </w:r>
      <w:r w:rsidR="005E7BB7">
        <w:t xml:space="preserve"> </w:t>
      </w:r>
      <w:r w:rsidR="001B1F89">
        <w:t xml:space="preserve">(and </w:t>
      </w:r>
      <w:r w:rsidR="00A45183">
        <w:t xml:space="preserve">has </w:t>
      </w:r>
      <w:r w:rsidR="001B1F89">
        <w:t>red squiggles everywhere)</w:t>
      </w:r>
      <w:r w:rsidR="00CF2381">
        <w:t>.</w:t>
      </w:r>
    </w:p>
    <w:p w14:paraId="398EE1B2" w14:textId="5A0B7C89" w:rsidR="00BB7DE1" w:rsidRPr="00595924" w:rsidRDefault="00BB7DE1" w:rsidP="00595924">
      <w:pPr>
        <w:pStyle w:val="ListParagraph"/>
        <w:numPr>
          <w:ilvl w:val="0"/>
          <w:numId w:val="49"/>
        </w:numPr>
      </w:pPr>
      <w:r>
        <w:t xml:space="preserve">Upload </w:t>
      </w:r>
      <w:r>
        <w:rPr>
          <w:b/>
        </w:rPr>
        <w:t xml:space="preserve">only the </w:t>
      </w:r>
      <w:r w:rsidR="00CC6E76">
        <w:rPr>
          <w:rStyle w:val="CodeChar"/>
        </w:rPr>
        <w:t>Travel</w:t>
      </w:r>
      <w:r>
        <w:rPr>
          <w:b/>
        </w:rPr>
        <w:t xml:space="preserve"> </w:t>
      </w:r>
      <w:r>
        <w:t xml:space="preserve">project in every problem </w:t>
      </w:r>
      <w:r w:rsidRPr="00BB7DE1">
        <w:rPr>
          <w:b/>
        </w:rPr>
        <w:t>except</w:t>
      </w:r>
      <w:r>
        <w:t xml:space="preserve"> </w:t>
      </w:r>
      <w:r w:rsidRPr="003F03E1">
        <w:rPr>
          <w:b/>
        </w:rPr>
        <w:t>03. Unit Tests</w:t>
      </w:r>
      <w:r>
        <w:t xml:space="preserve">. </w:t>
      </w:r>
      <w:r w:rsidRPr="003F03E1">
        <w:t xml:space="preserve">For </w:t>
      </w:r>
      <w:r w:rsidRPr="003F03E1">
        <w:rPr>
          <w:b/>
        </w:rPr>
        <w:t>03. Unit Tests</w:t>
      </w:r>
      <w:r>
        <w:t xml:space="preserve">, upload </w:t>
      </w:r>
      <w:r>
        <w:rPr>
          <w:b/>
        </w:rPr>
        <w:t xml:space="preserve">only the </w:t>
      </w:r>
      <w:r w:rsidR="00CC6E76">
        <w:rPr>
          <w:rStyle w:val="CodeChar"/>
        </w:rPr>
        <w:t>Travel</w:t>
      </w:r>
      <w:r w:rsidRPr="00BB7DE1">
        <w:rPr>
          <w:rStyle w:val="CodeChar"/>
        </w:rPr>
        <w:t>.Tests</w:t>
      </w:r>
      <w:r>
        <w:rPr>
          <w:b/>
        </w:rPr>
        <w:t xml:space="preserve"> project </w:t>
      </w:r>
      <w:r>
        <w:t xml:space="preserve">with </w:t>
      </w:r>
      <w:r>
        <w:rPr>
          <w:b/>
        </w:rPr>
        <w:t xml:space="preserve">all using statements pointing to </w:t>
      </w:r>
      <w:r w:rsidRPr="007C3C3E">
        <w:rPr>
          <w:rStyle w:val="CodeChar"/>
        </w:rPr>
        <w:t>FestivalManager</w:t>
      </w:r>
      <w:r>
        <w:t xml:space="preserve"> </w:t>
      </w:r>
      <w:r>
        <w:rPr>
          <w:b/>
        </w:rPr>
        <w:t>removed</w:t>
      </w:r>
      <w:r w:rsidR="00530D9A">
        <w:rPr>
          <w:b/>
        </w:rPr>
        <w:t xml:space="preserve"> (leave any System using statements alone)</w:t>
      </w:r>
      <w:r w:rsidRPr="00BB7DE1">
        <w:t>.</w:t>
      </w:r>
    </w:p>
    <w:p w14:paraId="6189057F" w14:textId="0BE86242" w:rsidR="005B6DEE" w:rsidRDefault="005B6DEE" w:rsidP="005B6DEE">
      <w:pPr>
        <w:pStyle w:val="ListParagraph"/>
        <w:numPr>
          <w:ilvl w:val="0"/>
          <w:numId w:val="49"/>
        </w:numPr>
      </w:pPr>
      <w:r w:rsidRPr="005B6DEE">
        <w:rPr>
          <w:b/>
        </w:rPr>
        <w:t xml:space="preserve">Do not modify </w:t>
      </w:r>
      <w:r w:rsidR="00704406">
        <w:rPr>
          <w:b/>
        </w:rPr>
        <w:t xml:space="preserve">any of </w:t>
      </w:r>
      <w:r w:rsidRPr="005B6DEE">
        <w:rPr>
          <w:b/>
        </w:rPr>
        <w:t>the interfaces or their namespaces!</w:t>
      </w:r>
    </w:p>
    <w:p w14:paraId="60A4BF30" w14:textId="03B310DB" w:rsidR="005B6DEE" w:rsidRDefault="005B6DEE" w:rsidP="005B6DEE">
      <w:pPr>
        <w:pStyle w:val="ListParagraph"/>
        <w:numPr>
          <w:ilvl w:val="0"/>
          <w:numId w:val="49"/>
        </w:numPr>
      </w:pPr>
      <w:r>
        <w:t xml:space="preserve">You will have to refactor everything else as you see fit. Use </w:t>
      </w:r>
      <w:r w:rsidRPr="005B6DEE">
        <w:rPr>
          <w:b/>
        </w:rPr>
        <w:t xml:space="preserve">strong cohesion </w:t>
      </w:r>
      <w:r>
        <w:t xml:space="preserve">and </w:t>
      </w:r>
      <w:r w:rsidRPr="005B6DEE">
        <w:rPr>
          <w:b/>
        </w:rPr>
        <w:t>loose coupling</w:t>
      </w:r>
      <w:r>
        <w:t>.</w:t>
      </w:r>
    </w:p>
    <w:p w14:paraId="1A0A932C" w14:textId="44D17026" w:rsidR="007D1BC6" w:rsidRDefault="005B6DEE" w:rsidP="007D1BC6">
      <w:pPr>
        <w:pStyle w:val="ListParagraph"/>
        <w:numPr>
          <w:ilvl w:val="0"/>
          <w:numId w:val="49"/>
        </w:numPr>
      </w:pPr>
      <w:r w:rsidRPr="005B6DEE">
        <w:rPr>
          <w:b/>
        </w:rPr>
        <w:t xml:space="preserve">Use </w:t>
      </w:r>
      <w:r w:rsidR="0097519F">
        <w:rPr>
          <w:b/>
        </w:rPr>
        <w:t xml:space="preserve">inheritance and the provided </w:t>
      </w:r>
      <w:r w:rsidRPr="005B6DEE">
        <w:rPr>
          <w:b/>
        </w:rPr>
        <w:t>interfaces wherever possible</w:t>
      </w:r>
      <w:r>
        <w:t xml:space="preserve">. This includes </w:t>
      </w:r>
      <w:r w:rsidRPr="005B6DEE">
        <w:rPr>
          <w:b/>
        </w:rPr>
        <w:t>constructors</w:t>
      </w:r>
      <w:r>
        <w:t xml:space="preserve">, </w:t>
      </w:r>
      <w:r w:rsidRPr="005B6DEE">
        <w:rPr>
          <w:b/>
        </w:rPr>
        <w:t>method</w:t>
      </w:r>
      <w:r>
        <w:rPr>
          <w:b/>
        </w:rPr>
        <w:t xml:space="preserve"> parameters </w:t>
      </w:r>
      <w:r w:rsidRPr="005B6DEE">
        <w:t>and</w:t>
      </w:r>
      <w:r>
        <w:rPr>
          <w:b/>
        </w:rPr>
        <w:t xml:space="preserve"> return types</w:t>
      </w:r>
      <w:r>
        <w:t>!</w:t>
      </w:r>
    </w:p>
    <w:p w14:paraId="35726164" w14:textId="1278935E" w:rsidR="005B6DEE" w:rsidRDefault="005B6DEE" w:rsidP="005B6DEE">
      <w:pPr>
        <w:pStyle w:val="ListParagraph"/>
        <w:numPr>
          <w:ilvl w:val="0"/>
          <w:numId w:val="49"/>
        </w:numPr>
      </w:pPr>
      <w:r w:rsidRPr="00A82759">
        <w:rPr>
          <w:b/>
        </w:rPr>
        <w:t>Do not</w:t>
      </w:r>
      <w:r>
        <w:t xml:space="preserve"> </w:t>
      </w:r>
      <w:r w:rsidR="003943BE">
        <w:t xml:space="preserve">violate </w:t>
      </w:r>
      <w:r>
        <w:t xml:space="preserve">your </w:t>
      </w:r>
      <w:r w:rsidR="003943BE" w:rsidRPr="00A82759">
        <w:rPr>
          <w:b/>
        </w:rPr>
        <w:t>interface</w:t>
      </w:r>
      <w:r w:rsidR="003943BE">
        <w:t xml:space="preserve"> </w:t>
      </w:r>
      <w:r w:rsidR="003943BE" w:rsidRPr="00F60339">
        <w:rPr>
          <w:b/>
        </w:rPr>
        <w:t>implementations</w:t>
      </w:r>
      <w:r w:rsidR="003943BE">
        <w:t xml:space="preserve"> </w:t>
      </w:r>
      <w:r>
        <w:t xml:space="preserve">by adding </w:t>
      </w:r>
      <w:r w:rsidRPr="003943BE">
        <w:rPr>
          <w:b/>
        </w:rPr>
        <w:t>more public methods</w:t>
      </w:r>
      <w:r>
        <w:t xml:space="preserve"> or </w:t>
      </w:r>
      <w:r w:rsidRPr="003943BE">
        <w:rPr>
          <w:b/>
        </w:rPr>
        <w:t>properties</w:t>
      </w:r>
      <w:r>
        <w:t xml:space="preserve"> </w:t>
      </w:r>
      <w:r w:rsidR="003943BE">
        <w:t xml:space="preserve">in the concrete class </w:t>
      </w:r>
      <w:r>
        <w:t xml:space="preserve">than the interface </w:t>
      </w:r>
      <w:r w:rsidR="00A84F98">
        <w:t>has defined</w:t>
      </w:r>
      <w:r>
        <w:t>!</w:t>
      </w:r>
    </w:p>
    <w:p w14:paraId="36BA37E5" w14:textId="17EAC16D" w:rsidR="00396271" w:rsidRDefault="00396271" w:rsidP="005B6DEE">
      <w:pPr>
        <w:pStyle w:val="ListParagraph"/>
        <w:numPr>
          <w:ilvl w:val="0"/>
          <w:numId w:val="49"/>
        </w:numPr>
      </w:pPr>
      <w:r>
        <w:rPr>
          <w:b/>
        </w:rPr>
        <w:t>Do not modify any constructors</w:t>
      </w:r>
      <w:r w:rsidRPr="00A406CA">
        <w:t>.</w:t>
      </w:r>
    </w:p>
    <w:p w14:paraId="5373C390" w14:textId="6F80C7DF" w:rsidR="007D1BC6" w:rsidRDefault="007D1BC6" w:rsidP="005B6DEE">
      <w:pPr>
        <w:pStyle w:val="ListParagraph"/>
        <w:numPr>
          <w:ilvl w:val="0"/>
          <w:numId w:val="4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78D7028C" w14:textId="38A25D69" w:rsidR="00A15B4D" w:rsidRPr="005B6DEE" w:rsidRDefault="00881A1F" w:rsidP="00A15B4D">
      <w:r>
        <w:t>Below, you will find a detailed description of all entities and their methods.</w:t>
      </w:r>
    </w:p>
    <w:p w14:paraId="4D549821" w14:textId="085BD423" w:rsidR="00725B16" w:rsidRPr="00390CAA" w:rsidRDefault="009B2D05" w:rsidP="00725B16">
      <w:pPr>
        <w:pStyle w:val="Heading2"/>
        <w:rPr>
          <w:lang w:val="bg-BG"/>
        </w:rPr>
      </w:pPr>
      <w:r>
        <w:lastRenderedPageBreak/>
        <w:t>Airplanes</w:t>
      </w:r>
    </w:p>
    <w:p w14:paraId="415D14FC" w14:textId="098834C4" w:rsidR="00725B16" w:rsidRDefault="00222CC0" w:rsidP="00725B16">
      <w:r>
        <w:t>An abstract</w:t>
      </w:r>
      <w:r w:rsidR="00725B16" w:rsidRPr="00222CC0">
        <w:rPr>
          <w:b/>
        </w:rPr>
        <w:t xml:space="preserve"> </w:t>
      </w:r>
      <w:r w:rsidR="009B2D05">
        <w:rPr>
          <w:b/>
        </w:rPr>
        <w:t>airplane</w:t>
      </w:r>
      <w:r w:rsidR="00725B16">
        <w:t xml:space="preserve"> has the following characteristics:</w:t>
      </w:r>
    </w:p>
    <w:p w14:paraId="2AFAF013" w14:textId="69F4B871" w:rsidR="00725B16" w:rsidRDefault="009B2D05" w:rsidP="00725B16">
      <w:pPr>
        <w:pStyle w:val="ListParagraph"/>
        <w:numPr>
          <w:ilvl w:val="0"/>
          <w:numId w:val="21"/>
        </w:numPr>
        <w:spacing w:before="0" w:after="160" w:line="259" w:lineRule="auto"/>
      </w:pPr>
      <w:r>
        <w:rPr>
          <w:rStyle w:val="CodeChar"/>
        </w:rPr>
        <w:t>int</w:t>
      </w:r>
      <w:r w:rsidR="00725B16">
        <w:t xml:space="preserve"> </w:t>
      </w:r>
      <w:r w:rsidR="00CA3845">
        <w:sym w:font="Wingdings" w:char="F0E8"/>
      </w:r>
      <w:r w:rsidR="00725B16">
        <w:t xml:space="preserve"> </w:t>
      </w:r>
      <w:r>
        <w:rPr>
          <w:rStyle w:val="CodeChar"/>
        </w:rPr>
        <w:t>Seats</w:t>
      </w:r>
    </w:p>
    <w:p w14:paraId="7423FEC4" w14:textId="734AAA86" w:rsidR="00034B7A" w:rsidRPr="00006748" w:rsidRDefault="009B2D05" w:rsidP="00006748">
      <w:pPr>
        <w:pStyle w:val="ListParagraph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nt</w:t>
      </w:r>
      <w:r w:rsidR="00725B16">
        <w:t xml:space="preserve"> </w:t>
      </w:r>
      <w:r w:rsidR="00CA3845">
        <w:sym w:font="Wingdings" w:char="F0E8"/>
      </w:r>
      <w:r w:rsidR="00725B16">
        <w:t xml:space="preserve"> </w:t>
      </w:r>
      <w:r>
        <w:rPr>
          <w:rStyle w:val="CodeChar"/>
        </w:rPr>
        <w:t>BaggageCompartments</w:t>
      </w:r>
    </w:p>
    <w:p w14:paraId="4936FBC3" w14:textId="0C8283E8" w:rsidR="00CA3845" w:rsidRPr="00DF7D1D" w:rsidRDefault="009B2D05" w:rsidP="00350914">
      <w:pPr>
        <w:pStyle w:val="ListParagraph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ReadOnlyCollection</w:t>
      </w:r>
      <w:r w:rsidR="00CA3845">
        <w:t xml:space="preserve"> </w:t>
      </w:r>
      <w:r w:rsidR="00CA3845">
        <w:sym w:font="Wingdings" w:char="F0E8"/>
      </w:r>
      <w:r w:rsidR="00CA3845">
        <w:t xml:space="preserve"> </w:t>
      </w:r>
      <w:r>
        <w:rPr>
          <w:rStyle w:val="CodeChar"/>
        </w:rPr>
        <w:t>BaggageCompartment</w:t>
      </w:r>
      <w:r w:rsidR="00CA3845">
        <w:rPr>
          <w:b/>
        </w:rPr>
        <w:t xml:space="preserve"> </w:t>
      </w:r>
      <w:r w:rsidR="00CA3845" w:rsidRPr="00064465">
        <w:t>–</w:t>
      </w:r>
      <w:r w:rsidR="002F2F31">
        <w:t xml:space="preserve"> </w:t>
      </w:r>
      <w:r w:rsidRPr="009B2D05">
        <w:t>the</w:t>
      </w:r>
      <w:r>
        <w:rPr>
          <w:b/>
        </w:rPr>
        <w:t xml:space="preserve"> carry-on bags </w:t>
      </w:r>
      <w:r>
        <w:t>in the plane</w:t>
      </w:r>
    </w:p>
    <w:p w14:paraId="2A639ED3" w14:textId="3C3A8B77" w:rsidR="00DF7D1D" w:rsidRPr="00006748" w:rsidRDefault="00DF7D1D" w:rsidP="00DF7D1D">
      <w:pPr>
        <w:pStyle w:val="ListParagraph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ReadOnlyCollection</w:t>
      </w:r>
      <w:r>
        <w:t xml:space="preserve"> </w:t>
      </w:r>
      <w:r>
        <w:sym w:font="Wingdings" w:char="F0E8"/>
      </w:r>
      <w:bookmarkStart w:id="0" w:name="_Hlk510983666"/>
      <w:r>
        <w:t xml:space="preserve"> </w:t>
      </w:r>
      <w:bookmarkEnd w:id="0"/>
      <w:r w:rsidR="00B8014F">
        <w:rPr>
          <w:rStyle w:val="CodeChar"/>
        </w:rPr>
        <w:t>Passengers</w:t>
      </w:r>
    </w:p>
    <w:p w14:paraId="41D348B3" w14:textId="6557B8E1" w:rsidR="001D6CD5" w:rsidRPr="00006748" w:rsidRDefault="00312633" w:rsidP="001D6CD5">
      <w:pPr>
        <w:pStyle w:val="ListParagraph"/>
        <w:numPr>
          <w:ilvl w:val="0"/>
          <w:numId w:val="21"/>
        </w:numPr>
        <w:spacing w:before="0" w:after="160" w:line="259" w:lineRule="auto"/>
        <w:rPr>
          <w:b/>
        </w:rPr>
      </w:pPr>
      <w:bookmarkStart w:id="1" w:name="_Hlk510984337"/>
      <w:r>
        <w:rPr>
          <w:rStyle w:val="CodeChar"/>
        </w:rPr>
        <w:t>bool</w:t>
      </w:r>
      <w:r w:rsidR="001D6CD5">
        <w:t xml:space="preserve"> </w:t>
      </w:r>
      <w:r w:rsidR="001D6CD5">
        <w:sym w:font="Wingdings" w:char="F0E8"/>
      </w:r>
      <w:r w:rsidR="001D6CD5">
        <w:t xml:space="preserve"> </w:t>
      </w:r>
      <w:r>
        <w:rPr>
          <w:rStyle w:val="CodeChar"/>
        </w:rPr>
        <w:t>IsOverbooked</w:t>
      </w:r>
      <w:r w:rsidRPr="00312633">
        <w:t xml:space="preserve"> </w:t>
      </w:r>
      <w:r>
        <w:t>–</w:t>
      </w:r>
      <w:r w:rsidRPr="00312633">
        <w:t xml:space="preserve"> </w:t>
      </w:r>
      <w:r w:rsidRPr="00312633">
        <w:rPr>
          <w:rStyle w:val="CodeChar"/>
        </w:rPr>
        <w:t>true</w:t>
      </w:r>
      <w:r>
        <w:t xml:space="preserve"> if the passengers count is </w:t>
      </w:r>
      <w:r>
        <w:rPr>
          <w:b/>
        </w:rPr>
        <w:t xml:space="preserve">greater than </w:t>
      </w:r>
      <w:r>
        <w:t xml:space="preserve">the </w:t>
      </w:r>
      <w:r w:rsidRPr="00312633">
        <w:rPr>
          <w:rStyle w:val="CodeChar"/>
        </w:rPr>
        <w:t>Seats</w:t>
      </w:r>
      <w:r>
        <w:t xml:space="preserve"> (calculated property).</w:t>
      </w:r>
    </w:p>
    <w:bookmarkEnd w:id="1"/>
    <w:p w14:paraId="2E3F0E7F" w14:textId="77777777" w:rsidR="007E1104" w:rsidRDefault="00815899" w:rsidP="00815899">
      <w:pPr>
        <w:spacing w:before="0" w:after="160" w:line="259" w:lineRule="auto"/>
      </w:pPr>
      <w:r>
        <w:t>Airplanes</w:t>
      </w:r>
      <w:r w:rsidR="001D6CD5">
        <w:t xml:space="preserve"> have several </w:t>
      </w:r>
      <w:r w:rsidR="001D6CD5" w:rsidRPr="008011EE">
        <w:rPr>
          <w:b/>
        </w:rPr>
        <w:t>methods</w:t>
      </w:r>
      <w:r w:rsidR="001D6CD5">
        <w:t xml:space="preserve">, </w:t>
      </w:r>
      <w:r>
        <w:t>most of which are self-explanatory</w:t>
      </w:r>
      <w:r w:rsidR="001676F4">
        <w:t xml:space="preserve">. </w:t>
      </w:r>
    </w:p>
    <w:p w14:paraId="65CC84E9" w14:textId="77777777" w:rsidR="007E1104" w:rsidRDefault="001676F4" w:rsidP="007E1104">
      <w:pPr>
        <w:pStyle w:val="ListParagraph"/>
        <w:numPr>
          <w:ilvl w:val="0"/>
          <w:numId w:val="21"/>
        </w:numPr>
        <w:spacing w:before="0" w:after="160" w:line="259" w:lineRule="auto"/>
      </w:pPr>
      <w:r w:rsidRPr="001676F4">
        <w:rPr>
          <w:rStyle w:val="CodeChar"/>
        </w:rPr>
        <w:t>AddPassenger</w:t>
      </w:r>
      <w:r>
        <w:t xml:space="preserve"> </w:t>
      </w:r>
      <w:r w:rsidR="007E1104">
        <w:t xml:space="preserve">– </w:t>
      </w:r>
      <w:r w:rsidRPr="007E1104">
        <w:rPr>
          <w:b/>
        </w:rPr>
        <w:t>adds</w:t>
      </w:r>
      <w:r>
        <w:t xml:space="preserve"> the provided passenger into the plane.</w:t>
      </w:r>
    </w:p>
    <w:p w14:paraId="1D960493" w14:textId="376A9575" w:rsidR="00815899" w:rsidRPr="001676F4" w:rsidRDefault="001676F4" w:rsidP="007E1104">
      <w:pPr>
        <w:pStyle w:val="ListParagraph"/>
        <w:numPr>
          <w:ilvl w:val="0"/>
          <w:numId w:val="21"/>
        </w:numPr>
        <w:spacing w:before="0" w:after="160" w:line="259" w:lineRule="auto"/>
      </w:pPr>
      <w:r w:rsidRPr="001676F4">
        <w:rPr>
          <w:rStyle w:val="CodeChar"/>
        </w:rPr>
        <w:t>RemovePassenger</w:t>
      </w:r>
      <w:r>
        <w:t xml:space="preserve"> </w:t>
      </w:r>
      <w:r w:rsidR="007E1104">
        <w:t xml:space="preserve">– </w:t>
      </w:r>
      <w:r w:rsidRPr="007E1104">
        <w:rPr>
          <w:b/>
        </w:rPr>
        <w:t>removes</w:t>
      </w:r>
      <w:r>
        <w:t xml:space="preserve"> the passenger at </w:t>
      </w:r>
      <w:r w:rsidRPr="007E1104">
        <w:rPr>
          <w:b/>
        </w:rPr>
        <w:t>the provided seat index</w:t>
      </w:r>
      <w:r>
        <w:t>.</w:t>
      </w:r>
    </w:p>
    <w:p w14:paraId="3BB12166" w14:textId="13FEBD9F" w:rsidR="00682B01" w:rsidRDefault="007E1104" w:rsidP="00682B01">
      <w:pPr>
        <w:pStyle w:val="ListParagraph"/>
        <w:numPr>
          <w:ilvl w:val="0"/>
          <w:numId w:val="21"/>
        </w:numPr>
        <w:spacing w:before="0" w:after="160" w:line="259" w:lineRule="auto"/>
      </w:pPr>
      <w:r w:rsidRPr="002D5EE1">
        <w:rPr>
          <w:rStyle w:val="CodeChar"/>
        </w:rPr>
        <w:t>EjectPassengerBags</w:t>
      </w:r>
      <w:r>
        <w:t xml:space="preserve"> – Finds all the baggage, with the provided owner, </w:t>
      </w:r>
      <w:r>
        <w:rPr>
          <w:b/>
        </w:rPr>
        <w:t xml:space="preserve">removes it from the plane </w:t>
      </w:r>
      <w:r>
        <w:t xml:space="preserve">and </w:t>
      </w:r>
      <w:r>
        <w:rPr>
          <w:b/>
        </w:rPr>
        <w:t xml:space="preserve">returns a list </w:t>
      </w:r>
      <w:r w:rsidRPr="007E1104">
        <w:t xml:space="preserve">of all the </w:t>
      </w:r>
      <w:r w:rsidRPr="007E1104">
        <w:rPr>
          <w:b/>
        </w:rPr>
        <w:t>removed baggage</w:t>
      </w:r>
      <w:r w:rsidRPr="007E1104">
        <w:t>.</w:t>
      </w:r>
    </w:p>
    <w:p w14:paraId="2EBD297F" w14:textId="1B9724D3" w:rsidR="002D5EE1" w:rsidRDefault="002D5EE1" w:rsidP="00BD1674">
      <w:pPr>
        <w:pStyle w:val="ListParagraph"/>
        <w:numPr>
          <w:ilvl w:val="0"/>
          <w:numId w:val="21"/>
        </w:numPr>
        <w:spacing w:before="0" w:after="160" w:line="259" w:lineRule="auto"/>
      </w:pPr>
      <w:r>
        <w:rPr>
          <w:rStyle w:val="CodeChar"/>
        </w:rPr>
        <w:t>LoadBag</w:t>
      </w:r>
      <w:r w:rsidRPr="002D5EE1">
        <w:t xml:space="preserve"> </w:t>
      </w:r>
      <w:r>
        <w:t>–</w:t>
      </w:r>
      <w:r w:rsidRPr="002D5EE1">
        <w:t xml:space="preserve"> </w:t>
      </w:r>
      <w:bookmarkStart w:id="2" w:name="OLE_LINK11"/>
      <w:bookmarkStart w:id="3" w:name="OLE_LINK12"/>
      <w:r>
        <w:t xml:space="preserve">Adds the provided bag into the </w:t>
      </w:r>
      <w:r w:rsidRPr="002D5EE1">
        <w:rPr>
          <w:rStyle w:val="CodeChar"/>
        </w:rPr>
        <w:t>BaggageCompartment</w:t>
      </w:r>
      <w:r>
        <w:t>.</w:t>
      </w:r>
      <w:r w:rsidR="00BD1674">
        <w:t xml:space="preserve"> </w:t>
      </w:r>
      <w:r>
        <w:t xml:space="preserve">If the number of bags inside the plane is </w:t>
      </w:r>
      <w:r w:rsidRPr="00BD1674">
        <w:rPr>
          <w:b/>
        </w:rPr>
        <w:t xml:space="preserve">larger than </w:t>
      </w:r>
      <w:r>
        <w:t xml:space="preserve">the number of </w:t>
      </w:r>
      <w:r w:rsidRPr="00BD1674">
        <w:rPr>
          <w:b/>
        </w:rPr>
        <w:t>baggage compartments</w:t>
      </w:r>
      <w:r>
        <w:t xml:space="preserve">, throw an </w:t>
      </w:r>
      <w:r w:rsidRPr="002D5EE1">
        <w:rPr>
          <w:rStyle w:val="CodeChar"/>
        </w:rPr>
        <w:t>InvalidOperationException</w:t>
      </w:r>
      <w:r>
        <w:t xml:space="preserve"> with the message "</w:t>
      </w:r>
      <w:bookmarkStart w:id="4" w:name="OLE_LINK1"/>
      <w:bookmarkStart w:id="5" w:name="OLE_LINK2"/>
      <w:r w:rsidRPr="002D5EE1">
        <w:rPr>
          <w:rStyle w:val="CodeChar"/>
        </w:rPr>
        <w:t>No more bag room in {</w:t>
      </w:r>
      <w:r>
        <w:rPr>
          <w:rStyle w:val="CodeChar"/>
        </w:rPr>
        <w:t>planeName</w:t>
      </w:r>
      <w:r w:rsidRPr="002D5EE1">
        <w:rPr>
          <w:rStyle w:val="CodeChar"/>
        </w:rPr>
        <w:t>}!</w:t>
      </w:r>
      <w:r>
        <w:t>"</w:t>
      </w:r>
      <w:bookmarkEnd w:id="2"/>
      <w:bookmarkEnd w:id="3"/>
      <w:bookmarkEnd w:id="4"/>
      <w:bookmarkEnd w:id="5"/>
    </w:p>
    <w:p w14:paraId="7111E963" w14:textId="4A2C28EB" w:rsidR="00725B16" w:rsidRDefault="00064465" w:rsidP="00350914">
      <w:pPr>
        <w:spacing w:before="0" w:after="160" w:line="259" w:lineRule="auto"/>
      </w:pPr>
      <w:r>
        <w:t>C</w:t>
      </w:r>
      <w:r w:rsidR="00725B16">
        <w:t xml:space="preserve">reate </w:t>
      </w:r>
      <w:r w:rsidR="00782D74">
        <w:rPr>
          <w:b/>
        </w:rPr>
        <w:t>two</w:t>
      </w:r>
      <w:r w:rsidR="00350914">
        <w:t xml:space="preserve"> </w:t>
      </w:r>
      <w:r w:rsidR="00350914">
        <w:rPr>
          <w:b/>
        </w:rPr>
        <w:t>c</w:t>
      </w:r>
      <w:r w:rsidR="00725B16" w:rsidRPr="00350914">
        <w:rPr>
          <w:b/>
        </w:rPr>
        <w:t>lasses</w:t>
      </w:r>
      <w:r w:rsidR="00725B16">
        <w:t xml:space="preserve"> for each of the </w:t>
      </w:r>
      <w:r w:rsidR="00350914">
        <w:t>three</w:t>
      </w:r>
      <w:r w:rsidR="00725B16">
        <w:t xml:space="preserve"> </w:t>
      </w:r>
      <w:r w:rsidR="00725B16" w:rsidRPr="00350914">
        <w:rPr>
          <w:b/>
        </w:rPr>
        <w:t>types</w:t>
      </w:r>
      <w:r w:rsidR="00725B16">
        <w:t xml:space="preserve"> of </w:t>
      </w:r>
      <w:r w:rsidR="00782D74">
        <w:t xml:space="preserve">airplanes </w:t>
      </w:r>
      <w:r w:rsidR="00725B16">
        <w:t>we have:</w:t>
      </w:r>
    </w:p>
    <w:p w14:paraId="573373D3" w14:textId="2A6D7AB7" w:rsidR="00725B16" w:rsidRPr="00814825" w:rsidRDefault="006F5138" w:rsidP="00725B16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bookmarkStart w:id="6" w:name="_Hlk510983525"/>
      <w:r w:rsidRPr="006F5138">
        <w:rPr>
          <w:rStyle w:val="CodeChar"/>
        </w:rPr>
        <w:t>LightAirplane</w:t>
      </w:r>
      <w:r w:rsidR="00064465">
        <w:rPr>
          <w:b/>
        </w:rPr>
        <w:t xml:space="preserve"> </w:t>
      </w:r>
      <w:r w:rsidR="00064465" w:rsidRPr="00064465">
        <w:t>–</w:t>
      </w:r>
      <w:r w:rsidR="00064465">
        <w:t xml:space="preserve"> </w:t>
      </w:r>
      <w:bookmarkEnd w:id="6"/>
      <w:r>
        <w:rPr>
          <w:b/>
        </w:rPr>
        <w:t xml:space="preserve">5 </w:t>
      </w:r>
      <w:r w:rsidRPr="006F5138">
        <w:t>seats,</w:t>
      </w:r>
      <w:r>
        <w:rPr>
          <w:b/>
        </w:rPr>
        <w:t xml:space="preserve"> 8 </w:t>
      </w:r>
      <w:r w:rsidRPr="006F5138">
        <w:t>bag</w:t>
      </w:r>
      <w:r>
        <w:t>gage</w:t>
      </w:r>
      <w:r w:rsidRPr="006F5138">
        <w:t xml:space="preserve"> compartments</w:t>
      </w:r>
    </w:p>
    <w:p w14:paraId="6BEF3F0A" w14:textId="5A68BB1E" w:rsidR="00725B16" w:rsidRPr="00814825" w:rsidRDefault="00064465" w:rsidP="00725B16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 w:rsidRPr="006F5138">
        <w:rPr>
          <w:rStyle w:val="CodeChar"/>
        </w:rPr>
        <w:t>Medium</w:t>
      </w:r>
      <w:r w:rsidR="006F5138">
        <w:rPr>
          <w:rStyle w:val="CodeChar"/>
        </w:rPr>
        <w:t>Airplane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="006F5138">
        <w:rPr>
          <w:b/>
        </w:rPr>
        <w:t>10</w:t>
      </w:r>
      <w:r w:rsidRPr="00064465">
        <w:rPr>
          <w:b/>
        </w:rPr>
        <w:t xml:space="preserve"> </w:t>
      </w:r>
      <w:r w:rsidR="006F5138" w:rsidRPr="006F5138">
        <w:t>seats</w:t>
      </w:r>
      <w:r w:rsidR="006F5138">
        <w:t xml:space="preserve">, </w:t>
      </w:r>
      <w:r w:rsidR="006F5138" w:rsidRPr="006F5138">
        <w:rPr>
          <w:b/>
        </w:rPr>
        <w:t>14</w:t>
      </w:r>
      <w:r w:rsidR="006F5138">
        <w:t xml:space="preserve"> </w:t>
      </w:r>
      <w:r w:rsidR="006F5138" w:rsidRPr="006F5138">
        <w:t>baggage compartments</w:t>
      </w:r>
    </w:p>
    <w:p w14:paraId="65BE9545" w14:textId="7006B990" w:rsidR="00363C9D" w:rsidRDefault="00363C9D">
      <w:pPr>
        <w:pStyle w:val="Heading2"/>
      </w:pPr>
      <w:r>
        <w:t>Items</w:t>
      </w:r>
    </w:p>
    <w:p w14:paraId="5FED41C2" w14:textId="7182312E" w:rsidR="00363C9D" w:rsidRDefault="00363C9D" w:rsidP="00363C9D">
      <w:r>
        <w:t xml:space="preserve">An abstract </w:t>
      </w:r>
      <w:r>
        <w:rPr>
          <w:b/>
        </w:rPr>
        <w:t>item</w:t>
      </w:r>
      <w:r>
        <w:t xml:space="preserve"> has</w:t>
      </w:r>
      <w:r w:rsidR="00096A19">
        <w:t xml:space="preserve"> the following characteristics:</w:t>
      </w:r>
    </w:p>
    <w:p w14:paraId="2AA5A3E7" w14:textId="4B80ABFF" w:rsidR="00096A19" w:rsidRPr="00096A19" w:rsidRDefault="00096A19" w:rsidP="00096A19">
      <w:pPr>
        <w:pStyle w:val="ListParagraph"/>
        <w:numPr>
          <w:ilvl w:val="0"/>
          <w:numId w:val="34"/>
        </w:numPr>
        <w:spacing w:before="0" w:after="160" w:line="259" w:lineRule="auto"/>
      </w:pPr>
      <w:r>
        <w:rPr>
          <w:rStyle w:val="CodeChar"/>
        </w:rPr>
        <w:t>int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Value</w:t>
      </w:r>
      <w:r w:rsidRPr="00096A19">
        <w:t xml:space="preserve"> </w:t>
      </w:r>
      <w:r>
        <w:t xml:space="preserve">– the </w:t>
      </w:r>
      <w:r w:rsidRPr="00096A19">
        <w:rPr>
          <w:b/>
        </w:rPr>
        <w:t>monetary</w:t>
      </w:r>
      <w:r>
        <w:t xml:space="preserve"> </w:t>
      </w:r>
      <w:r w:rsidRPr="00096A19">
        <w:rPr>
          <w:b/>
        </w:rPr>
        <w:t>value</w:t>
      </w:r>
      <w:r>
        <w:t xml:space="preserve"> of the item in </w:t>
      </w:r>
      <w:r w:rsidRPr="00096A19">
        <w:rPr>
          <w:b/>
        </w:rPr>
        <w:t>USD</w:t>
      </w:r>
    </w:p>
    <w:p w14:paraId="1EA4ACC7" w14:textId="6D804932" w:rsidR="00733DEE" w:rsidRDefault="00733DEE" w:rsidP="00733DEE">
      <w:pPr>
        <w:spacing w:before="0" w:after="160" w:line="259" w:lineRule="auto"/>
      </w:pPr>
      <w:r>
        <w:t xml:space="preserve">Create </w:t>
      </w:r>
      <w:r>
        <w:rPr>
          <w:b/>
        </w:rPr>
        <w:t>six</w:t>
      </w:r>
      <w:r>
        <w:t xml:space="preserve"> </w:t>
      </w:r>
      <w:r>
        <w:rPr>
          <w:b/>
        </w:rPr>
        <w:t>c</w:t>
      </w:r>
      <w:r w:rsidRPr="00350914">
        <w:rPr>
          <w:b/>
        </w:rPr>
        <w:t>lasses</w:t>
      </w:r>
      <w:r>
        <w:t xml:space="preserve"> for each of the three </w:t>
      </w:r>
      <w:r w:rsidRPr="00350914">
        <w:rPr>
          <w:b/>
        </w:rPr>
        <w:t>types</w:t>
      </w:r>
      <w:r>
        <w:t xml:space="preserve"> of </w:t>
      </w:r>
      <w:r w:rsidR="00115F4F">
        <w:t>items</w:t>
      </w:r>
      <w:r>
        <w:t xml:space="preserve"> we have:</w:t>
      </w:r>
    </w:p>
    <w:p w14:paraId="48201CE1" w14:textId="77777777" w:rsidR="00115F4F" w:rsidRPr="00733DEE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bookmarkStart w:id="7" w:name="OLE_LINK13"/>
      <w:bookmarkStart w:id="8" w:name="OLE_LINK14"/>
      <w:r>
        <w:rPr>
          <w:rStyle w:val="CodeChar"/>
        </w:rPr>
        <w:t>Toothbrush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3 value</w:t>
      </w:r>
    </w:p>
    <w:p w14:paraId="6AD39EC1" w14:textId="77777777" w:rsidR="00115F4F" w:rsidRPr="00115F4F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TravelKit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30 value</w:t>
      </w:r>
    </w:p>
    <w:p w14:paraId="4D91DE0C" w14:textId="6CE476F8" w:rsidR="00115F4F" w:rsidRPr="00115F4F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Jewelery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300 value</w:t>
      </w:r>
    </w:p>
    <w:p w14:paraId="4AE7F55B" w14:textId="1AA1D5C0" w:rsidR="00733DEE" w:rsidRPr="00733DEE" w:rsidRDefault="00733DEE" w:rsidP="00733DEE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bookmarkStart w:id="9" w:name="OLE_LINK3"/>
      <w:bookmarkStart w:id="10" w:name="OLE_LINK4"/>
      <w:r>
        <w:rPr>
          <w:rStyle w:val="CodeChar"/>
        </w:rPr>
        <w:t>CellPhone</w:t>
      </w:r>
      <w:r>
        <w:rPr>
          <w:b/>
        </w:rPr>
        <w:t xml:space="preserve"> </w:t>
      </w:r>
      <w:bookmarkEnd w:id="9"/>
      <w:bookmarkEnd w:id="10"/>
      <w:r w:rsidRPr="00064465">
        <w:t>–</w:t>
      </w:r>
      <w:r>
        <w:t xml:space="preserve"> </w:t>
      </w:r>
      <w:r w:rsidRPr="00733DEE">
        <w:rPr>
          <w:b/>
        </w:rPr>
        <w:t>$700</w:t>
      </w:r>
      <w:r>
        <w:rPr>
          <w:b/>
        </w:rPr>
        <w:t xml:space="preserve"> value</w:t>
      </w:r>
    </w:p>
    <w:p w14:paraId="19DF84A7" w14:textId="22A40793" w:rsidR="00733DEE" w:rsidRPr="00733DEE" w:rsidRDefault="00733DEE" w:rsidP="00733DEE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Laptop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 w:rsidR="002F332A">
        <w:rPr>
          <w:b/>
        </w:rPr>
        <w:t>30</w:t>
      </w:r>
      <w:r w:rsidRPr="00733DEE">
        <w:rPr>
          <w:b/>
        </w:rPr>
        <w:t>00</w:t>
      </w:r>
      <w:r>
        <w:rPr>
          <w:b/>
        </w:rPr>
        <w:t xml:space="preserve"> value</w:t>
      </w:r>
    </w:p>
    <w:p w14:paraId="60A9EBE1" w14:textId="6558FF48" w:rsidR="00733DEE" w:rsidRPr="00115F4F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Colombian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bookmarkStart w:id="11" w:name="OLE_LINK5"/>
      <w:bookmarkStart w:id="12" w:name="OLE_LINK6"/>
      <w:r>
        <w:rPr>
          <w:b/>
        </w:rPr>
        <w:t>500</w:t>
      </w:r>
      <w:r w:rsidRPr="00733DEE">
        <w:rPr>
          <w:b/>
        </w:rPr>
        <w:t>00</w:t>
      </w:r>
      <w:r>
        <w:rPr>
          <w:b/>
        </w:rPr>
        <w:t xml:space="preserve"> </w:t>
      </w:r>
      <w:bookmarkEnd w:id="11"/>
      <w:bookmarkEnd w:id="12"/>
      <w:r>
        <w:rPr>
          <w:b/>
        </w:rPr>
        <w:t>value</w:t>
      </w:r>
    </w:p>
    <w:bookmarkEnd w:id="7"/>
    <w:bookmarkEnd w:id="8"/>
    <w:p w14:paraId="2611849C" w14:textId="2C156F5E" w:rsidR="00BD2C61" w:rsidRDefault="00BD2C61">
      <w:pPr>
        <w:pStyle w:val="Heading2"/>
      </w:pPr>
      <w:r>
        <w:t>Bag</w:t>
      </w:r>
    </w:p>
    <w:p w14:paraId="4D5E30DB" w14:textId="26558522" w:rsidR="00BD2C61" w:rsidRDefault="00BD2C61" w:rsidP="00BD2C61">
      <w:r>
        <w:t xml:space="preserve">A bag is a container of </w:t>
      </w:r>
      <w:r>
        <w:rPr>
          <w:b/>
        </w:rPr>
        <w:t>items</w:t>
      </w:r>
      <w:r>
        <w:t>.</w:t>
      </w:r>
      <w:r w:rsidR="00B30B0A">
        <w:t xml:space="preserve"> It has the following characteristics:</w:t>
      </w:r>
    </w:p>
    <w:p w14:paraId="39E13E65" w14:textId="2322A09C" w:rsidR="00B30B0A" w:rsidRPr="00B30B0A" w:rsidRDefault="00B30B0A" w:rsidP="00B30B0A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 w:rsidRPr="00B30B0A">
        <w:rPr>
          <w:rStyle w:val="CodeChar"/>
        </w:rPr>
        <w:t>IPassenger</w:t>
      </w:r>
      <w:r>
        <w:t xml:space="preserve"> </w:t>
      </w:r>
      <w:r>
        <w:sym w:font="Wingdings" w:char="F0E8"/>
      </w:r>
      <w:r>
        <w:t xml:space="preserve"> </w:t>
      </w:r>
      <w:r w:rsidRPr="00B30B0A">
        <w:rPr>
          <w:rStyle w:val="CodeChar"/>
        </w:rPr>
        <w:t>Owner</w:t>
      </w:r>
    </w:p>
    <w:p w14:paraId="02783C65" w14:textId="67269D2F" w:rsidR="00B30B0A" w:rsidRPr="002E5167" w:rsidRDefault="00B30B0A" w:rsidP="00B30B0A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IReadOnlyCollection&lt;IItem&gt;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Items</w:t>
      </w:r>
    </w:p>
    <w:p w14:paraId="4F690B22" w14:textId="0F50E3C9" w:rsidR="002E5167" w:rsidRPr="00595917" w:rsidRDefault="00B21BAE" w:rsidP="00212BA9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The bag receives its </w:t>
      </w:r>
      <w:r w:rsidRPr="00B21BAE">
        <w:rPr>
          <w:rStyle w:val="CodeChar"/>
          <w:rFonts w:asciiTheme="minorHAnsi" w:hAnsiTheme="minorHAnsi"/>
          <w:noProof w:val="0"/>
        </w:rPr>
        <w:t>owner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B21BAE">
        <w:rPr>
          <w:rStyle w:val="CodeChar"/>
          <w:rFonts w:asciiTheme="minorHAnsi" w:hAnsiTheme="minorHAnsi"/>
          <w:noProof w:val="0"/>
        </w:rPr>
        <w:t>items</w:t>
      </w:r>
      <w:r>
        <w:rPr>
          <w:rStyle w:val="CodeChar"/>
          <w:rFonts w:asciiTheme="minorHAnsi" w:hAnsiTheme="minorHAnsi"/>
          <w:b w:val="0"/>
          <w:noProof w:val="0"/>
        </w:rPr>
        <w:t xml:space="preserve"> from the constructor, so they </w:t>
      </w:r>
      <w:r w:rsidRPr="00B21BAE">
        <w:rPr>
          <w:rStyle w:val="CodeChar"/>
          <w:rFonts w:asciiTheme="minorHAnsi" w:hAnsiTheme="minorHAnsi"/>
          <w:noProof w:val="0"/>
        </w:rPr>
        <w:t xml:space="preserve">cannot be </w:t>
      </w:r>
      <w:r>
        <w:rPr>
          <w:rStyle w:val="CodeChar"/>
          <w:rFonts w:asciiTheme="minorHAnsi" w:hAnsiTheme="minorHAnsi"/>
          <w:noProof w:val="0"/>
        </w:rPr>
        <w:t>altered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65C3490A" w14:textId="57375507" w:rsidR="00D127C1" w:rsidRDefault="00D127C1">
      <w:pPr>
        <w:pStyle w:val="Heading2"/>
      </w:pPr>
      <w:r>
        <w:t>Passenger</w:t>
      </w:r>
    </w:p>
    <w:p w14:paraId="1935E1B1" w14:textId="2B53D16A" w:rsidR="00D127C1" w:rsidRDefault="00D127C1" w:rsidP="00D127C1">
      <w:r>
        <w:t>A passenger has the following characteristics:</w:t>
      </w:r>
    </w:p>
    <w:p w14:paraId="5A95575A" w14:textId="6496451E" w:rsidR="00D127C1" w:rsidRPr="00B30B0A" w:rsidRDefault="00D127C1" w:rsidP="00D127C1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ring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Username</w:t>
      </w:r>
    </w:p>
    <w:p w14:paraId="49959989" w14:textId="70BD2B13" w:rsidR="00D127C1" w:rsidRPr="00D127C1" w:rsidRDefault="00D127C1" w:rsidP="00D127C1">
      <w:pPr>
        <w:pStyle w:val="ListParagraph"/>
        <w:numPr>
          <w:ilvl w:val="0"/>
          <w:numId w:val="34"/>
        </w:numPr>
      </w:pPr>
      <w:r>
        <w:rPr>
          <w:rStyle w:val="CodeChar"/>
        </w:rPr>
        <w:t>IList&lt;IBag&gt;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Bags</w:t>
      </w:r>
    </w:p>
    <w:p w14:paraId="4E139393" w14:textId="2807C511" w:rsidR="009E40FE" w:rsidRDefault="009E40FE">
      <w:pPr>
        <w:pStyle w:val="Heading2"/>
      </w:pPr>
      <w:r>
        <w:lastRenderedPageBreak/>
        <w:t>Trip</w:t>
      </w:r>
    </w:p>
    <w:p w14:paraId="4D1FD4C6" w14:textId="517787FB" w:rsidR="009E40FE" w:rsidRDefault="009E40FE" w:rsidP="009E40FE">
      <w:r>
        <w:t>A trip has the following characteristics:</w:t>
      </w:r>
    </w:p>
    <w:p w14:paraId="402FE1B2" w14:textId="2FB2EBDF" w:rsidR="009E40FE" w:rsidRPr="00B30B0A" w:rsidRDefault="009E40FE" w:rsidP="009E40FE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ring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Id</w:t>
      </w:r>
      <w:r w:rsidRPr="009E40FE">
        <w:t xml:space="preserve"> </w:t>
      </w:r>
      <w:r>
        <w:t>–</w:t>
      </w:r>
      <w:r w:rsidRPr="009E40FE">
        <w:t xml:space="preserve"> </w:t>
      </w:r>
      <w:r>
        <w:t xml:space="preserve">The </w:t>
      </w:r>
      <w:r w:rsidRPr="00313F7B">
        <w:rPr>
          <w:b/>
        </w:rPr>
        <w:t>combination</w:t>
      </w:r>
      <w:r>
        <w:t xml:space="preserve"> of the </w:t>
      </w:r>
      <w:r w:rsidRPr="00313F7B">
        <w:rPr>
          <w:b/>
        </w:rPr>
        <w:t>source</w:t>
      </w:r>
      <w:r>
        <w:t xml:space="preserve"> and </w:t>
      </w:r>
      <w:r w:rsidRPr="00313F7B">
        <w:rPr>
          <w:b/>
        </w:rPr>
        <w:t>destination</w:t>
      </w:r>
      <w:r>
        <w:t xml:space="preserve"> cities, plus an ever-increasing </w:t>
      </w:r>
      <w:r w:rsidRPr="00313F7B">
        <w:rPr>
          <w:b/>
        </w:rPr>
        <w:t>integer</w:t>
      </w:r>
      <w:r w:rsidR="00313F7B">
        <w:rPr>
          <w:b/>
        </w:rPr>
        <w:t xml:space="preserve"> </w:t>
      </w:r>
      <w:r w:rsidR="00313F7B" w:rsidRPr="00313F7B">
        <w:t xml:space="preserve">(starting at </w:t>
      </w:r>
      <w:r w:rsidR="00313F7B" w:rsidRPr="00313F7B">
        <w:rPr>
          <w:b/>
        </w:rPr>
        <w:t>1</w:t>
      </w:r>
      <w:r w:rsidR="00313F7B" w:rsidRPr="00313F7B">
        <w:t>)</w:t>
      </w:r>
    </w:p>
    <w:p w14:paraId="40D6D686" w14:textId="5A39A374" w:rsidR="009E40FE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string</w:t>
      </w:r>
      <w:r w:rsidR="009E40FE">
        <w:t xml:space="preserve"> </w:t>
      </w:r>
      <w:r w:rsidR="009E40FE">
        <w:sym w:font="Wingdings" w:char="F0E8"/>
      </w:r>
      <w:r w:rsidR="009E40FE">
        <w:t xml:space="preserve"> </w:t>
      </w:r>
      <w:r>
        <w:rPr>
          <w:rStyle w:val="CodeChar"/>
        </w:rPr>
        <w:t>Source</w:t>
      </w:r>
    </w:p>
    <w:p w14:paraId="70409179" w14:textId="320DD4EF" w:rsidR="00901BDF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string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Destination</w:t>
      </w:r>
    </w:p>
    <w:p w14:paraId="0A679661" w14:textId="5521D912" w:rsidR="00901BDF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bool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IsCompleted</w:t>
      </w:r>
    </w:p>
    <w:p w14:paraId="40877435" w14:textId="34626D51" w:rsidR="00901BDF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IAirplane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Airplane</w:t>
      </w:r>
    </w:p>
    <w:p w14:paraId="3F087D17" w14:textId="4D23325F" w:rsidR="00901BDF" w:rsidRPr="00901BDF" w:rsidRDefault="00901BDF" w:rsidP="00901BDF">
      <w:pPr>
        <w:rPr>
          <w:noProof/>
        </w:rPr>
      </w:pPr>
      <w:r>
        <w:rPr>
          <w:noProof/>
        </w:rPr>
        <w:t xml:space="preserve">Trips only have </w:t>
      </w:r>
      <w:r>
        <w:rPr>
          <w:b/>
          <w:noProof/>
        </w:rPr>
        <w:t>one method</w:t>
      </w:r>
      <w:r>
        <w:rPr>
          <w:noProof/>
        </w:rPr>
        <w:t xml:space="preserve">: </w:t>
      </w:r>
      <w:r w:rsidRPr="00901BDF">
        <w:rPr>
          <w:rStyle w:val="CodeChar"/>
        </w:rPr>
        <w:t>Complete()</w:t>
      </w:r>
      <w:r>
        <w:rPr>
          <w:noProof/>
        </w:rPr>
        <w:t>. I’ll let you figure out what that does by yourself</w:t>
      </w:r>
      <w:r w:rsidR="00C942B7">
        <w:rPr>
          <w:noProof/>
        </w:rPr>
        <w:t>…</w:t>
      </w:r>
    </w:p>
    <w:p w14:paraId="710A3915" w14:textId="44F0A3FB" w:rsidR="00AA1383" w:rsidRDefault="00370D9F" w:rsidP="00370D9F">
      <w:pPr>
        <w:pStyle w:val="Heading2"/>
      </w:pPr>
      <w:r>
        <w:t>Airport</w:t>
      </w:r>
    </w:p>
    <w:p w14:paraId="683ED2A8" w14:textId="53535469" w:rsidR="00154D63" w:rsidRDefault="00AA1383" w:rsidP="00AA1383">
      <w:r>
        <w:t xml:space="preserve">The </w:t>
      </w:r>
      <w:r w:rsidR="00370D9F">
        <w:rPr>
          <w:b/>
        </w:rPr>
        <w:t xml:space="preserve">airport </w:t>
      </w:r>
      <w:r>
        <w:t xml:space="preserve">class is </w:t>
      </w:r>
      <w:r w:rsidR="00B31026">
        <w:t xml:space="preserve">a </w:t>
      </w:r>
      <w:r w:rsidR="00B31026" w:rsidRPr="00B20089">
        <w:rPr>
          <w:b/>
        </w:rPr>
        <w:t>repository</w:t>
      </w:r>
      <w:r w:rsidR="00B31026">
        <w:t xml:space="preserve"> where </w:t>
      </w:r>
      <w:r w:rsidR="00B20089">
        <w:t>all</w:t>
      </w:r>
      <w:r w:rsidR="00B31026">
        <w:t xml:space="preserve"> the current </w:t>
      </w:r>
      <w:r w:rsidR="004076EF">
        <w:rPr>
          <w:b/>
        </w:rPr>
        <w:t>passengers</w:t>
      </w:r>
      <w:r w:rsidR="00B31026">
        <w:t xml:space="preserve">, </w:t>
      </w:r>
      <w:r w:rsidR="004076EF">
        <w:rPr>
          <w:b/>
        </w:rPr>
        <w:t>trips</w:t>
      </w:r>
      <w:r w:rsidR="004076EF" w:rsidRPr="004076EF">
        <w:t xml:space="preserve">, </w:t>
      </w:r>
      <w:r w:rsidR="00801743" w:rsidRPr="0075359B">
        <w:rPr>
          <w:b/>
        </w:rPr>
        <w:t>checked</w:t>
      </w:r>
      <w:r w:rsidR="0075359B">
        <w:rPr>
          <w:b/>
        </w:rPr>
        <w:t xml:space="preserve"> baggage</w:t>
      </w:r>
      <w:r w:rsidR="0075359B">
        <w:t xml:space="preserve"> and </w:t>
      </w:r>
      <w:r w:rsidR="0075359B" w:rsidRPr="0075359B">
        <w:rPr>
          <w:b/>
        </w:rPr>
        <w:t>confiscated</w:t>
      </w:r>
      <w:r w:rsidR="00801743">
        <w:t xml:space="preserve"> </w:t>
      </w:r>
      <w:r w:rsidR="0075359B" w:rsidRPr="0075359B">
        <w:rPr>
          <w:b/>
        </w:rPr>
        <w:t>baggage</w:t>
      </w:r>
      <w:r w:rsidR="0075359B">
        <w:t xml:space="preserve"> </w:t>
      </w:r>
      <w:r w:rsidR="00B31026">
        <w:t xml:space="preserve">are </w:t>
      </w:r>
      <w:r w:rsidR="00B31026" w:rsidRPr="00154D63">
        <w:rPr>
          <w:b/>
        </w:rPr>
        <w:t>stored</w:t>
      </w:r>
      <w:r w:rsidR="00B31026">
        <w:t>. It ha</w:t>
      </w:r>
      <w:r w:rsidR="00B20089">
        <w:t>s</w:t>
      </w:r>
      <w:r w:rsidR="00154D63">
        <w:rPr>
          <w:lang w:val="bg-BG"/>
        </w:rPr>
        <w:t>:</w:t>
      </w:r>
      <w:r w:rsidR="00B20089">
        <w:t xml:space="preserve"> </w:t>
      </w:r>
    </w:p>
    <w:p w14:paraId="367B66EC" w14:textId="758A22BA" w:rsidR="00154D63" w:rsidRPr="00154D63" w:rsidRDefault="00154D63" w:rsidP="00154D63">
      <w:pPr>
        <w:pStyle w:val="ListParagraph"/>
        <w:numPr>
          <w:ilvl w:val="0"/>
          <w:numId w:val="27"/>
        </w:numPr>
      </w:pPr>
      <w:r>
        <w:t>Methods</w:t>
      </w:r>
      <w:r w:rsidR="00B20089" w:rsidRPr="00154D63">
        <w:t xml:space="preserve"> for </w:t>
      </w:r>
      <w:r w:rsidR="00B20089" w:rsidRPr="00154D63">
        <w:rPr>
          <w:b/>
        </w:rPr>
        <w:t xml:space="preserve">Adding </w:t>
      </w:r>
      <w:r w:rsidR="0075359B">
        <w:rPr>
          <w:b/>
        </w:rPr>
        <w:t>passengers</w:t>
      </w:r>
      <w:r w:rsidR="00B20089" w:rsidRPr="00154D63">
        <w:t xml:space="preserve">, </w:t>
      </w:r>
      <w:r w:rsidR="0075359B">
        <w:rPr>
          <w:b/>
        </w:rPr>
        <w:t xml:space="preserve">trips </w:t>
      </w:r>
      <w:r w:rsidR="00B20089" w:rsidRPr="00154D63">
        <w:t xml:space="preserve">and </w:t>
      </w:r>
      <w:r w:rsidR="0075359B">
        <w:rPr>
          <w:b/>
        </w:rPr>
        <w:t>checked/confiscated bags</w:t>
      </w:r>
    </w:p>
    <w:p w14:paraId="4626B170" w14:textId="71D8E37E" w:rsidR="00154D63" w:rsidRPr="00154D63" w:rsidRDefault="008736DF" w:rsidP="00154D63">
      <w:pPr>
        <w:pStyle w:val="ListParagraph"/>
        <w:numPr>
          <w:ilvl w:val="0"/>
          <w:numId w:val="27"/>
        </w:numPr>
      </w:pPr>
      <w:r>
        <w:t>Methods</w:t>
      </w:r>
      <w:r w:rsidR="00B20089" w:rsidRPr="00154D63">
        <w:t xml:space="preserve"> for retrieving </w:t>
      </w:r>
      <w:r w:rsidR="00226891">
        <w:rPr>
          <w:b/>
        </w:rPr>
        <w:t xml:space="preserve">passengers </w:t>
      </w:r>
      <w:r w:rsidR="00226891" w:rsidRPr="00226891">
        <w:t xml:space="preserve">by </w:t>
      </w:r>
      <w:r w:rsidR="00226891" w:rsidRPr="00226891">
        <w:rPr>
          <w:b/>
        </w:rPr>
        <w:t>name</w:t>
      </w:r>
      <w:r w:rsidR="00226891">
        <w:t xml:space="preserve"> and trips by </w:t>
      </w:r>
      <w:r w:rsidR="00226891">
        <w:rPr>
          <w:b/>
        </w:rPr>
        <w:t>id</w:t>
      </w:r>
    </w:p>
    <w:p w14:paraId="7F51280D" w14:textId="67DE2218" w:rsidR="00BA0561" w:rsidRPr="00BA0561" w:rsidRDefault="004D1AA7" w:rsidP="004D1AA7">
      <w:r w:rsidRPr="004D1AA7">
        <w:rPr>
          <w:b/>
        </w:rPr>
        <w:t>Note</w:t>
      </w:r>
      <w:r>
        <w:t xml:space="preserve">: </w:t>
      </w:r>
      <w:r w:rsidR="004C4E90">
        <w:t>The</w:t>
      </w:r>
      <w:r>
        <w:t xml:space="preserve"> </w:t>
      </w:r>
      <w:r w:rsidR="00801743">
        <w:rPr>
          <w:rStyle w:val="CodeChar"/>
        </w:rPr>
        <w:t>Airport</w:t>
      </w:r>
      <w:r>
        <w:t xml:space="preserve"> is </w:t>
      </w:r>
      <w:r>
        <w:rPr>
          <w:b/>
        </w:rPr>
        <w:t>shared</w:t>
      </w:r>
      <w:r>
        <w:t xml:space="preserve"> between the </w:t>
      </w:r>
      <w:r w:rsidR="00801743">
        <w:rPr>
          <w:b/>
        </w:rPr>
        <w:t>airport</w:t>
      </w:r>
      <w:r w:rsidRPr="004D1AA7">
        <w:rPr>
          <w:b/>
        </w:rPr>
        <w:t xml:space="preserve"> controller</w:t>
      </w:r>
      <w:r>
        <w:t xml:space="preserve"> and the </w:t>
      </w:r>
      <w:r w:rsidR="00801743">
        <w:rPr>
          <w:b/>
        </w:rPr>
        <w:t>flight</w:t>
      </w:r>
      <w:r w:rsidRPr="004D1AA7">
        <w:rPr>
          <w:b/>
        </w:rPr>
        <w:t xml:space="preserve"> controller</w:t>
      </w:r>
      <w:r>
        <w:t>.</w:t>
      </w:r>
    </w:p>
    <w:p w14:paraId="68FD9E76" w14:textId="77777777" w:rsidR="00725B16" w:rsidRDefault="00725B16" w:rsidP="00725B16">
      <w:pPr>
        <w:pStyle w:val="Heading1"/>
      </w:pPr>
      <w:r w:rsidRPr="000C3BB6">
        <w:t>Task II: Business Logic</w:t>
      </w:r>
    </w:p>
    <w:p w14:paraId="46AD807E" w14:textId="52DC215F" w:rsidR="00B40A2F" w:rsidRPr="001F6A23" w:rsidRDefault="001F6A23" w:rsidP="008C03A0">
      <w:pPr>
        <w:spacing w:before="0" w:after="160" w:line="256" w:lineRule="auto"/>
      </w:pPr>
      <w:r>
        <w:t xml:space="preserve">Your code should only catch exceptions on the </w:t>
      </w:r>
      <w:r>
        <w:rPr>
          <w:b/>
        </w:rPr>
        <w:t>engine level</w:t>
      </w:r>
      <w:r w:rsidR="002F635B" w:rsidRPr="002F635B">
        <w:t>.</w:t>
      </w:r>
    </w:p>
    <w:p w14:paraId="36C21DFD" w14:textId="38823AD0" w:rsidR="00F6694C" w:rsidRDefault="00725B16" w:rsidP="001C2B5B">
      <w:pPr>
        <w:pStyle w:val="Heading2"/>
      </w:pPr>
      <w:r w:rsidRPr="00C020C6">
        <w:t>Commands</w:t>
      </w:r>
    </w:p>
    <w:p w14:paraId="77171407" w14:textId="79B9414A" w:rsidR="001C2B5B" w:rsidRDefault="001C2B5B" w:rsidP="001C2B5B">
      <w:r>
        <w:t>The software needs to be able to process several commands</w:t>
      </w:r>
      <w:r w:rsidR="002F635B">
        <w:t xml:space="preserve"> in the form of </w:t>
      </w:r>
      <w:r w:rsidR="002F635B">
        <w:rPr>
          <w:b/>
        </w:rPr>
        <w:t>methods</w:t>
      </w:r>
      <w:r>
        <w:t>:</w:t>
      </w:r>
    </w:p>
    <w:p w14:paraId="1327B124" w14:textId="01B77C3E" w:rsidR="003702AA" w:rsidRDefault="003702AA" w:rsidP="003702AA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Passenger {username}</w:t>
      </w:r>
    </w:p>
    <w:p w14:paraId="07DB19F1" w14:textId="340837B3" w:rsidR="00D3780E" w:rsidRDefault="00BC177D" w:rsidP="00D3780E">
      <w:bookmarkStart w:id="13" w:name="OLE_LINK7"/>
      <w:bookmarkStart w:id="14" w:name="OLE_LINK8"/>
      <w:bookmarkStart w:id="15" w:name="OLE_LINK15"/>
      <w:r>
        <w:t xml:space="preserve">If the airport already has a passenger with that username, throw an </w:t>
      </w:r>
      <w:r w:rsidRPr="00BC177D">
        <w:rPr>
          <w:rStyle w:val="CodeChar"/>
        </w:rPr>
        <w:t>InvalidOperationException</w:t>
      </w:r>
      <w:r>
        <w:t xml:space="preserve"> with the message "</w:t>
      </w:r>
      <w:r w:rsidRPr="00BC177D">
        <w:rPr>
          <w:rStyle w:val="CodeChar"/>
        </w:rPr>
        <w:t>Passenger {username} already registered!</w:t>
      </w:r>
      <w:r>
        <w:t>".</w:t>
      </w:r>
    </w:p>
    <w:p w14:paraId="3A4D9955" w14:textId="13899EFA" w:rsidR="00BC177D" w:rsidRPr="00BC177D" w:rsidRDefault="00BC177D" w:rsidP="00D3780E">
      <w:r>
        <w:t xml:space="preserve">The command adds a new passenger into the </w:t>
      </w:r>
      <w:r>
        <w:rPr>
          <w:b/>
        </w:rPr>
        <w:t xml:space="preserve">airport </w:t>
      </w:r>
      <w:r>
        <w:t>and returns "</w:t>
      </w:r>
      <w:r w:rsidRPr="00BC177D">
        <w:rPr>
          <w:rStyle w:val="CodeChar"/>
        </w:rPr>
        <w:t>Registered {passenger.Username}</w:t>
      </w:r>
      <w:r>
        <w:t>"</w:t>
      </w:r>
    </w:p>
    <w:bookmarkEnd w:id="13"/>
    <w:bookmarkEnd w:id="14"/>
    <w:bookmarkEnd w:id="15"/>
    <w:p w14:paraId="4F1B37D1" w14:textId="33BCAEDE" w:rsidR="00D3780E" w:rsidRDefault="00D3780E" w:rsidP="00D3780E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Trip {source} {destination} {planeType}</w:t>
      </w:r>
    </w:p>
    <w:p w14:paraId="688D3E4E" w14:textId="4C04BBC6" w:rsidR="00BC177D" w:rsidRDefault="00BC177D" w:rsidP="00BC177D">
      <w:bookmarkStart w:id="16" w:name="OLE_LINK16"/>
      <w:bookmarkStart w:id="17" w:name="OLE_LINK17"/>
      <w:r>
        <w:t xml:space="preserve">Creates a trip with that </w:t>
      </w:r>
      <w:r>
        <w:rPr>
          <w:b/>
        </w:rPr>
        <w:t xml:space="preserve">source </w:t>
      </w:r>
      <w:r>
        <w:t xml:space="preserve">and </w:t>
      </w:r>
      <w:r>
        <w:rPr>
          <w:b/>
        </w:rPr>
        <w:t>destination</w:t>
      </w:r>
      <w:r w:rsidR="00D37FFD">
        <w:t xml:space="preserve"> and </w:t>
      </w:r>
      <w:r w:rsidR="00D37FFD">
        <w:rPr>
          <w:b/>
        </w:rPr>
        <w:t xml:space="preserve">adds it </w:t>
      </w:r>
      <w:r w:rsidR="00D37FFD">
        <w:t xml:space="preserve">to the </w:t>
      </w:r>
      <w:r w:rsidR="00D37FFD" w:rsidRPr="00D37FFD">
        <w:rPr>
          <w:b/>
        </w:rPr>
        <w:t>airport</w:t>
      </w:r>
      <w:r w:rsidR="00D37FFD">
        <w:t xml:space="preserve">. </w:t>
      </w:r>
      <w:r w:rsidRPr="00D37FFD">
        <w:t>The</w:t>
      </w:r>
      <w:r>
        <w:t xml:space="preserve"> Id is auto-generated from the </w:t>
      </w:r>
      <w:r>
        <w:rPr>
          <w:b/>
        </w:rPr>
        <w:t xml:space="preserve">Trip </w:t>
      </w:r>
      <w:r>
        <w:t>class itself.</w:t>
      </w:r>
    </w:p>
    <w:p w14:paraId="6CA470A5" w14:textId="7EDD0A54" w:rsidR="00D37FFD" w:rsidRPr="00BC177D" w:rsidRDefault="00261BBA" w:rsidP="00BC177D">
      <w:r>
        <w:t>The command returns "</w:t>
      </w:r>
      <w:r w:rsidRPr="00261BBA">
        <w:rPr>
          <w:rStyle w:val="CodeChar"/>
        </w:rPr>
        <w:t>Registered trip {tripId}</w:t>
      </w:r>
      <w:r>
        <w:t>".</w:t>
      </w:r>
    </w:p>
    <w:bookmarkEnd w:id="16"/>
    <w:bookmarkEnd w:id="17"/>
    <w:p w14:paraId="74C35E5C" w14:textId="43E956B1" w:rsidR="003702AA" w:rsidRDefault="003702AA" w:rsidP="003702AA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Bag {username} {bagItem1} {bagItem2} {bagItemN}</w:t>
      </w:r>
    </w:p>
    <w:p w14:paraId="69AFA076" w14:textId="535385D2" w:rsidR="008F2098" w:rsidRDefault="008F2098" w:rsidP="008F2098">
      <w:r>
        <w:t xml:space="preserve">Gets a passenger with the provided </w:t>
      </w:r>
      <w:r>
        <w:rPr>
          <w:b/>
        </w:rPr>
        <w:t xml:space="preserve">username </w:t>
      </w:r>
      <w:r>
        <w:t>from the airport.</w:t>
      </w:r>
      <w:r w:rsidR="00786E2F">
        <w:t xml:space="preserve"> Then, creates a </w:t>
      </w:r>
      <w:r w:rsidR="00786E2F" w:rsidRPr="00786E2F">
        <w:rPr>
          <w:b/>
        </w:rPr>
        <w:t>bag</w:t>
      </w:r>
      <w:r w:rsidR="00786E2F">
        <w:t xml:space="preserve"> with all the provided </w:t>
      </w:r>
      <w:r w:rsidR="00786E2F">
        <w:rPr>
          <w:b/>
        </w:rPr>
        <w:t>items</w:t>
      </w:r>
      <w:r w:rsidR="00786E2F">
        <w:t xml:space="preserve"> and adds it to the </w:t>
      </w:r>
      <w:r w:rsidR="00786E2F">
        <w:rPr>
          <w:b/>
        </w:rPr>
        <w:t>passenger’s bags</w:t>
      </w:r>
      <w:r w:rsidR="00786E2F">
        <w:t>.</w:t>
      </w:r>
    </w:p>
    <w:p w14:paraId="4641A992" w14:textId="1AE419A5" w:rsidR="0075479F" w:rsidRPr="00786E2F" w:rsidRDefault="0075479F" w:rsidP="008F2098">
      <w:r>
        <w:t>The command returns "</w:t>
      </w:r>
      <w:r w:rsidRPr="0075479F">
        <w:rPr>
          <w:rStyle w:val="CodeChar"/>
        </w:rPr>
        <w:t xml:space="preserve">Registered bag with </w:t>
      </w:r>
      <w:r>
        <w:rPr>
          <w:rStyle w:val="CodeChar"/>
        </w:rPr>
        <w:t>item1, item2, itemN</w:t>
      </w:r>
      <w:r w:rsidRPr="0075479F">
        <w:rPr>
          <w:rStyle w:val="CodeChar"/>
        </w:rPr>
        <w:t xml:space="preserve"> for {username}</w:t>
      </w:r>
      <w:r>
        <w:t>"</w:t>
      </w:r>
    </w:p>
    <w:p w14:paraId="0607D6AD" w14:textId="091F9BF1" w:rsidR="003702AA" w:rsidRDefault="003702AA" w:rsidP="003702AA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CheckIn {username} {tripId} {bagIndex1}, {bagIndex2}, {bagIndexN}</w:t>
      </w:r>
    </w:p>
    <w:p w14:paraId="522B6DF1" w14:textId="77777777" w:rsidR="00934682" w:rsidRDefault="00271329" w:rsidP="00271329">
      <w:bookmarkStart w:id="18" w:name="OLE_LINK9"/>
      <w:bookmarkStart w:id="19" w:name="OLE_LINK10"/>
      <w:r>
        <w:t xml:space="preserve">Gets a </w:t>
      </w:r>
      <w:r>
        <w:rPr>
          <w:b/>
        </w:rPr>
        <w:t xml:space="preserve">passenger </w:t>
      </w:r>
      <w:r>
        <w:t xml:space="preserve">with the provided </w:t>
      </w:r>
      <w:r>
        <w:rPr>
          <w:b/>
        </w:rPr>
        <w:t xml:space="preserve">username </w:t>
      </w:r>
      <w:r>
        <w:t xml:space="preserve">and a </w:t>
      </w:r>
      <w:r>
        <w:rPr>
          <w:b/>
        </w:rPr>
        <w:t xml:space="preserve">trip </w:t>
      </w:r>
      <w:r>
        <w:t xml:space="preserve">with the provided </w:t>
      </w:r>
      <w:r w:rsidRPr="00271329">
        <w:rPr>
          <w:b/>
        </w:rPr>
        <w:t>id</w:t>
      </w:r>
      <w:r>
        <w:t>.</w:t>
      </w:r>
    </w:p>
    <w:p w14:paraId="7BF68560" w14:textId="64D81F08" w:rsidR="00934682" w:rsidRDefault="00271329" w:rsidP="00271329">
      <w:r>
        <w:t xml:space="preserve">If the passenger has </w:t>
      </w:r>
      <w:r>
        <w:rPr>
          <w:b/>
        </w:rPr>
        <w:t xml:space="preserve">already checked in </w:t>
      </w:r>
      <w:r>
        <w:t xml:space="preserve">(is already in any trips’ airplanes), throw an </w:t>
      </w:r>
      <w:r w:rsidRPr="00271329">
        <w:rPr>
          <w:rStyle w:val="CodeChar"/>
        </w:rPr>
        <w:t>InvalidOperationException</w:t>
      </w:r>
      <w:r>
        <w:t xml:space="preserve"> with the message </w:t>
      </w:r>
      <w:r w:rsidRPr="00271329">
        <w:rPr>
          <w:rStyle w:val="CodeChar"/>
        </w:rPr>
        <w:t>"</w:t>
      </w:r>
      <w:bookmarkStart w:id="20" w:name="OLE_LINK18"/>
      <w:r w:rsidRPr="00271329">
        <w:rPr>
          <w:rStyle w:val="CodeChar"/>
        </w:rPr>
        <w:t>{</w:t>
      </w:r>
      <w:r w:rsidR="00A70002">
        <w:rPr>
          <w:rStyle w:val="CodeChar"/>
        </w:rPr>
        <w:t>username</w:t>
      </w:r>
      <w:r w:rsidRPr="00271329">
        <w:rPr>
          <w:rStyle w:val="CodeChar"/>
        </w:rPr>
        <w:t>} is already checked in!</w:t>
      </w:r>
      <w:bookmarkEnd w:id="20"/>
      <w:r w:rsidRPr="00271329">
        <w:rPr>
          <w:rStyle w:val="CodeChar"/>
        </w:rPr>
        <w:t>"</w:t>
      </w:r>
      <w:r w:rsidR="00D55FFD" w:rsidRPr="00D55FFD">
        <w:t>.</w:t>
      </w:r>
      <w:r w:rsidR="00D55FFD">
        <w:t xml:space="preserve"> </w:t>
      </w:r>
    </w:p>
    <w:p w14:paraId="1C6BF084" w14:textId="77777777" w:rsidR="007D5E38" w:rsidRDefault="00D55FFD" w:rsidP="00271329">
      <w:r>
        <w:lastRenderedPageBreak/>
        <w:t xml:space="preserve">Then, the command </w:t>
      </w:r>
      <w:r>
        <w:rPr>
          <w:b/>
        </w:rPr>
        <w:t>checks in all the passenger bags</w:t>
      </w:r>
      <w:r>
        <w:t xml:space="preserve"> with that </w:t>
      </w:r>
      <w:r>
        <w:rPr>
          <w:b/>
        </w:rPr>
        <w:t>index</w:t>
      </w:r>
      <w:r>
        <w:t>.</w:t>
      </w:r>
    </w:p>
    <w:p w14:paraId="1810CC4C" w14:textId="4F535C8C" w:rsidR="006F3A6C" w:rsidRDefault="006F3A6C" w:rsidP="00271329">
      <w:r>
        <w:t>Checking in works like this:</w:t>
      </w:r>
    </w:p>
    <w:p w14:paraId="4C123981" w14:textId="00F7452D" w:rsidR="006F3A6C" w:rsidRDefault="006F3A6C" w:rsidP="00271329">
      <w:r>
        <w:t xml:space="preserve">The bag with that index gets removed from the passenger’s bags. Then, depending on whether the bag should be </w:t>
      </w:r>
      <w:r>
        <w:rPr>
          <w:b/>
        </w:rPr>
        <w:t>confiscated</w:t>
      </w:r>
      <w:r>
        <w:t>, one of the following things happens:</w:t>
      </w:r>
    </w:p>
    <w:p w14:paraId="4FA06017" w14:textId="2BE3A6E0" w:rsidR="007D5E38" w:rsidRDefault="006F3A6C" w:rsidP="00271329">
      <w:r>
        <w:t xml:space="preserve">If it should be </w:t>
      </w:r>
      <w:r w:rsidRPr="006F3A6C">
        <w:rPr>
          <w:b/>
        </w:rPr>
        <w:t>confiscated</w:t>
      </w:r>
      <w:r>
        <w:t xml:space="preserve"> (if the </w:t>
      </w:r>
      <w:r w:rsidRPr="006F3A6C">
        <w:rPr>
          <w:b/>
        </w:rPr>
        <w:t>total value</w:t>
      </w:r>
      <w:r>
        <w:t xml:space="preserve"> of the bag is </w:t>
      </w:r>
      <w:r w:rsidRPr="006F3A6C">
        <w:rPr>
          <w:b/>
        </w:rPr>
        <w:t>over $3000</w:t>
      </w:r>
      <w:r>
        <w:t xml:space="preserve">), the bag is </w:t>
      </w:r>
      <w:r>
        <w:rPr>
          <w:b/>
        </w:rPr>
        <w:t>added to the airport’s confiscated bags</w:t>
      </w:r>
      <w:r>
        <w:t xml:space="preserve">. If not, the bag gets added to the airport’s </w:t>
      </w:r>
      <w:r>
        <w:rPr>
          <w:b/>
        </w:rPr>
        <w:t>checked bags</w:t>
      </w:r>
      <w:r>
        <w:t>.</w:t>
      </w:r>
      <w:r w:rsidR="007E3576">
        <w:t xml:space="preserve"> Any other bags, whose indices are not listed in the command input are </w:t>
      </w:r>
      <w:r w:rsidR="007E3576">
        <w:rPr>
          <w:b/>
        </w:rPr>
        <w:t xml:space="preserve">left with the passenger </w:t>
      </w:r>
      <w:r w:rsidR="007E3576">
        <w:t>(and eventually board the plane along with the passenger).</w:t>
      </w:r>
    </w:p>
    <w:p w14:paraId="5785A296" w14:textId="62561FA9" w:rsidR="007E3576" w:rsidRDefault="00DC50C2" w:rsidP="00271329">
      <w:r>
        <w:t xml:space="preserve">After checking in any bags, the </w:t>
      </w:r>
      <w:r>
        <w:rPr>
          <w:b/>
        </w:rPr>
        <w:t xml:space="preserve">passenger </w:t>
      </w:r>
      <w:r>
        <w:t xml:space="preserve">is </w:t>
      </w:r>
      <w:r w:rsidRPr="00DC50C2">
        <w:rPr>
          <w:b/>
        </w:rPr>
        <w:t>added</w:t>
      </w:r>
      <w:r>
        <w:t xml:space="preserve"> to the </w:t>
      </w:r>
      <w:r>
        <w:rPr>
          <w:b/>
        </w:rPr>
        <w:t>trip</w:t>
      </w:r>
      <w:r>
        <w:t>.</w:t>
      </w:r>
    </w:p>
    <w:p w14:paraId="1D09806C" w14:textId="718E7115" w:rsidR="00DC50C2" w:rsidRPr="00DC50C2" w:rsidRDefault="00DC50C2" w:rsidP="00271329">
      <w:r>
        <w:t xml:space="preserve">The command returns </w:t>
      </w:r>
      <w:r w:rsidRPr="00DC50C2">
        <w:rPr>
          <w:rStyle w:val="CodeChar"/>
        </w:rPr>
        <w:t>"Checked in {</w:t>
      </w:r>
      <w:r>
        <w:rPr>
          <w:rStyle w:val="CodeChar"/>
        </w:rPr>
        <w:t>u</w:t>
      </w:r>
      <w:r w:rsidRPr="00DC50C2">
        <w:rPr>
          <w:rStyle w:val="CodeChar"/>
        </w:rPr>
        <w:t>sername} with {</w:t>
      </w:r>
      <w:r>
        <w:rPr>
          <w:rStyle w:val="CodeChar"/>
        </w:rPr>
        <w:t>bagsToCheckInCount</w:t>
      </w:r>
      <w:r w:rsidRPr="00DC50C2">
        <w:rPr>
          <w:rStyle w:val="CodeChar"/>
        </w:rPr>
        <w:t>-confiscatedBags</w:t>
      </w:r>
      <w:r>
        <w:rPr>
          <w:rStyle w:val="CodeChar"/>
        </w:rPr>
        <w:t>Count</w:t>
      </w:r>
      <w:r w:rsidRPr="00DC50C2">
        <w:rPr>
          <w:rStyle w:val="CodeChar"/>
        </w:rPr>
        <w:t>}/{</w:t>
      </w:r>
      <w:r>
        <w:rPr>
          <w:rStyle w:val="CodeChar"/>
        </w:rPr>
        <w:t>bagsToCheckInCount</w:t>
      </w:r>
      <w:r w:rsidRPr="00DC50C2">
        <w:rPr>
          <w:rStyle w:val="CodeChar"/>
        </w:rPr>
        <w:t>} checked in bags"</w:t>
      </w:r>
      <w:r w:rsidR="008E6610" w:rsidRPr="008E6610">
        <w:t>.</w:t>
      </w:r>
    </w:p>
    <w:bookmarkEnd w:id="18"/>
    <w:bookmarkEnd w:id="19"/>
    <w:p w14:paraId="530AB5CF" w14:textId="1A315290" w:rsidR="003702AA" w:rsidRDefault="003702AA" w:rsidP="003702AA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TakeOff</w:t>
      </w:r>
    </w:p>
    <w:p w14:paraId="713912AF" w14:textId="3B139757" w:rsidR="00CD0AA9" w:rsidRDefault="00CD0AA9" w:rsidP="00CD0AA9">
      <w:r>
        <w:t>For every trip, the following is performed:</w:t>
      </w:r>
    </w:p>
    <w:p w14:paraId="117D57A0" w14:textId="7E15B566" w:rsidR="009F6659" w:rsidRDefault="009F6659" w:rsidP="00CD0AA9">
      <w:r w:rsidRPr="009F6659">
        <w:rPr>
          <w:rStyle w:val="CodeChar"/>
        </w:rPr>
        <w:t>"{trip.Id}:"</w:t>
      </w:r>
      <w:r>
        <w:t xml:space="preserve"> is appended to the output.</w:t>
      </w:r>
    </w:p>
    <w:p w14:paraId="2FCE56A0" w14:textId="1E2F23CE" w:rsidR="00CD0AA9" w:rsidRDefault="00CD0AA9" w:rsidP="00CD0AA9">
      <w:r>
        <w:t xml:space="preserve">If the trip is </w:t>
      </w:r>
      <w:r>
        <w:rPr>
          <w:b/>
        </w:rPr>
        <w:t>already completed</w:t>
      </w:r>
      <w:r>
        <w:t xml:space="preserve"> (the command could be called several times), the trip is </w:t>
      </w:r>
      <w:r>
        <w:rPr>
          <w:b/>
        </w:rPr>
        <w:t xml:space="preserve">skipped </w:t>
      </w:r>
      <w:r>
        <w:t>entirely and nothing is done.</w:t>
      </w:r>
      <w:r w:rsidR="00966E4F">
        <w:t xml:space="preserve"> If the trip has </w:t>
      </w:r>
      <w:r w:rsidR="00966E4F">
        <w:rPr>
          <w:b/>
        </w:rPr>
        <w:t>not been completed yet</w:t>
      </w:r>
      <w:r w:rsidR="00966E4F">
        <w:t xml:space="preserve">, all the </w:t>
      </w:r>
      <w:r w:rsidR="00966E4F">
        <w:rPr>
          <w:b/>
        </w:rPr>
        <w:t>carry-on baggage</w:t>
      </w:r>
      <w:r w:rsidR="00966E4F">
        <w:t xml:space="preserve"> is </w:t>
      </w:r>
      <w:r w:rsidR="00966E4F">
        <w:rPr>
          <w:b/>
        </w:rPr>
        <w:t xml:space="preserve">loaded </w:t>
      </w:r>
      <w:r w:rsidR="00966E4F">
        <w:t xml:space="preserve">onto the </w:t>
      </w:r>
      <w:r w:rsidR="00966E4F" w:rsidRPr="00966E4F">
        <w:rPr>
          <w:b/>
        </w:rPr>
        <w:t>plane</w:t>
      </w:r>
      <w:r w:rsidR="00966E4F">
        <w:t>.</w:t>
      </w:r>
    </w:p>
    <w:p w14:paraId="3588E2EB" w14:textId="32B13F20" w:rsidR="0091057A" w:rsidRDefault="0091057A" w:rsidP="00CD0AA9">
      <w:r>
        <w:t xml:space="preserve">Then, if the plane is </w:t>
      </w:r>
      <w:r w:rsidRPr="0091057A">
        <w:rPr>
          <w:b/>
        </w:rPr>
        <w:t>overbooked</w:t>
      </w:r>
      <w:r>
        <w:t xml:space="preserve">, </w:t>
      </w:r>
      <w:r>
        <w:rPr>
          <w:b/>
        </w:rPr>
        <w:t>passengers at random seats</w:t>
      </w:r>
      <w:r w:rsidR="00855207">
        <w:rPr>
          <w:b/>
        </w:rPr>
        <w:t xml:space="preserve"> (indices)</w:t>
      </w:r>
      <w:r>
        <w:rPr>
          <w:b/>
        </w:rPr>
        <w:t xml:space="preserve"> start getting </w:t>
      </w:r>
      <w:r w:rsidR="009B6222">
        <w:rPr>
          <w:b/>
        </w:rPr>
        <w:t>ejected</w:t>
      </w:r>
      <w:r w:rsidR="004D242C">
        <w:rPr>
          <w:b/>
        </w:rPr>
        <w:t xml:space="preserve"> until the plane isn’t overbooked anymore</w:t>
      </w:r>
      <w:r>
        <w:t xml:space="preserve">. Also, </w:t>
      </w:r>
      <w:r w:rsidR="00573290">
        <w:t>all</w:t>
      </w:r>
      <w:r w:rsidR="001220FD">
        <w:t xml:space="preserve"> ejected passengers’</w:t>
      </w:r>
      <w:r>
        <w:t xml:space="preserve"> </w:t>
      </w:r>
      <w:r>
        <w:rPr>
          <w:b/>
        </w:rPr>
        <w:t xml:space="preserve">carry-on baggage </w:t>
      </w:r>
      <w:r>
        <w:t xml:space="preserve">is automatically </w:t>
      </w:r>
      <w:r w:rsidRPr="001220FD">
        <w:rPr>
          <w:b/>
        </w:rPr>
        <w:t>confiscated</w:t>
      </w:r>
      <w:r>
        <w:t>.</w:t>
      </w:r>
      <w:r w:rsidR="00573290">
        <w:t xml:space="preserve"> The </w:t>
      </w:r>
      <w:r w:rsidR="00573290" w:rsidRPr="00573290">
        <w:rPr>
          <w:b/>
        </w:rPr>
        <w:t>random generator seed</w:t>
      </w:r>
      <w:r w:rsidR="00573290">
        <w:t xml:space="preserve"> is </w:t>
      </w:r>
      <w:r w:rsidR="00573290">
        <w:rPr>
          <w:b/>
        </w:rPr>
        <w:t>always the number 1337</w:t>
      </w:r>
      <w:r w:rsidR="001220FD" w:rsidRPr="001220FD">
        <w:t>.</w:t>
      </w:r>
      <w:r w:rsidR="0001348F">
        <w:t xml:space="preserve"> After </w:t>
      </w:r>
      <w:r w:rsidR="00C63FAC">
        <w:t xml:space="preserve">the bags are confiscated, their </w:t>
      </w:r>
      <w:r w:rsidR="00C63FAC">
        <w:rPr>
          <w:b/>
        </w:rPr>
        <w:t xml:space="preserve">total value </w:t>
      </w:r>
      <w:r w:rsidR="00C63FAC">
        <w:t xml:space="preserve">is calculated, and </w:t>
      </w:r>
      <w:r w:rsidR="00C63FAC" w:rsidRPr="00C63FAC">
        <w:rPr>
          <w:rStyle w:val="CodeChar"/>
        </w:rPr>
        <w:t>"Confiscated {</w:t>
      </w:r>
      <w:r w:rsidR="00017417">
        <w:rPr>
          <w:rStyle w:val="CodeChar"/>
        </w:rPr>
        <w:t>confiscated</w:t>
      </w:r>
      <w:r w:rsidR="00C63FAC" w:rsidRPr="00C63FAC">
        <w:rPr>
          <w:rStyle w:val="CodeChar"/>
        </w:rPr>
        <w:t>Bags</w:t>
      </w:r>
      <w:r w:rsidR="00C63FAC">
        <w:rPr>
          <w:rStyle w:val="CodeChar"/>
        </w:rPr>
        <w:t>Count</w:t>
      </w:r>
      <w:r w:rsidR="00C63FAC" w:rsidRPr="00C63FAC">
        <w:rPr>
          <w:rStyle w:val="CodeChar"/>
        </w:rPr>
        <w:t>} bags (${bagsTotalValue})"</w:t>
      </w:r>
      <w:r w:rsidR="00C63FAC">
        <w:t xml:space="preserve"> is appended to the </w:t>
      </w:r>
      <w:r w:rsidR="00307FE8">
        <w:t>output</w:t>
      </w:r>
      <w:r w:rsidR="00C63FAC">
        <w:t xml:space="preserve"> of the command.</w:t>
      </w:r>
    </w:p>
    <w:p w14:paraId="500EF348" w14:textId="1C2057BD" w:rsidR="00307FE8" w:rsidRDefault="00307FE8" w:rsidP="00CD0AA9">
      <w:r>
        <w:t xml:space="preserve">Then, the trip is completed and </w:t>
      </w:r>
      <w:r w:rsidRPr="00870096">
        <w:rPr>
          <w:rStyle w:val="CodeChar"/>
        </w:rPr>
        <w:t>"Successfully transported {</w:t>
      </w:r>
      <w:r w:rsidR="00AD2B95">
        <w:rPr>
          <w:rStyle w:val="CodeChar"/>
        </w:rPr>
        <w:t>airplanePassengersCount</w:t>
      </w:r>
      <w:r w:rsidRPr="00870096">
        <w:rPr>
          <w:rStyle w:val="CodeChar"/>
        </w:rPr>
        <w:t>} passengers from {</w:t>
      </w:r>
      <w:r w:rsidR="00AD2B95">
        <w:rPr>
          <w:rStyle w:val="CodeChar"/>
        </w:rPr>
        <w:t>source</w:t>
      </w:r>
      <w:r w:rsidRPr="00870096">
        <w:rPr>
          <w:rStyle w:val="CodeChar"/>
        </w:rPr>
        <w:t>} to {</w:t>
      </w:r>
      <w:r w:rsidR="00AD2B95">
        <w:rPr>
          <w:rStyle w:val="CodeChar"/>
        </w:rPr>
        <w:t>destination</w:t>
      </w:r>
      <w:r w:rsidRPr="00870096">
        <w:rPr>
          <w:rStyle w:val="CodeChar"/>
        </w:rPr>
        <w:t>}."</w:t>
      </w:r>
      <w:r>
        <w:t xml:space="preserve"> is appended to the output of the command.</w:t>
      </w:r>
    </w:p>
    <w:p w14:paraId="1FD2B30C" w14:textId="1CB86D8A" w:rsidR="006F63C5" w:rsidRPr="00C63FAC" w:rsidRDefault="006F63C5" w:rsidP="00CD0AA9">
      <w:r>
        <w:t xml:space="preserve">After all trips are completed, </w:t>
      </w:r>
      <w:r w:rsidRPr="006F63C5">
        <w:rPr>
          <w:rStyle w:val="CodeChar"/>
        </w:rPr>
        <w:t>"Confiscated bags: {</w:t>
      </w:r>
      <w:r>
        <w:rPr>
          <w:rStyle w:val="CodeChar"/>
        </w:rPr>
        <w:t>totalConfiscatedBagsCount</w:t>
      </w:r>
      <w:r w:rsidRPr="006F63C5">
        <w:rPr>
          <w:rStyle w:val="CodeChar"/>
        </w:rPr>
        <w:t>} ({</w:t>
      </w:r>
      <w:r>
        <w:rPr>
          <w:rStyle w:val="CodeChar"/>
        </w:rPr>
        <w:t>totalConfiscatedItemsCount</w:t>
      </w:r>
      <w:r w:rsidRPr="006F63C5">
        <w:rPr>
          <w:rStyle w:val="CodeChar"/>
        </w:rPr>
        <w:t>} items) =&gt; ${</w:t>
      </w:r>
      <w:r>
        <w:rPr>
          <w:rStyle w:val="CodeChar"/>
        </w:rPr>
        <w:t>totalConfiscatedItemsValue</w:t>
      </w:r>
      <w:r w:rsidRPr="006F63C5">
        <w:rPr>
          <w:rStyle w:val="CodeChar"/>
        </w:rPr>
        <w:t>}"</w:t>
      </w:r>
      <w:r>
        <w:t xml:space="preserve"> is appended to the output of the command.</w:t>
      </w:r>
    </w:p>
    <w:p w14:paraId="07CFE85B" w14:textId="058A517A" w:rsidR="00725B16" w:rsidRPr="00C900EE" w:rsidRDefault="003D0CD8" w:rsidP="00725B16">
      <w:pPr>
        <w:pStyle w:val="Heading1"/>
        <w:rPr>
          <w:szCs w:val="40"/>
        </w:rPr>
      </w:pPr>
      <w:r>
        <w:rPr>
          <w:szCs w:val="40"/>
        </w:rPr>
        <w:t>Task</w:t>
      </w:r>
      <w:r w:rsidR="00D174DD">
        <w:rPr>
          <w:szCs w:val="40"/>
        </w:rPr>
        <w:t>s</w:t>
      </w:r>
      <w:r w:rsidR="001C2B5B">
        <w:rPr>
          <w:szCs w:val="40"/>
        </w:rPr>
        <w:t xml:space="preserve"> III:</w:t>
      </w:r>
    </w:p>
    <w:p w14:paraId="3DA9CBA7" w14:textId="77777777" w:rsidR="00D174DD" w:rsidRDefault="00D174DD" w:rsidP="00D174DD">
      <w:pPr>
        <w:pStyle w:val="Heading2"/>
        <w:rPr>
          <w:lang w:val="en"/>
        </w:rPr>
      </w:pPr>
      <w:r>
        <w:rPr>
          <w:lang w:val="en"/>
        </w:rPr>
        <w:t>Reflection</w:t>
      </w:r>
    </w:p>
    <w:p w14:paraId="35F6A9A0" w14:textId="7977A286" w:rsidR="00D174DD" w:rsidRDefault="00D174DD" w:rsidP="00D174DD">
      <w:pPr>
        <w:rPr>
          <w:lang w:val="en"/>
        </w:rPr>
      </w:pPr>
      <w:r>
        <w:rPr>
          <w:lang w:val="en"/>
        </w:rPr>
        <w:t xml:space="preserve">You need to refactor </w:t>
      </w:r>
      <w:r w:rsidR="001F6A23">
        <w:rPr>
          <w:lang w:val="en"/>
        </w:rPr>
        <w:t xml:space="preserve">the </w:t>
      </w:r>
      <w:r>
        <w:rPr>
          <w:lang w:val="en"/>
        </w:rPr>
        <w:t xml:space="preserve">given factories and implement new ones. Factories </w:t>
      </w:r>
      <w:r w:rsidR="00FD62EC">
        <w:rPr>
          <w:lang w:val="en"/>
        </w:rPr>
        <w:t>must</w:t>
      </w:r>
      <w:r>
        <w:rPr>
          <w:lang w:val="en"/>
        </w:rPr>
        <w:t xml:space="preserve"> </w:t>
      </w:r>
      <w:r w:rsidRPr="00E14C92">
        <w:rPr>
          <w:b/>
          <w:lang w:val="en"/>
        </w:rPr>
        <w:t>use reflection</w:t>
      </w:r>
      <w:r>
        <w:rPr>
          <w:lang w:val="en"/>
        </w:rPr>
        <w:t>, so it will be easy for us to follow</w:t>
      </w:r>
      <w:r w:rsidR="001F6A23">
        <w:rPr>
          <w:lang w:val="en"/>
        </w:rPr>
        <w:t xml:space="preserve"> the</w:t>
      </w:r>
      <w:r>
        <w:rPr>
          <w:lang w:val="en"/>
        </w:rPr>
        <w:t xml:space="preserve"> </w:t>
      </w:r>
      <w:r w:rsidRPr="00E14C92">
        <w:rPr>
          <w:b/>
          <w:lang w:val="en"/>
        </w:rPr>
        <w:t>Open/Closed Princip</w:t>
      </w:r>
      <w:r w:rsidR="00D339F5">
        <w:rPr>
          <w:b/>
          <w:lang w:val="en"/>
        </w:rPr>
        <w:t>l</w:t>
      </w:r>
      <w:r w:rsidRPr="00E14C92">
        <w:rPr>
          <w:b/>
          <w:lang w:val="en"/>
        </w:rPr>
        <w:t>e</w:t>
      </w:r>
      <w:r>
        <w:rPr>
          <w:lang w:val="en"/>
        </w:rPr>
        <w:t xml:space="preserve">. You </w:t>
      </w:r>
      <w:r w:rsidR="00D339F5">
        <w:rPr>
          <w:lang w:val="en"/>
        </w:rPr>
        <w:t xml:space="preserve">are required </w:t>
      </w:r>
      <w:r>
        <w:rPr>
          <w:lang w:val="en"/>
        </w:rPr>
        <w:t xml:space="preserve">to </w:t>
      </w:r>
      <w:r w:rsidR="00D339F5">
        <w:rPr>
          <w:lang w:val="en"/>
        </w:rPr>
        <w:t>implement</w:t>
      </w:r>
      <w:r>
        <w:rPr>
          <w:lang w:val="en"/>
        </w:rPr>
        <w:t xml:space="preserve"> </w:t>
      </w:r>
      <w:r w:rsidR="00D339F5">
        <w:rPr>
          <w:b/>
          <w:lang w:val="en"/>
        </w:rPr>
        <w:t xml:space="preserve">two </w:t>
      </w:r>
      <w:r w:rsidRPr="00E14C92">
        <w:rPr>
          <w:b/>
          <w:lang w:val="en"/>
        </w:rPr>
        <w:t>factories</w:t>
      </w:r>
      <w:r>
        <w:rPr>
          <w:lang w:val="en"/>
        </w:rPr>
        <w:t>:</w:t>
      </w:r>
    </w:p>
    <w:p w14:paraId="52D61E70" w14:textId="373DB1D8" w:rsidR="00D174DD" w:rsidRPr="00D174DD" w:rsidRDefault="006412C2" w:rsidP="00D174DD">
      <w:pPr>
        <w:pStyle w:val="ListParagraph"/>
        <w:numPr>
          <w:ilvl w:val="0"/>
          <w:numId w:val="44"/>
        </w:numPr>
        <w:rPr>
          <w:rFonts w:ascii="Consolas" w:hAnsi="Consolas"/>
          <w:b/>
          <w:lang w:val="en"/>
        </w:rPr>
      </w:pPr>
      <w:r>
        <w:rPr>
          <w:rStyle w:val="CodeChar"/>
        </w:rPr>
        <w:t>Airplane</w:t>
      </w:r>
      <w:r w:rsidR="001F6A23">
        <w:rPr>
          <w:rStyle w:val="CodeChar"/>
        </w:rPr>
        <w:t>Factory</w:t>
      </w:r>
    </w:p>
    <w:p w14:paraId="12FDE320" w14:textId="2839AE02" w:rsidR="001F6A23" w:rsidRPr="00D339F5" w:rsidRDefault="006412C2" w:rsidP="00D339F5">
      <w:pPr>
        <w:pStyle w:val="ListParagraph"/>
        <w:numPr>
          <w:ilvl w:val="0"/>
          <w:numId w:val="44"/>
        </w:numPr>
        <w:rPr>
          <w:rFonts w:ascii="Consolas" w:hAnsi="Consolas"/>
          <w:b/>
          <w:lang w:val="en"/>
        </w:rPr>
      </w:pPr>
      <w:r>
        <w:rPr>
          <w:rStyle w:val="CodeChar"/>
        </w:rPr>
        <w:t>Item</w:t>
      </w:r>
      <w:r w:rsidR="001F6A23">
        <w:rPr>
          <w:rStyle w:val="CodeChar"/>
        </w:rPr>
        <w:t>Factory</w:t>
      </w:r>
    </w:p>
    <w:p w14:paraId="1BA4DEE8" w14:textId="7E3C10FD" w:rsidR="0050761A" w:rsidRDefault="0050761A" w:rsidP="00D174DD">
      <w:pPr>
        <w:rPr>
          <w:lang w:val="en"/>
        </w:rPr>
      </w:pPr>
      <w:r>
        <w:rPr>
          <w:lang w:val="en"/>
        </w:rPr>
        <w:t xml:space="preserve">Feel free to make additional factories for the other entities, </w:t>
      </w:r>
      <w:r w:rsidR="00904D25">
        <w:rPr>
          <w:lang w:val="en"/>
        </w:rPr>
        <w:t>even thoug</w:t>
      </w:r>
      <w:r>
        <w:rPr>
          <w:lang w:val="en"/>
        </w:rPr>
        <w:t>h they will not be tested.</w:t>
      </w:r>
    </w:p>
    <w:p w14:paraId="319CF1E9" w14:textId="19827D50" w:rsidR="00CB4B88" w:rsidRDefault="00D174DD" w:rsidP="00D174DD">
      <w:pPr>
        <w:rPr>
          <w:lang w:val="en"/>
        </w:rPr>
      </w:pPr>
      <w:r>
        <w:rPr>
          <w:lang w:val="en"/>
        </w:rPr>
        <w:t xml:space="preserve">Your task is to implement these factories in </w:t>
      </w:r>
      <w:r>
        <w:t xml:space="preserve">such </w:t>
      </w:r>
      <w:r>
        <w:rPr>
          <w:lang w:val="en"/>
        </w:rPr>
        <w:t xml:space="preserve">a way that it will be </w:t>
      </w:r>
      <w:r w:rsidRPr="00E14C92">
        <w:rPr>
          <w:b/>
          <w:lang w:val="en"/>
        </w:rPr>
        <w:t>easy to extend</w:t>
      </w:r>
      <w:r>
        <w:rPr>
          <w:b/>
          <w:lang w:val="en"/>
        </w:rPr>
        <w:t xml:space="preserve"> the number of concrete types of each entity</w:t>
      </w:r>
      <w:r w:rsidR="004D1776">
        <w:rPr>
          <w:lang w:val="en"/>
        </w:rPr>
        <w:t>.</w:t>
      </w:r>
    </w:p>
    <w:p w14:paraId="48EB68B8" w14:textId="16517526" w:rsidR="00D174DD" w:rsidRPr="00D339F5" w:rsidRDefault="00CB4B88" w:rsidP="00D174DD">
      <w:pPr>
        <w:rPr>
          <w:b/>
          <w:lang w:val="en"/>
        </w:rPr>
      </w:pPr>
      <w:r w:rsidRPr="00CB4B88">
        <w:rPr>
          <w:b/>
          <w:lang w:val="en"/>
        </w:rPr>
        <w:t>N</w:t>
      </w:r>
      <w:r>
        <w:rPr>
          <w:b/>
          <w:lang w:val="en"/>
        </w:rPr>
        <w:t>OTE</w:t>
      </w:r>
      <w:r w:rsidRPr="00CB4B88">
        <w:rPr>
          <w:b/>
          <w:lang w:val="en"/>
        </w:rPr>
        <w:t>:</w:t>
      </w:r>
      <w:r>
        <w:rPr>
          <w:lang w:val="en"/>
        </w:rPr>
        <w:t xml:space="preserve"> </w:t>
      </w:r>
      <w:r w:rsidR="00D339F5" w:rsidRPr="00CB4B88">
        <w:rPr>
          <w:b/>
          <w:lang w:val="en"/>
        </w:rPr>
        <w:t>Make sure you reference the Calling Assembly, instead of the Executing Assembly</w:t>
      </w:r>
      <w:r w:rsidRPr="00CB4B88">
        <w:rPr>
          <w:b/>
          <w:lang w:val="en"/>
        </w:rPr>
        <w:t>, since the code that’s going to be calling your factori</w:t>
      </w:r>
      <w:r w:rsidR="003F5332">
        <w:rPr>
          <w:b/>
          <w:lang w:val="en"/>
        </w:rPr>
        <w:t>es in the tests depends on this!</w:t>
      </w:r>
    </w:p>
    <w:p w14:paraId="534D87FC" w14:textId="6BEE60E3" w:rsidR="00D40ADC" w:rsidRDefault="00D40ADC" w:rsidP="00D174DD">
      <w:pPr>
        <w:rPr>
          <w:b/>
          <w:lang w:val="en"/>
        </w:rPr>
      </w:pPr>
      <w:r>
        <w:rPr>
          <w:b/>
          <w:lang w:val="en"/>
        </w:rPr>
        <w:t xml:space="preserve">No static </w:t>
      </w:r>
      <w:r w:rsidRPr="00D40ADC">
        <w:rPr>
          <w:lang w:val="en"/>
        </w:rPr>
        <w:t>factories</w:t>
      </w:r>
      <w:r>
        <w:rPr>
          <w:b/>
          <w:lang w:val="en"/>
        </w:rPr>
        <w:t xml:space="preserve"> </w:t>
      </w:r>
      <w:r w:rsidRPr="00D40ADC">
        <w:rPr>
          <w:lang w:val="en"/>
        </w:rPr>
        <w:t>are</w:t>
      </w:r>
      <w:r>
        <w:rPr>
          <w:b/>
          <w:lang w:val="en"/>
        </w:rPr>
        <w:t xml:space="preserve"> </w:t>
      </w:r>
      <w:r w:rsidRPr="00D40ADC">
        <w:rPr>
          <w:lang w:val="en"/>
        </w:rPr>
        <w:t>allowed</w:t>
      </w:r>
      <w:r>
        <w:rPr>
          <w:b/>
          <w:lang w:val="en"/>
        </w:rPr>
        <w:t>!</w:t>
      </w:r>
    </w:p>
    <w:p w14:paraId="0A1D409A" w14:textId="77777777" w:rsidR="00D174DD" w:rsidRDefault="00D174DD" w:rsidP="00D174DD">
      <w:pPr>
        <w:pStyle w:val="Heading2"/>
      </w:pPr>
      <w:r>
        <w:lastRenderedPageBreak/>
        <w:t>Unit Testing</w:t>
      </w:r>
    </w:p>
    <w:p w14:paraId="1F43FAB0" w14:textId="438D0511" w:rsidR="00D174DD" w:rsidRDefault="00D174DD" w:rsidP="00D174DD">
      <w:r>
        <w:t xml:space="preserve">Like you </w:t>
      </w:r>
      <w:r w:rsidR="00CB3CE8">
        <w:t>saw</w:t>
      </w:r>
      <w:r>
        <w:t xml:space="preserve"> at the beginning</w:t>
      </w:r>
      <w:r w:rsidR="00CB3CE8">
        <w:t>,</w:t>
      </w:r>
      <w:r>
        <w:t xml:space="preserve">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E84486">
        <w:rPr>
          <w:rStyle w:val="CodeChar"/>
        </w:rPr>
        <w:t>Flight</w:t>
      </w:r>
      <w:r w:rsidRPr="00D9248E">
        <w:rPr>
          <w:rStyle w:val="CodeChar"/>
        </w:rPr>
        <w:t>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>. In your skeleton,</w:t>
      </w:r>
      <w:r>
        <w:rPr>
          <w:lang w:val="bg-BG"/>
        </w:rPr>
        <w:t xml:space="preserve"> </w:t>
      </w:r>
      <w:r w:rsidR="0050761A">
        <w:t xml:space="preserve">you are provided with a </w:t>
      </w:r>
      <w:r w:rsidR="0050761A" w:rsidRPr="0050761A">
        <w:rPr>
          <w:b/>
        </w:rPr>
        <w:t>perfectly working</w:t>
      </w:r>
      <w:r w:rsidR="0050761A">
        <w:t xml:space="preserve"> </w:t>
      </w:r>
      <w:r w:rsidR="00CC7FAD">
        <w:rPr>
          <w:rStyle w:val="CodeChar"/>
        </w:rPr>
        <w:t>Flight</w:t>
      </w:r>
      <w:r w:rsidR="0050761A" w:rsidRPr="0050761A">
        <w:rPr>
          <w:rStyle w:val="CodeChar"/>
        </w:rPr>
        <w:t>Controller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="0050761A"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="00E47B90" w:rsidRPr="00E47B90">
        <w:t>,</w:t>
      </w:r>
      <w:r>
        <w:t xml:space="preserve"> and you need to catch them in your unit tests.</w:t>
      </w:r>
    </w:p>
    <w:p w14:paraId="681DDF59" w14:textId="74E39155" w:rsidR="009641F7" w:rsidRPr="004872A7" w:rsidRDefault="003A7F79" w:rsidP="009641F7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  <w:r w:rsidR="00D84433">
        <w:t xml:space="preserve"> </w:t>
      </w:r>
      <w:r w:rsidR="00D84433" w:rsidRPr="00D84433">
        <w:rPr>
          <w:b/>
        </w:rPr>
        <w:t>DO NOT modify its NuGet packages</w:t>
      </w:r>
      <w:r w:rsidR="00D84433">
        <w:t>.</w:t>
      </w:r>
    </w:p>
    <w:p w14:paraId="722674B3" w14:textId="77777777" w:rsidR="002D1552" w:rsidRDefault="004872A7" w:rsidP="004872A7">
      <w:r>
        <w:t xml:space="preserve">Note: The </w:t>
      </w:r>
      <w:r w:rsidR="002D1552">
        <w:rPr>
          <w:rStyle w:val="CodeChar"/>
        </w:rPr>
        <w:t>Flight</w:t>
      </w:r>
      <w:r w:rsidRPr="00FF7B9A">
        <w:rPr>
          <w:rStyle w:val="CodeChar"/>
        </w:rPr>
        <w:t>Controller</w:t>
      </w:r>
      <w:r>
        <w:t xml:space="preserve"> you need to test is in the </w:t>
      </w:r>
      <w:r>
        <w:rPr>
          <w:b/>
        </w:rPr>
        <w:t>global namespace</w:t>
      </w:r>
      <w:r w:rsidR="005F4A83" w:rsidRPr="005F4A83">
        <w:t>,</w:t>
      </w:r>
      <w:r w:rsidR="005F4A83">
        <w:t xml:space="preserve"> as are any entities, which it depends on</w:t>
      </w:r>
      <w:r w:rsidR="002D1552">
        <w:t xml:space="preserve">. </w:t>
      </w:r>
    </w:p>
    <w:p w14:paraId="75164060" w14:textId="77777777" w:rsidR="002D1552" w:rsidRDefault="002D1552" w:rsidP="004872A7">
      <w:r>
        <w:rPr>
          <w:b/>
        </w:rPr>
        <w:t>R</w:t>
      </w:r>
      <w:r w:rsidR="004872A7">
        <w:rPr>
          <w:b/>
        </w:rPr>
        <w:t>emove any using statements</w:t>
      </w:r>
      <w:r w:rsidR="004872A7">
        <w:t xml:space="preserve"> </w:t>
      </w:r>
      <w:r w:rsidR="004872A7" w:rsidRPr="002D1552">
        <w:rPr>
          <w:b/>
        </w:rPr>
        <w:t xml:space="preserve">pointing towards </w:t>
      </w:r>
      <w:r>
        <w:rPr>
          <w:b/>
        </w:rPr>
        <w:t xml:space="preserve">the Travel namespace </w:t>
      </w:r>
      <w:r w:rsidR="004872A7">
        <w:t>before submitting your code.</w:t>
      </w:r>
      <w:r w:rsidR="002836A5">
        <w:t xml:space="preserve"> </w:t>
      </w:r>
    </w:p>
    <w:p w14:paraId="52CE0066" w14:textId="1A8847DA" w:rsidR="004872A7" w:rsidRPr="002D1552" w:rsidRDefault="002836A5" w:rsidP="004872A7">
      <w:pPr>
        <w:rPr>
          <w:b/>
        </w:rPr>
      </w:pPr>
      <w:r>
        <w:t xml:space="preserve">Do not use the </w:t>
      </w:r>
      <w:r w:rsidR="002D1552">
        <w:rPr>
          <w:rStyle w:val="CodeChar"/>
        </w:rPr>
        <w:t>Airport</w:t>
      </w:r>
      <w:r w:rsidRPr="008421F6">
        <w:rPr>
          <w:rStyle w:val="CodeChar"/>
        </w:rPr>
        <w:t>Controller</w:t>
      </w:r>
      <w:r>
        <w:rPr>
          <w:b/>
        </w:rPr>
        <w:t xml:space="preserve"> </w:t>
      </w:r>
      <w:r w:rsidR="002D1552">
        <w:rPr>
          <w:b/>
        </w:rPr>
        <w:t xml:space="preserve">or any factories </w:t>
      </w:r>
      <w:r>
        <w:t>in your tests, as it’s not a part of the classes you are provided with.</w:t>
      </w:r>
      <w:r w:rsidR="002D1552">
        <w:t xml:space="preserve"> You are only provided the </w:t>
      </w:r>
      <w:r w:rsidR="002D1552" w:rsidRPr="002D1552">
        <w:rPr>
          <w:rStyle w:val="CodeChar"/>
        </w:rPr>
        <w:t>FlightController</w:t>
      </w:r>
      <w:r w:rsidR="002D1552">
        <w:t xml:space="preserve"> </w:t>
      </w:r>
      <w:r w:rsidR="002D1552">
        <w:rPr>
          <w:b/>
        </w:rPr>
        <w:t>and its direct dependencies</w:t>
      </w:r>
      <w:r w:rsidR="002D1552" w:rsidRPr="002D1552">
        <w:t>.</w:t>
      </w:r>
    </w:p>
    <w:p w14:paraId="061E4872" w14:textId="6BA59FCE" w:rsidR="004872A7" w:rsidRDefault="004872A7" w:rsidP="009641F7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4E11B1DE" w14:textId="6770A95A" w:rsidR="00725B16" w:rsidRPr="00B258C9" w:rsidRDefault="00725B16" w:rsidP="00725B16">
      <w:pPr>
        <w:pStyle w:val="Heading2"/>
      </w:pPr>
      <w:r w:rsidRPr="00B258C9">
        <w:t>Input</w:t>
      </w:r>
    </w:p>
    <w:p w14:paraId="17E15E14" w14:textId="0ABEBA9B" w:rsidR="00725B16" w:rsidRDefault="00725B16" w:rsidP="00725B16">
      <w:pPr>
        <w:pStyle w:val="ListParagraph"/>
        <w:numPr>
          <w:ilvl w:val="0"/>
          <w:numId w:val="33"/>
        </w:numPr>
      </w:pPr>
      <w:r>
        <w:t xml:space="preserve">The input will come </w:t>
      </w:r>
      <w:r w:rsidR="00027098">
        <w:t xml:space="preserve">from the console </w:t>
      </w:r>
      <w:r>
        <w:t>in the form of commands, in the format specified above</w:t>
      </w:r>
      <w:r w:rsidR="00FA5F71">
        <w:rPr>
          <w:lang w:val="bg-BG"/>
        </w:rPr>
        <w:t xml:space="preserve"> - </w:t>
      </w:r>
      <w:r w:rsidR="00FA5F71">
        <w:t>each command on new line</w:t>
      </w:r>
    </w:p>
    <w:p w14:paraId="3BE2E33B" w14:textId="7F7DC46D" w:rsidR="00725B16" w:rsidRDefault="00725B16" w:rsidP="00725B16">
      <w:pPr>
        <w:pStyle w:val="ListParagraph"/>
        <w:numPr>
          <w:ilvl w:val="0"/>
          <w:numId w:val="33"/>
        </w:numPr>
      </w:pPr>
      <w:r>
        <w:t>The input sequence ends when you receive the command “</w:t>
      </w:r>
      <w:r w:rsidR="009164E7">
        <w:rPr>
          <w:b/>
        </w:rPr>
        <w:t>END</w:t>
      </w:r>
      <w:r w:rsidR="003F29CD">
        <w:t>”</w:t>
      </w:r>
    </w:p>
    <w:p w14:paraId="0A343098" w14:textId="141BF8BC" w:rsidR="00725B16" w:rsidRPr="006D27EB" w:rsidRDefault="00725B16" w:rsidP="00725B16">
      <w:pPr>
        <w:pStyle w:val="ListParagraph"/>
        <w:numPr>
          <w:ilvl w:val="0"/>
          <w:numId w:val="33"/>
        </w:numPr>
      </w:pPr>
      <w:r w:rsidRPr="00B279B8">
        <w:rPr>
          <w:b/>
        </w:rPr>
        <w:t>Any</w:t>
      </w:r>
      <w:r>
        <w:t xml:space="preserve"> type of command, except “</w:t>
      </w:r>
      <w:r w:rsidR="009F2769">
        <w:rPr>
          <w:b/>
        </w:rPr>
        <w:t>END</w:t>
      </w:r>
      <w:r w:rsidR="003F29CD">
        <w:t xml:space="preserve">” can be given </w:t>
      </w:r>
      <w:r w:rsidR="00A34BB8">
        <w:t xml:space="preserve">at </w:t>
      </w:r>
      <w:r w:rsidR="003F29CD">
        <w:t>any time.</w:t>
      </w:r>
    </w:p>
    <w:p w14:paraId="1E01283B" w14:textId="513E1E30" w:rsidR="00725B16" w:rsidRDefault="00725B16" w:rsidP="002455A4">
      <w:pPr>
        <w:pStyle w:val="Heading2"/>
        <w:rPr>
          <w:b w:val="0"/>
        </w:rPr>
      </w:pPr>
      <w:r w:rsidRPr="00B258C9">
        <w:t>Output</w:t>
      </w:r>
    </w:p>
    <w:p w14:paraId="6A3EB793" w14:textId="77777777" w:rsidR="00046D81" w:rsidRDefault="006C03B9" w:rsidP="00046D81">
      <w:r>
        <w:t xml:space="preserve">The </w:t>
      </w:r>
      <w:r w:rsidRPr="00B408D5">
        <w:rPr>
          <w:b/>
        </w:rPr>
        <w:t>output</w:t>
      </w:r>
      <w:r>
        <w:t xml:space="preserve"> of each command </w:t>
      </w:r>
      <w:r w:rsidR="00115CE0">
        <w:t xml:space="preserve">must be printed </w:t>
      </w:r>
      <w:r w:rsidRPr="00B408D5">
        <w:rPr>
          <w:b/>
        </w:rPr>
        <w:t>on a new line</w:t>
      </w:r>
      <w:r w:rsidR="00046D81">
        <w:t>.</w:t>
      </w:r>
    </w:p>
    <w:p w14:paraId="0429DE5C" w14:textId="17A50DEF" w:rsidR="00812514" w:rsidRDefault="00046D81" w:rsidP="00046D81">
      <w:r>
        <w:t xml:space="preserve">If an exception is thrown </w:t>
      </w:r>
      <w:r w:rsidR="00812514">
        <w:t>because of</w:t>
      </w:r>
      <w:r>
        <w:t xml:space="preserve"> invalid state, they should be printed in the following format:</w:t>
      </w:r>
      <w:r w:rsidR="00812514">
        <w:t xml:space="preserve"> “</w:t>
      </w:r>
      <w:r w:rsidR="00812514" w:rsidRPr="00812514">
        <w:rPr>
          <w:rStyle w:val="CodeChar"/>
        </w:rPr>
        <w:t>ERROR: {exceptionMessage}</w:t>
      </w:r>
      <w:r w:rsidR="00812514">
        <w:t>”.</w:t>
      </w:r>
    </w:p>
    <w:p w14:paraId="37502758" w14:textId="3FCF862D" w:rsidR="00B408D5" w:rsidRDefault="00B408D5" w:rsidP="00046D81">
      <w:r>
        <w:t>After the “</w:t>
      </w:r>
      <w:r w:rsidRPr="00B408D5">
        <w:rPr>
          <w:rStyle w:val="CodeChar"/>
        </w:rPr>
        <w:t>END</w:t>
      </w:r>
      <w:r>
        <w:t xml:space="preserve">” command is received, </w:t>
      </w:r>
      <w:r w:rsidR="00C95E02">
        <w:t>end the program.</w:t>
      </w:r>
    </w:p>
    <w:p w14:paraId="175B557A" w14:textId="309A08E0" w:rsidR="003C5ECA" w:rsidRDefault="003C5ECA" w:rsidP="00046D81">
      <w:r w:rsidRPr="003C5ECA">
        <w:t>https://youtu.be/Dej3Js6Q9Ks?t=7148</w:t>
      </w:r>
    </w:p>
    <w:p w14:paraId="79C759F4" w14:textId="71A68CEE" w:rsidR="00725B16" w:rsidRPr="008252D1" w:rsidRDefault="00725B16" w:rsidP="00FA201B">
      <w:pPr>
        <w:pStyle w:val="Heading2"/>
      </w:pPr>
      <w:r w:rsidRPr="008252D1">
        <w:t>Constrain</w:t>
      </w:r>
      <w:r w:rsidR="00527C34">
        <w:t>t</w:t>
      </w:r>
      <w:r w:rsidRPr="008252D1">
        <w:t>s</w:t>
      </w:r>
      <w:bookmarkStart w:id="21" w:name="_GoBack"/>
      <w:bookmarkEnd w:id="21"/>
    </w:p>
    <w:p w14:paraId="07A60E5B" w14:textId="00D458A4" w:rsidR="00725B16" w:rsidRDefault="00F637D9" w:rsidP="00725B16">
      <w:pPr>
        <w:pStyle w:val="ListParagraph"/>
        <w:numPr>
          <w:ilvl w:val="0"/>
          <w:numId w:val="33"/>
        </w:numPr>
      </w:pPr>
      <w:r>
        <w:t xml:space="preserve">All input lines will be </w:t>
      </w:r>
      <w:r w:rsidR="00AC47BA">
        <w:rPr>
          <w:b/>
        </w:rPr>
        <w:t>valid</w:t>
      </w:r>
      <w:r w:rsidR="00AC47BA">
        <w:rPr>
          <w:b/>
          <w:lang w:val="bg-BG"/>
        </w:rPr>
        <w:t xml:space="preserve"> </w:t>
      </w:r>
      <w:r>
        <w:t>command</w:t>
      </w:r>
      <w:r w:rsidR="00916839">
        <w:t>s</w:t>
      </w:r>
      <w:r w:rsidR="00AC47BA">
        <w:t xml:space="preserve"> with </w:t>
      </w:r>
      <w:r w:rsidR="00AC47BA">
        <w:rPr>
          <w:b/>
        </w:rPr>
        <w:t xml:space="preserve">valid </w:t>
      </w:r>
      <w:r w:rsidR="00AC47BA">
        <w:t>arguments.</w:t>
      </w:r>
    </w:p>
    <w:p w14:paraId="08817455" w14:textId="554B2C9E" w:rsidR="00725B16" w:rsidRDefault="00725B16" w:rsidP="00725B16">
      <w:pPr>
        <w:pStyle w:val="ListParagraph"/>
        <w:numPr>
          <w:ilvl w:val="0"/>
          <w:numId w:val="33"/>
        </w:numPr>
      </w:pPr>
      <w:r>
        <w:t xml:space="preserve">There will be </w:t>
      </w:r>
      <w:r w:rsidR="00664AA7">
        <w:rPr>
          <w:b/>
        </w:rPr>
        <w:t>at most</w:t>
      </w:r>
      <w:r>
        <w:t xml:space="preserve"> </w:t>
      </w:r>
      <w:r w:rsidR="00AA0EFE">
        <w:rPr>
          <w:b/>
        </w:rPr>
        <w:t>5</w:t>
      </w:r>
      <w:r w:rsidR="00EE0466">
        <w:rPr>
          <w:b/>
        </w:rPr>
        <w:t>0</w:t>
      </w:r>
      <w:r w:rsidR="007B16D7">
        <w:t xml:space="preserve"> commands</w:t>
      </w:r>
    </w:p>
    <w:p w14:paraId="695887FD" w14:textId="77C28A23" w:rsidR="00725B16" w:rsidRDefault="00725B16" w:rsidP="00725B16">
      <w:pPr>
        <w:pStyle w:val="ListParagraph"/>
        <w:numPr>
          <w:ilvl w:val="0"/>
          <w:numId w:val="33"/>
        </w:numPr>
      </w:pPr>
      <w:r w:rsidRPr="008252D1">
        <w:rPr>
          <w:b/>
        </w:rPr>
        <w:t>All</w:t>
      </w:r>
      <w:r>
        <w:t xml:space="preserve"> rules </w:t>
      </w:r>
      <w:r w:rsidRPr="008252D1">
        <w:rPr>
          <w:b/>
        </w:rPr>
        <w:t>specified above</w:t>
      </w:r>
      <w:r>
        <w:t xml:space="preserve"> will be </w:t>
      </w:r>
      <w:r w:rsidRPr="008252D1">
        <w:rPr>
          <w:b/>
        </w:rPr>
        <w:t>strictly</w:t>
      </w:r>
      <w:r>
        <w:t xml:space="preserve"> </w:t>
      </w:r>
      <w:r w:rsidRPr="008252D1">
        <w:rPr>
          <w:b/>
        </w:rPr>
        <w:t>followed</w:t>
      </w:r>
      <w:r>
        <w:t xml:space="preserve">, there will be </w:t>
      </w:r>
      <w:r w:rsidRPr="008252D1">
        <w:rPr>
          <w:b/>
        </w:rPr>
        <w:t>NO</w:t>
      </w:r>
      <w:r w:rsidR="007F6B29">
        <w:t xml:space="preserve"> unexpected i</w:t>
      </w:r>
      <w:r w:rsidR="007B16D7">
        <w:t>nput or conditions</w:t>
      </w:r>
    </w:p>
    <w:p w14:paraId="0D7E1B88" w14:textId="579A0BCD" w:rsidR="00B13E18" w:rsidRPr="00B13E18" w:rsidRDefault="00725B16" w:rsidP="00E92B8B">
      <w:pPr>
        <w:pStyle w:val="Heading2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725B16" w:rsidRPr="00603773" w14:paraId="384101B0" w14:textId="77777777" w:rsidTr="00B13E18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03A087ED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408B3A1B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5B16" w:rsidRPr="00FB2A88" w14:paraId="2F0CD9DB" w14:textId="77777777" w:rsidTr="00E36B8D">
        <w:tc>
          <w:tcPr>
            <w:tcW w:w="4646" w:type="dxa"/>
          </w:tcPr>
          <w:p w14:paraId="6B3C86E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Sofia London LightAirplane</w:t>
            </w:r>
          </w:p>
          <w:p w14:paraId="0C10600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6B41B09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52211B0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</w:t>
            </w:r>
          </w:p>
          <w:p w14:paraId="5B15B00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Toothbrush Jewelery</w:t>
            </w:r>
          </w:p>
          <w:p w14:paraId="6A0F055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CellPhone Laptop</w:t>
            </w:r>
          </w:p>
          <w:p w14:paraId="5D4D8E2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 0</w:t>
            </w:r>
          </w:p>
          <w:p w14:paraId="0354934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TakeOff</w:t>
            </w:r>
          </w:p>
          <w:p w14:paraId="4C3D03AC" w14:textId="5EA26AA6" w:rsidR="00725B16" w:rsidRPr="00FA602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35EB133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ed trip SofiaLondon1</w:t>
            </w:r>
          </w:p>
          <w:p w14:paraId="164D36A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2B360F9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assenger Pesho already registered!</w:t>
            </w:r>
          </w:p>
          <w:p w14:paraId="5401D24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</w:t>
            </w:r>
          </w:p>
          <w:p w14:paraId="64EDACC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 for Pesho</w:t>
            </w:r>
          </w:p>
          <w:p w14:paraId="0D0998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ellPhone, Laptop for Pesho</w:t>
            </w:r>
          </w:p>
          <w:p w14:paraId="441ACAB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1/1 checked in bags</w:t>
            </w:r>
          </w:p>
          <w:p w14:paraId="52DFBDD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SofiaLondon1:</w:t>
            </w:r>
          </w:p>
          <w:p w14:paraId="6C821E5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1 passengers from Sofia to London.</w:t>
            </w:r>
          </w:p>
          <w:p w14:paraId="629FFF2A" w14:textId="56D2F5E0" w:rsidR="00725B16" w:rsidRPr="00FA602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0 (0 items) =&gt; $0</w:t>
            </w:r>
          </w:p>
        </w:tc>
      </w:tr>
      <w:tr w:rsidR="00260706" w:rsidRPr="00FB2A88" w14:paraId="3A121B07" w14:textId="77777777" w:rsidTr="00E36B8D">
        <w:tc>
          <w:tcPr>
            <w:tcW w:w="4646" w:type="dxa"/>
          </w:tcPr>
          <w:p w14:paraId="4A98FD2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Trip Sofia London LightAirplane</w:t>
            </w:r>
          </w:p>
          <w:p w14:paraId="6A35716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1F4B5B6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Laptop Laptop Laptop Laptop Laptop Laptop</w:t>
            </w:r>
          </w:p>
          <w:p w14:paraId="28FE24A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38D026C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246B940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1FA7C3BB" w14:textId="4E1AA92F" w:rsidR="00260706" w:rsidRPr="00D13A7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004216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SofiaLondon1</w:t>
            </w:r>
          </w:p>
          <w:p w14:paraId="0267EAE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67AB08F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Laptop, Laptop, Laptop, Laptop, Laptop, Laptop for Pesho</w:t>
            </w:r>
          </w:p>
          <w:p w14:paraId="2782FE3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0/0 checked in bags</w:t>
            </w:r>
          </w:p>
          <w:p w14:paraId="67604CC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esho is already checked in!</w:t>
            </w:r>
          </w:p>
          <w:p w14:paraId="746DD68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14:paraId="34CC561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1 passengers from Sofia to London.</w:t>
            </w:r>
          </w:p>
          <w:p w14:paraId="020CA492" w14:textId="1E0F377A" w:rsidR="00CF652F" w:rsidRPr="00DC583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0 (0 items) =&gt; $0</w:t>
            </w:r>
          </w:p>
        </w:tc>
      </w:tr>
      <w:tr w:rsidR="00CF652F" w:rsidRPr="00FB2A88" w14:paraId="18CBFF46" w14:textId="77777777" w:rsidTr="00E36B8D">
        <w:tc>
          <w:tcPr>
            <w:tcW w:w="4646" w:type="dxa"/>
          </w:tcPr>
          <w:p w14:paraId="4DEF6BF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Sofia London LightAirplane</w:t>
            </w:r>
          </w:p>
          <w:p w14:paraId="750DA49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London Sofia MediumAirplane</w:t>
            </w:r>
          </w:p>
          <w:p w14:paraId="2770281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14BF08A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7FBB794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o</w:t>
            </w:r>
          </w:p>
          <w:p w14:paraId="56299D9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</w:t>
            </w:r>
          </w:p>
          <w:p w14:paraId="158FBE9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nka</w:t>
            </w:r>
          </w:p>
          <w:p w14:paraId="468F6FB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Boiko</w:t>
            </w:r>
          </w:p>
          <w:p w14:paraId="07BC7BB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ko</w:t>
            </w:r>
          </w:p>
          <w:p w14:paraId="64E21D7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Toothbrush Jewelery CellPhone</w:t>
            </w:r>
          </w:p>
          <w:p w14:paraId="5190B1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 Toothbrush Jewelery Laptop</w:t>
            </w:r>
          </w:p>
          <w:p w14:paraId="36E5054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 Colombian</w:t>
            </w:r>
          </w:p>
          <w:p w14:paraId="0B077E0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Ivan Toothbrush TravelKit CellPhone</w:t>
            </w:r>
          </w:p>
          <w:p w14:paraId="397AD69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nka Toothbrush Jewelery CellPhone</w:t>
            </w:r>
          </w:p>
          <w:p w14:paraId="3886547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 0</w:t>
            </w:r>
          </w:p>
          <w:p w14:paraId="1463204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39D98BA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o SofiaLondon1 1</w:t>
            </w:r>
          </w:p>
          <w:p w14:paraId="69D01D7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Ivan SofiaLondon1 0</w:t>
            </w:r>
          </w:p>
          <w:p w14:paraId="7006A80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nka SofiaLondon1 0</w:t>
            </w:r>
          </w:p>
          <w:p w14:paraId="4A6A14C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Boiko SofiaLondon1</w:t>
            </w:r>
          </w:p>
          <w:p w14:paraId="62ABDB2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ko SofiaLondon1</w:t>
            </w:r>
          </w:p>
          <w:p w14:paraId="76033E3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7577602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1</w:t>
            </w:r>
          </w:p>
          <w:p w14:paraId="7FB1C39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o1</w:t>
            </w:r>
          </w:p>
          <w:p w14:paraId="61A8591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1</w:t>
            </w:r>
          </w:p>
          <w:p w14:paraId="126E588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nka1</w:t>
            </w:r>
          </w:p>
          <w:p w14:paraId="2E468A4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Boiko1</w:t>
            </w:r>
          </w:p>
          <w:p w14:paraId="6333CD3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ko1</w:t>
            </w:r>
          </w:p>
          <w:p w14:paraId="55538CE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1 Toothbrush Jewelery CellPhone</w:t>
            </w:r>
          </w:p>
          <w:p w14:paraId="0150FA9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1 Toothbrush Jewelery Laptop</w:t>
            </w:r>
          </w:p>
          <w:p w14:paraId="1AAA65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1 Colombian</w:t>
            </w:r>
          </w:p>
          <w:p w14:paraId="15F3504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Ivan1 Toothbrush TravelKit CellPhone</w:t>
            </w:r>
          </w:p>
          <w:p w14:paraId="325CA89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Bag Penka1 Toothbrush Jewelery CellPhone</w:t>
            </w:r>
          </w:p>
          <w:p w14:paraId="27BCD92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1 LondonSofia2 0</w:t>
            </w:r>
          </w:p>
          <w:p w14:paraId="12E2732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o1 LondonSofia2 1</w:t>
            </w:r>
          </w:p>
          <w:p w14:paraId="1468B58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Ivan1 LondonSofia2 0</w:t>
            </w:r>
          </w:p>
          <w:p w14:paraId="10083AF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nka1 LondonSofia2 0</w:t>
            </w:r>
          </w:p>
          <w:p w14:paraId="26CB0C2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Boiko1 LondonSofia2</w:t>
            </w:r>
          </w:p>
          <w:p w14:paraId="569E245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ko1 LondonSofia2</w:t>
            </w:r>
          </w:p>
          <w:p w14:paraId="0BE63DC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4F47E0AA" w14:textId="1ADD7ED9" w:rsidR="00CF652F" w:rsidRPr="00CF652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38A66AB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ed trip SofiaLondon1</w:t>
            </w:r>
          </w:p>
          <w:p w14:paraId="63596EA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LondonSofia2</w:t>
            </w:r>
          </w:p>
          <w:p w14:paraId="78F7245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3C3AA48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assenger Pesho already registered!</w:t>
            </w:r>
          </w:p>
          <w:p w14:paraId="30C6B76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o</w:t>
            </w:r>
          </w:p>
          <w:p w14:paraId="52775EA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</w:t>
            </w:r>
          </w:p>
          <w:p w14:paraId="48783F1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nka</w:t>
            </w:r>
          </w:p>
          <w:p w14:paraId="4819DF5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oiko</w:t>
            </w:r>
          </w:p>
          <w:p w14:paraId="239A52C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ko</w:t>
            </w:r>
          </w:p>
          <w:p w14:paraId="7266FA1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sho</w:t>
            </w:r>
          </w:p>
          <w:p w14:paraId="7394C44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Laptop for Gosho</w:t>
            </w:r>
          </w:p>
          <w:p w14:paraId="2D3AD11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olombian for Gosho</w:t>
            </w:r>
          </w:p>
          <w:p w14:paraId="4474AF4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TravelKit, CellPhone for Ivan</w:t>
            </w:r>
          </w:p>
          <w:p w14:paraId="4B75390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nka</w:t>
            </w:r>
          </w:p>
          <w:p w14:paraId="6B1942D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1/1 checked in bags</w:t>
            </w:r>
          </w:p>
          <w:p w14:paraId="4325292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esho is already checked in!</w:t>
            </w:r>
          </w:p>
          <w:p w14:paraId="03A7FC0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o with 0/1 checked in bags</w:t>
            </w:r>
          </w:p>
          <w:p w14:paraId="5E7D84D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Ivan with 1/1 checked in bags</w:t>
            </w:r>
          </w:p>
          <w:p w14:paraId="105E31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nka with 1/1 checked in bags</w:t>
            </w:r>
          </w:p>
          <w:p w14:paraId="089FDB5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Boiko with 0/0 checked in bags</w:t>
            </w:r>
          </w:p>
          <w:p w14:paraId="77AD9E3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ko with 0/0 checked in bags</w:t>
            </w:r>
          </w:p>
          <w:p w14:paraId="5A9CBF5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14:paraId="4A65282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Overbooked! Ejected Gosho</w:t>
            </w:r>
          </w:p>
          <w:p w14:paraId="25C3095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1 bags ($3303)</w:t>
            </w:r>
          </w:p>
          <w:p w14:paraId="4649EA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5 passengers from Sofia to London.</w:t>
            </w:r>
          </w:p>
          <w:p w14:paraId="1CB819E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LondonSofia2:</w:t>
            </w:r>
          </w:p>
          <w:p w14:paraId="5DC6CEB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0 passengers from London to Sofia.</w:t>
            </w:r>
          </w:p>
          <w:p w14:paraId="2EF44E5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2 (4 items) =&gt; $53303</w:t>
            </w:r>
          </w:p>
          <w:p w14:paraId="6D6E4AF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1</w:t>
            </w:r>
          </w:p>
          <w:p w14:paraId="3B3F3DD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o1</w:t>
            </w:r>
          </w:p>
          <w:p w14:paraId="04339BC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1</w:t>
            </w:r>
          </w:p>
          <w:p w14:paraId="4AECBA4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nka1</w:t>
            </w:r>
          </w:p>
          <w:p w14:paraId="76B2EF1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oiko1</w:t>
            </w:r>
          </w:p>
          <w:p w14:paraId="498C03A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ko1</w:t>
            </w:r>
          </w:p>
          <w:p w14:paraId="1B74E88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sho1</w:t>
            </w:r>
          </w:p>
          <w:p w14:paraId="6F0921C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ed bag with Toothbrush, Jewelery, Laptop for Gosho1</w:t>
            </w:r>
          </w:p>
          <w:p w14:paraId="4C6121D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olombian for Gosho1</w:t>
            </w:r>
          </w:p>
          <w:p w14:paraId="455AF8A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TravelKit, CellPhone for Ivan1</w:t>
            </w:r>
          </w:p>
          <w:p w14:paraId="4E024BE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nka1</w:t>
            </w:r>
          </w:p>
          <w:p w14:paraId="4926B4F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1 with 1/1 checked in bags</w:t>
            </w:r>
          </w:p>
          <w:p w14:paraId="6CF9054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o1 with 0/1 checked in bags</w:t>
            </w:r>
          </w:p>
          <w:p w14:paraId="284B57D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Ivan1 with 1/1 checked in bags</w:t>
            </w:r>
          </w:p>
          <w:p w14:paraId="6D74D89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nka1 with 1/1 checked in bags</w:t>
            </w:r>
          </w:p>
          <w:p w14:paraId="36A6401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Boiko1 with 0/0 checked in bags</w:t>
            </w:r>
          </w:p>
          <w:p w14:paraId="22F5C2B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ko1 with 0/0 checked in bags</w:t>
            </w:r>
          </w:p>
          <w:p w14:paraId="1382B7A5" w14:textId="493CCDB0" w:rsidR="00CF652F" w:rsidRPr="00CF652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3 (5 items) =&gt; $103303</w:t>
            </w:r>
          </w:p>
        </w:tc>
      </w:tr>
    </w:tbl>
    <w:p w14:paraId="014FBA43" w14:textId="50D34612" w:rsidR="00D174DD" w:rsidRPr="00D174DD" w:rsidRDefault="00D174DD" w:rsidP="0016154C">
      <w:pPr>
        <w:rPr>
          <w:lang w:val="bg-BG"/>
        </w:rPr>
      </w:pPr>
    </w:p>
    <w:sectPr w:rsidR="00D174DD" w:rsidRPr="00D174DD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05C44" w14:textId="77777777" w:rsidR="0049741B" w:rsidRDefault="0049741B" w:rsidP="008068A2">
      <w:pPr>
        <w:spacing w:after="0" w:line="240" w:lineRule="auto"/>
      </w:pPr>
      <w:r>
        <w:separator/>
      </w:r>
    </w:p>
  </w:endnote>
  <w:endnote w:type="continuationSeparator" w:id="0">
    <w:p w14:paraId="4A6F08E1" w14:textId="77777777" w:rsidR="0049741B" w:rsidRDefault="004974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716F" w14:textId="1E6EC7BE" w:rsidR="00BD2C61" w:rsidRDefault="00BD2C61" w:rsidP="003E248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3676A454" w:rsidR="00BD2C61" w:rsidRDefault="00BD2C61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24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24A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3676A454" w:rsidR="00BD2C61" w:rsidRDefault="00BD2C61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24A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24A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BD2C61" w:rsidRDefault="00BD2C61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32417ED" w14:textId="77777777" w:rsidR="00BD2C61" w:rsidRDefault="00BD2C61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BD2C61" w:rsidRDefault="00BD2C61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BD2C61" w:rsidRDefault="00BD2C61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2" name="Picture 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4" name="Picture 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6" name="Picture 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7" name="Picture 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9" name="Picture 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0" name="Picture 1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BD2C61" w:rsidRDefault="00BD2C61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BD2C61" w:rsidRDefault="00BD2C61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2" name="Picture 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3" name="Picture 3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4" name="Picture 4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5" name="Picture 5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6" name="Picture 6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7" name="Picture 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9" name="Picture 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0" name="Picture 10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5" name="Picture 15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BD2C61" w:rsidRPr="003E248E" w:rsidRDefault="00BD2C61" w:rsidP="003E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ED7D8" w14:textId="77777777" w:rsidR="0049741B" w:rsidRDefault="0049741B" w:rsidP="008068A2">
      <w:pPr>
        <w:spacing w:after="0" w:line="240" w:lineRule="auto"/>
      </w:pPr>
      <w:r>
        <w:separator/>
      </w:r>
    </w:p>
  </w:footnote>
  <w:footnote w:type="continuationSeparator" w:id="0">
    <w:p w14:paraId="71ED9370" w14:textId="77777777" w:rsidR="0049741B" w:rsidRDefault="004974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D2C61" w:rsidRDefault="00BD2C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5C49"/>
    <w:multiLevelType w:val="hybridMultilevel"/>
    <w:tmpl w:val="548E3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C4A"/>
    <w:multiLevelType w:val="hybridMultilevel"/>
    <w:tmpl w:val="3D58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90846"/>
    <w:multiLevelType w:val="hybridMultilevel"/>
    <w:tmpl w:val="0502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3DCA"/>
    <w:multiLevelType w:val="hybridMultilevel"/>
    <w:tmpl w:val="17C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E160D"/>
    <w:multiLevelType w:val="hybridMultilevel"/>
    <w:tmpl w:val="13029B48"/>
    <w:lvl w:ilvl="0" w:tplc="722EDB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42004B"/>
    <w:multiLevelType w:val="hybridMultilevel"/>
    <w:tmpl w:val="BCF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82B61"/>
    <w:multiLevelType w:val="hybridMultilevel"/>
    <w:tmpl w:val="CECE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C4900"/>
    <w:multiLevelType w:val="hybridMultilevel"/>
    <w:tmpl w:val="9A6CC256"/>
    <w:lvl w:ilvl="0" w:tplc="BAB67E8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6CDC"/>
    <w:multiLevelType w:val="hybridMultilevel"/>
    <w:tmpl w:val="1AA2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35850"/>
    <w:multiLevelType w:val="hybridMultilevel"/>
    <w:tmpl w:val="19A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F49EA"/>
    <w:multiLevelType w:val="hybridMultilevel"/>
    <w:tmpl w:val="ABA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47315"/>
    <w:multiLevelType w:val="hybridMultilevel"/>
    <w:tmpl w:val="32241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0116F"/>
    <w:multiLevelType w:val="hybridMultilevel"/>
    <w:tmpl w:val="0340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B5D24"/>
    <w:multiLevelType w:val="hybridMultilevel"/>
    <w:tmpl w:val="D1B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59A7"/>
    <w:multiLevelType w:val="hybridMultilevel"/>
    <w:tmpl w:val="EA66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472C0"/>
    <w:multiLevelType w:val="hybridMultilevel"/>
    <w:tmpl w:val="3E246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E2B95"/>
    <w:multiLevelType w:val="hybridMultilevel"/>
    <w:tmpl w:val="2FF29FF4"/>
    <w:lvl w:ilvl="0" w:tplc="B17EAF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945AD"/>
    <w:multiLevelType w:val="hybridMultilevel"/>
    <w:tmpl w:val="6FE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4E1843E6"/>
    <w:multiLevelType w:val="hybridMultilevel"/>
    <w:tmpl w:val="84124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B5AB7"/>
    <w:multiLevelType w:val="hybridMultilevel"/>
    <w:tmpl w:val="AED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419C4"/>
    <w:multiLevelType w:val="hybridMultilevel"/>
    <w:tmpl w:val="65F6FC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47BD7"/>
    <w:multiLevelType w:val="hybridMultilevel"/>
    <w:tmpl w:val="8264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DF349D"/>
    <w:multiLevelType w:val="hybridMultilevel"/>
    <w:tmpl w:val="A3021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76BD0"/>
    <w:multiLevelType w:val="hybridMultilevel"/>
    <w:tmpl w:val="968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4184E"/>
    <w:multiLevelType w:val="hybridMultilevel"/>
    <w:tmpl w:val="93A2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31A09"/>
    <w:multiLevelType w:val="hybridMultilevel"/>
    <w:tmpl w:val="54A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40"/>
  </w:num>
  <w:num w:numId="5">
    <w:abstractNumId w:val="31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0"/>
  </w:num>
  <w:num w:numId="10">
    <w:abstractNumId w:val="39"/>
  </w:num>
  <w:num w:numId="11">
    <w:abstractNumId w:val="12"/>
  </w:num>
  <w:num w:numId="12">
    <w:abstractNumId w:val="43"/>
  </w:num>
  <w:num w:numId="13">
    <w:abstractNumId w:val="34"/>
  </w:num>
  <w:num w:numId="14">
    <w:abstractNumId w:val="11"/>
  </w:num>
  <w:num w:numId="15">
    <w:abstractNumId w:val="41"/>
  </w:num>
  <w:num w:numId="16">
    <w:abstractNumId w:val="1"/>
  </w:num>
  <w:num w:numId="17">
    <w:abstractNumId w:val="21"/>
  </w:num>
  <w:num w:numId="18">
    <w:abstractNumId w:val="36"/>
  </w:num>
  <w:num w:numId="19">
    <w:abstractNumId w:val="24"/>
  </w:num>
  <w:num w:numId="20">
    <w:abstractNumId w:val="7"/>
  </w:num>
  <w:num w:numId="21">
    <w:abstractNumId w:val="13"/>
  </w:num>
  <w:num w:numId="22">
    <w:abstractNumId w:val="10"/>
  </w:num>
  <w:num w:numId="23">
    <w:abstractNumId w:val="37"/>
  </w:num>
  <w:num w:numId="24">
    <w:abstractNumId w:val="32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14"/>
  </w:num>
  <w:num w:numId="30">
    <w:abstractNumId w:val="28"/>
  </w:num>
  <w:num w:numId="31">
    <w:abstractNumId w:val="16"/>
  </w:num>
  <w:num w:numId="32">
    <w:abstractNumId w:val="46"/>
  </w:num>
  <w:num w:numId="33">
    <w:abstractNumId w:val="22"/>
  </w:num>
  <w:num w:numId="34">
    <w:abstractNumId w:val="17"/>
  </w:num>
  <w:num w:numId="35">
    <w:abstractNumId w:val="35"/>
  </w:num>
  <w:num w:numId="36">
    <w:abstractNumId w:val="9"/>
  </w:num>
  <w:num w:numId="37">
    <w:abstractNumId w:val="27"/>
  </w:num>
  <w:num w:numId="38">
    <w:abstractNumId w:val="6"/>
  </w:num>
  <w:num w:numId="39">
    <w:abstractNumId w:val="26"/>
  </w:num>
  <w:num w:numId="40">
    <w:abstractNumId w:val="19"/>
  </w:num>
  <w:num w:numId="41">
    <w:abstractNumId w:val="38"/>
  </w:num>
  <w:num w:numId="42">
    <w:abstractNumId w:val="25"/>
  </w:num>
  <w:num w:numId="43">
    <w:abstractNumId w:val="47"/>
  </w:num>
  <w:num w:numId="44">
    <w:abstractNumId w:val="44"/>
  </w:num>
  <w:num w:numId="45">
    <w:abstractNumId w:val="15"/>
  </w:num>
  <w:num w:numId="46">
    <w:abstractNumId w:val="23"/>
  </w:num>
  <w:num w:numId="47">
    <w:abstractNumId w:val="33"/>
  </w:num>
  <w:num w:numId="48">
    <w:abstractNumId w:val="5"/>
  </w:num>
  <w:num w:numId="4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1759"/>
    <w:rsid w:val="0001348F"/>
    <w:rsid w:val="00013DFE"/>
    <w:rsid w:val="0001413B"/>
    <w:rsid w:val="00015E23"/>
    <w:rsid w:val="0001631B"/>
    <w:rsid w:val="00017417"/>
    <w:rsid w:val="000208F7"/>
    <w:rsid w:val="00022A78"/>
    <w:rsid w:val="00023DC6"/>
    <w:rsid w:val="00025B85"/>
    <w:rsid w:val="00025F04"/>
    <w:rsid w:val="00027098"/>
    <w:rsid w:val="0003074C"/>
    <w:rsid w:val="000330E3"/>
    <w:rsid w:val="00033EB1"/>
    <w:rsid w:val="00034AB3"/>
    <w:rsid w:val="00034B7A"/>
    <w:rsid w:val="00034CDA"/>
    <w:rsid w:val="0003660F"/>
    <w:rsid w:val="00036A60"/>
    <w:rsid w:val="00036F60"/>
    <w:rsid w:val="00037F87"/>
    <w:rsid w:val="00041452"/>
    <w:rsid w:val="00041B3F"/>
    <w:rsid w:val="000426CF"/>
    <w:rsid w:val="00045C16"/>
    <w:rsid w:val="00046D81"/>
    <w:rsid w:val="00052BF0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0AAB"/>
    <w:rsid w:val="00092196"/>
    <w:rsid w:val="00092FB3"/>
    <w:rsid w:val="00094F38"/>
    <w:rsid w:val="000950FB"/>
    <w:rsid w:val="00095478"/>
    <w:rsid w:val="00095B2D"/>
    <w:rsid w:val="00096A19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A6E5D"/>
    <w:rsid w:val="000B1FBF"/>
    <w:rsid w:val="000B39E6"/>
    <w:rsid w:val="000B448F"/>
    <w:rsid w:val="000B56F0"/>
    <w:rsid w:val="000B6887"/>
    <w:rsid w:val="000B72CA"/>
    <w:rsid w:val="000B7FC6"/>
    <w:rsid w:val="000C04D8"/>
    <w:rsid w:val="000C4305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1F97"/>
    <w:rsid w:val="00103440"/>
    <w:rsid w:val="00103906"/>
    <w:rsid w:val="00105C1E"/>
    <w:rsid w:val="0010737B"/>
    <w:rsid w:val="001102FD"/>
    <w:rsid w:val="00110F02"/>
    <w:rsid w:val="00115CE0"/>
    <w:rsid w:val="00115F4F"/>
    <w:rsid w:val="0011731B"/>
    <w:rsid w:val="0011769E"/>
    <w:rsid w:val="001220FD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2A78"/>
    <w:rsid w:val="001335A7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6C08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6F4"/>
    <w:rsid w:val="00167CF1"/>
    <w:rsid w:val="00170AB5"/>
    <w:rsid w:val="00171021"/>
    <w:rsid w:val="00171BAC"/>
    <w:rsid w:val="001720EC"/>
    <w:rsid w:val="00172759"/>
    <w:rsid w:val="00172771"/>
    <w:rsid w:val="00173021"/>
    <w:rsid w:val="001740C2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5B7D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0CAF"/>
    <w:rsid w:val="00202030"/>
    <w:rsid w:val="00202683"/>
    <w:rsid w:val="00204F3D"/>
    <w:rsid w:val="00205667"/>
    <w:rsid w:val="002063CC"/>
    <w:rsid w:val="002110F3"/>
    <w:rsid w:val="00212A0D"/>
    <w:rsid w:val="00212AED"/>
    <w:rsid w:val="00212BA9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89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1BBA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329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1D06"/>
    <w:rsid w:val="002C23F5"/>
    <w:rsid w:val="002C587B"/>
    <w:rsid w:val="002C5B4A"/>
    <w:rsid w:val="002C5BD9"/>
    <w:rsid w:val="002C659E"/>
    <w:rsid w:val="002C6E88"/>
    <w:rsid w:val="002C71C6"/>
    <w:rsid w:val="002D1552"/>
    <w:rsid w:val="002D3C9E"/>
    <w:rsid w:val="002D4A56"/>
    <w:rsid w:val="002D4C11"/>
    <w:rsid w:val="002D5EE1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5167"/>
    <w:rsid w:val="002E61F0"/>
    <w:rsid w:val="002E6C85"/>
    <w:rsid w:val="002F1DB9"/>
    <w:rsid w:val="002F25AD"/>
    <w:rsid w:val="002F2F31"/>
    <w:rsid w:val="002F332A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07FE8"/>
    <w:rsid w:val="00312633"/>
    <w:rsid w:val="00312A8B"/>
    <w:rsid w:val="003137CD"/>
    <w:rsid w:val="00313CE6"/>
    <w:rsid w:val="00313F7B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0E3"/>
    <w:rsid w:val="00342254"/>
    <w:rsid w:val="0034595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3C9D"/>
    <w:rsid w:val="003655EC"/>
    <w:rsid w:val="00366C4A"/>
    <w:rsid w:val="003700EC"/>
    <w:rsid w:val="003702AA"/>
    <w:rsid w:val="00370550"/>
    <w:rsid w:val="00370D9F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271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5ECA"/>
    <w:rsid w:val="003C6298"/>
    <w:rsid w:val="003C7E7E"/>
    <w:rsid w:val="003D01FC"/>
    <w:rsid w:val="003D095B"/>
    <w:rsid w:val="003D0CD8"/>
    <w:rsid w:val="003D110C"/>
    <w:rsid w:val="003D1666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076EF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23950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35F9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9741B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42C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D9A"/>
    <w:rsid w:val="00530E06"/>
    <w:rsid w:val="00530E15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155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3290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17"/>
    <w:rsid w:val="00595924"/>
    <w:rsid w:val="00595E17"/>
    <w:rsid w:val="00596357"/>
    <w:rsid w:val="00596A48"/>
    <w:rsid w:val="005975FA"/>
    <w:rsid w:val="0059784C"/>
    <w:rsid w:val="0059785F"/>
    <w:rsid w:val="005A223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785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0198"/>
    <w:rsid w:val="00612A58"/>
    <w:rsid w:val="0061722C"/>
    <w:rsid w:val="0061782A"/>
    <w:rsid w:val="00617D09"/>
    <w:rsid w:val="006202E4"/>
    <w:rsid w:val="00620EAE"/>
    <w:rsid w:val="00624212"/>
    <w:rsid w:val="006242A9"/>
    <w:rsid w:val="00624DCF"/>
    <w:rsid w:val="006300C6"/>
    <w:rsid w:val="0063137A"/>
    <w:rsid w:val="00632289"/>
    <w:rsid w:val="0063342B"/>
    <w:rsid w:val="00634F34"/>
    <w:rsid w:val="00635593"/>
    <w:rsid w:val="00635B12"/>
    <w:rsid w:val="00637989"/>
    <w:rsid w:val="00637A5B"/>
    <w:rsid w:val="006412C2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3E3C"/>
    <w:rsid w:val="006B40E9"/>
    <w:rsid w:val="006B4E86"/>
    <w:rsid w:val="006B51D6"/>
    <w:rsid w:val="006B54D1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63B1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3A6C"/>
    <w:rsid w:val="006F4449"/>
    <w:rsid w:val="006F5138"/>
    <w:rsid w:val="006F5AF6"/>
    <w:rsid w:val="006F6218"/>
    <w:rsid w:val="006F63C5"/>
    <w:rsid w:val="006F63CB"/>
    <w:rsid w:val="006F754F"/>
    <w:rsid w:val="0070087E"/>
    <w:rsid w:val="0070324D"/>
    <w:rsid w:val="00704406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3DEE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59B"/>
    <w:rsid w:val="00753D6A"/>
    <w:rsid w:val="0075479F"/>
    <w:rsid w:val="00754809"/>
    <w:rsid w:val="00756345"/>
    <w:rsid w:val="00757B0C"/>
    <w:rsid w:val="0076193A"/>
    <w:rsid w:val="007619C3"/>
    <w:rsid w:val="00763912"/>
    <w:rsid w:val="0076714E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74"/>
    <w:rsid w:val="00782DDF"/>
    <w:rsid w:val="00783CCC"/>
    <w:rsid w:val="007841F1"/>
    <w:rsid w:val="00784C47"/>
    <w:rsid w:val="00785258"/>
    <w:rsid w:val="007855B8"/>
    <w:rsid w:val="00786E2F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2D4D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5E38"/>
    <w:rsid w:val="007D609E"/>
    <w:rsid w:val="007D65EC"/>
    <w:rsid w:val="007D742F"/>
    <w:rsid w:val="007D7DDA"/>
    <w:rsid w:val="007D7FE6"/>
    <w:rsid w:val="007E0960"/>
    <w:rsid w:val="007E0DF3"/>
    <w:rsid w:val="007E1104"/>
    <w:rsid w:val="007E164E"/>
    <w:rsid w:val="007E1805"/>
    <w:rsid w:val="007E2BC8"/>
    <w:rsid w:val="007E3576"/>
    <w:rsid w:val="007E4E4F"/>
    <w:rsid w:val="007E6C2F"/>
    <w:rsid w:val="007F04BF"/>
    <w:rsid w:val="007F1281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1743"/>
    <w:rsid w:val="008026B4"/>
    <w:rsid w:val="00805547"/>
    <w:rsid w:val="008060B2"/>
    <w:rsid w:val="008063E1"/>
    <w:rsid w:val="008068A2"/>
    <w:rsid w:val="008105A0"/>
    <w:rsid w:val="0081120F"/>
    <w:rsid w:val="00811A30"/>
    <w:rsid w:val="00812514"/>
    <w:rsid w:val="00812818"/>
    <w:rsid w:val="00812957"/>
    <w:rsid w:val="0081424B"/>
    <w:rsid w:val="008153BB"/>
    <w:rsid w:val="00815899"/>
    <w:rsid w:val="00815BC2"/>
    <w:rsid w:val="008164B1"/>
    <w:rsid w:val="00817601"/>
    <w:rsid w:val="00817F2A"/>
    <w:rsid w:val="00820730"/>
    <w:rsid w:val="0082160D"/>
    <w:rsid w:val="00822E0D"/>
    <w:rsid w:val="0082338B"/>
    <w:rsid w:val="00824E8D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4A2"/>
    <w:rsid w:val="00852608"/>
    <w:rsid w:val="008528A1"/>
    <w:rsid w:val="00852EE5"/>
    <w:rsid w:val="00855207"/>
    <w:rsid w:val="00860401"/>
    <w:rsid w:val="00860E23"/>
    <w:rsid w:val="00861625"/>
    <w:rsid w:val="008617B5"/>
    <w:rsid w:val="00862568"/>
    <w:rsid w:val="008644E1"/>
    <w:rsid w:val="008653E3"/>
    <w:rsid w:val="008670F5"/>
    <w:rsid w:val="008674B2"/>
    <w:rsid w:val="00870096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521"/>
    <w:rsid w:val="00886E9B"/>
    <w:rsid w:val="00890340"/>
    <w:rsid w:val="008932EB"/>
    <w:rsid w:val="00893965"/>
    <w:rsid w:val="008941B4"/>
    <w:rsid w:val="00896782"/>
    <w:rsid w:val="008A0B1D"/>
    <w:rsid w:val="008A2A5B"/>
    <w:rsid w:val="008A412E"/>
    <w:rsid w:val="008A5980"/>
    <w:rsid w:val="008A5D44"/>
    <w:rsid w:val="008A6007"/>
    <w:rsid w:val="008A6CF8"/>
    <w:rsid w:val="008A79D2"/>
    <w:rsid w:val="008B07D7"/>
    <w:rsid w:val="008B1D04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2D5E"/>
    <w:rsid w:val="008C521F"/>
    <w:rsid w:val="008C5930"/>
    <w:rsid w:val="008C6C38"/>
    <w:rsid w:val="008C74A7"/>
    <w:rsid w:val="008C790B"/>
    <w:rsid w:val="008D06DF"/>
    <w:rsid w:val="008D1102"/>
    <w:rsid w:val="008D2BA7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610"/>
    <w:rsid w:val="008E6CF3"/>
    <w:rsid w:val="008F17B4"/>
    <w:rsid w:val="008F202C"/>
    <w:rsid w:val="008F2098"/>
    <w:rsid w:val="008F378C"/>
    <w:rsid w:val="008F50DE"/>
    <w:rsid w:val="008F5B43"/>
    <w:rsid w:val="008F5FDB"/>
    <w:rsid w:val="0090002D"/>
    <w:rsid w:val="009015E4"/>
    <w:rsid w:val="00901BDF"/>
    <w:rsid w:val="00901FB3"/>
    <w:rsid w:val="00902E68"/>
    <w:rsid w:val="009041F3"/>
    <w:rsid w:val="00904D25"/>
    <w:rsid w:val="0090502A"/>
    <w:rsid w:val="009053B8"/>
    <w:rsid w:val="00906F84"/>
    <w:rsid w:val="00907687"/>
    <w:rsid w:val="00910186"/>
    <w:rsid w:val="0091057A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4682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66E4F"/>
    <w:rsid w:val="00971CDA"/>
    <w:rsid w:val="00974170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D05"/>
    <w:rsid w:val="009B2F2F"/>
    <w:rsid w:val="009B41F4"/>
    <w:rsid w:val="009B4243"/>
    <w:rsid w:val="009B4FB4"/>
    <w:rsid w:val="009B5539"/>
    <w:rsid w:val="009B57CD"/>
    <w:rsid w:val="009B5B2D"/>
    <w:rsid w:val="009B6222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40FE"/>
    <w:rsid w:val="009E53A2"/>
    <w:rsid w:val="009E5A76"/>
    <w:rsid w:val="009E6468"/>
    <w:rsid w:val="009E72FC"/>
    <w:rsid w:val="009F2769"/>
    <w:rsid w:val="009F27F8"/>
    <w:rsid w:val="009F64B0"/>
    <w:rsid w:val="009F6659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6CA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002"/>
    <w:rsid w:val="00A70227"/>
    <w:rsid w:val="00A705DF"/>
    <w:rsid w:val="00A71138"/>
    <w:rsid w:val="00A71391"/>
    <w:rsid w:val="00A71512"/>
    <w:rsid w:val="00A721B9"/>
    <w:rsid w:val="00A74910"/>
    <w:rsid w:val="00A74F2C"/>
    <w:rsid w:val="00A75412"/>
    <w:rsid w:val="00A75601"/>
    <w:rsid w:val="00A77F4E"/>
    <w:rsid w:val="00A80423"/>
    <w:rsid w:val="00A8071D"/>
    <w:rsid w:val="00A80C32"/>
    <w:rsid w:val="00A81AB4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0EFE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4877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07F9"/>
    <w:rsid w:val="00AD262B"/>
    <w:rsid w:val="00AD2B95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8EA"/>
    <w:rsid w:val="00AF6D1F"/>
    <w:rsid w:val="00AF6D5D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BAE"/>
    <w:rsid w:val="00B21CD9"/>
    <w:rsid w:val="00B224BF"/>
    <w:rsid w:val="00B22AFA"/>
    <w:rsid w:val="00B22ED9"/>
    <w:rsid w:val="00B23302"/>
    <w:rsid w:val="00B2472A"/>
    <w:rsid w:val="00B30B0A"/>
    <w:rsid w:val="00B31026"/>
    <w:rsid w:val="00B31B1C"/>
    <w:rsid w:val="00B328B8"/>
    <w:rsid w:val="00B3337C"/>
    <w:rsid w:val="00B334CC"/>
    <w:rsid w:val="00B33F38"/>
    <w:rsid w:val="00B369EA"/>
    <w:rsid w:val="00B37CD6"/>
    <w:rsid w:val="00B37EF0"/>
    <w:rsid w:val="00B408D5"/>
    <w:rsid w:val="00B40A2F"/>
    <w:rsid w:val="00B4109A"/>
    <w:rsid w:val="00B41336"/>
    <w:rsid w:val="00B43BD8"/>
    <w:rsid w:val="00B4464E"/>
    <w:rsid w:val="00B44927"/>
    <w:rsid w:val="00B44C2F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67E"/>
    <w:rsid w:val="00B55914"/>
    <w:rsid w:val="00B567F6"/>
    <w:rsid w:val="00B56DF3"/>
    <w:rsid w:val="00B57946"/>
    <w:rsid w:val="00B57A5C"/>
    <w:rsid w:val="00B604A2"/>
    <w:rsid w:val="00B6185B"/>
    <w:rsid w:val="00B61935"/>
    <w:rsid w:val="00B61E2D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014F"/>
    <w:rsid w:val="00B81428"/>
    <w:rsid w:val="00B8146E"/>
    <w:rsid w:val="00B8166D"/>
    <w:rsid w:val="00B82D29"/>
    <w:rsid w:val="00B8318A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77D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74"/>
    <w:rsid w:val="00BD16F8"/>
    <w:rsid w:val="00BD193C"/>
    <w:rsid w:val="00BD2C61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2874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018A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3FAC"/>
    <w:rsid w:val="00C64790"/>
    <w:rsid w:val="00C66625"/>
    <w:rsid w:val="00C675C4"/>
    <w:rsid w:val="00C70F64"/>
    <w:rsid w:val="00C722FC"/>
    <w:rsid w:val="00C723EB"/>
    <w:rsid w:val="00C7405E"/>
    <w:rsid w:val="00C74C3E"/>
    <w:rsid w:val="00C76F88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2B7"/>
    <w:rsid w:val="00C94518"/>
    <w:rsid w:val="00C95E02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B58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6E76"/>
    <w:rsid w:val="00CC7938"/>
    <w:rsid w:val="00CC7FAD"/>
    <w:rsid w:val="00CD0AA9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27C1"/>
    <w:rsid w:val="00D13481"/>
    <w:rsid w:val="00D13A7F"/>
    <w:rsid w:val="00D15F8C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3780E"/>
    <w:rsid w:val="00D37FFD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5FFD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0B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0C2"/>
    <w:rsid w:val="00DC5837"/>
    <w:rsid w:val="00DC79E8"/>
    <w:rsid w:val="00DD1E97"/>
    <w:rsid w:val="00DD2741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1F51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4A7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23FF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4486"/>
    <w:rsid w:val="00E857FF"/>
    <w:rsid w:val="00E86D42"/>
    <w:rsid w:val="00E8704E"/>
    <w:rsid w:val="00E870B8"/>
    <w:rsid w:val="00E871A8"/>
    <w:rsid w:val="00E87F17"/>
    <w:rsid w:val="00E91102"/>
    <w:rsid w:val="00E92B8B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1697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2DB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1548"/>
    <w:rsid w:val="00FE264C"/>
    <w:rsid w:val="00FE4963"/>
    <w:rsid w:val="00FE4E0E"/>
    <w:rsid w:val="00FE6924"/>
    <w:rsid w:val="00FF173A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E7F7-6172-4100-9F0B-A6DCDD0A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Retake Exam</vt:lpstr>
    </vt:vector>
  </TitlesOfParts>
  <Company>Software University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Retake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Emo N.</cp:lastModifiedBy>
  <cp:revision>124</cp:revision>
  <cp:lastPrinted>2015-10-26T22:35:00Z</cp:lastPrinted>
  <dcterms:created xsi:type="dcterms:W3CDTF">2018-04-23T17:30:00Z</dcterms:created>
  <dcterms:modified xsi:type="dcterms:W3CDTF">2018-12-18T20:17:00Z</dcterms:modified>
  <cp:category>programming, education, software engineering, software development</cp:category>
</cp:coreProperties>
</file>